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ужская область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иничский район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ЕЛО ВЁРТНОЕ»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</w:t>
      </w:r>
    </w:p>
    <w:p w:rsidR="00921C48" w:rsidRDefault="00921C48" w:rsidP="00BF3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1C48" w:rsidRDefault="00853535" w:rsidP="00921C48">
      <w:pPr>
        <w:tabs>
          <w:tab w:val="left" w:pos="1590"/>
          <w:tab w:val="left" w:pos="1155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25</w:t>
      </w:r>
      <w:bookmarkStart w:id="0" w:name="_GoBack"/>
      <w:bookmarkEnd w:id="0"/>
      <w:r w:rsidR="009B63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C7A5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E268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E420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9C7A5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E420D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921C4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7A5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0F0D7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9C7A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1C48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</w:p>
    <w:p w:rsidR="00BF3C3D" w:rsidRDefault="000F0D78" w:rsidP="00BF3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 муниципальную программу «Благоустройство территории  сельского поселения</w:t>
      </w:r>
    </w:p>
    <w:p w:rsidR="00BF3C3D" w:rsidRDefault="00C519F7" w:rsidP="00BF3C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Село Вёртное» на 2017 – 2023</w:t>
      </w:r>
      <w:r w:rsidR="00BF3C3D">
        <w:rPr>
          <w:rFonts w:ascii="Times New Roman" w:hAnsi="Times New Roman" w:cs="Times New Roman"/>
          <w:b/>
          <w:bCs/>
          <w:sz w:val="24"/>
          <w:szCs w:val="24"/>
        </w:rPr>
        <w:t xml:space="preserve"> годы», утверждённую постановлением администрации сельского поселения «Село Вёртное» №55 от 14.11.2016 г.</w:t>
      </w:r>
    </w:p>
    <w:p w:rsidR="00745D40" w:rsidRDefault="00745D40" w:rsidP="00BF3C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D40" w:rsidRPr="00745D40" w:rsidRDefault="00745D40" w:rsidP="00BF3C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5D40">
        <w:rPr>
          <w:rFonts w:ascii="Times New Roman" w:hAnsi="Times New Roman" w:cs="Times New Roman"/>
          <w:bCs/>
          <w:sz w:val="24"/>
          <w:szCs w:val="24"/>
        </w:rPr>
        <w:t>В связи с необходимостью развития и поддержки сферы благоустройства территории сельского поселения «Село Вёртное», определения приоритетных направлений  и разработки комплекса конкретных мер развития отрасли на 2017-2022 годы и руководствуясь Федеральным законом №131-ФЗ от 06.10.2003 г. «Об общих принципах организации местного самоуправления в Российской Федерации», Уставом сельского поселения «Село Вёртное»</w:t>
      </w:r>
    </w:p>
    <w:p w:rsidR="00BF3C3D" w:rsidRDefault="00BF3C3D" w:rsidP="00BF3C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F3C3D" w:rsidRPr="00A901F5" w:rsidRDefault="00BF3C3D" w:rsidP="00A901F5">
      <w:pPr>
        <w:tabs>
          <w:tab w:val="left" w:pos="2220"/>
        </w:tabs>
        <w:ind w:left="720"/>
      </w:pPr>
      <w:r>
        <w:rPr>
          <w:rFonts w:ascii="Times New Roman" w:hAnsi="Times New Roman" w:cs="Times New Roman"/>
          <w:sz w:val="24"/>
          <w:szCs w:val="24"/>
        </w:rPr>
        <w:t>Внести изменения в Муниципальную программу «Благоустройство территории  сельского поселения «Село Вёртное» на 2017-2022 годы», утверждённую постановлением администрации сельского поселения «Село Вёртное» №55 от 14.11.2016 г.</w:t>
      </w:r>
      <w:r w:rsidR="00745D40">
        <w:rPr>
          <w:rFonts w:ascii="Times New Roman" w:hAnsi="Times New Roman" w:cs="Times New Roman"/>
          <w:sz w:val="24"/>
          <w:szCs w:val="24"/>
        </w:rPr>
        <w:t>,</w:t>
      </w:r>
      <w:r w:rsidR="00A901F5" w:rsidRPr="00A901F5">
        <w:t xml:space="preserve"> </w:t>
      </w:r>
      <w:r w:rsidR="00A901F5" w:rsidRPr="000E159D">
        <w:t>(в редакции от 25.09.2017г.</w:t>
      </w:r>
      <w:r w:rsidR="00A901F5">
        <w:t>№45; от14.11.2017г №54</w:t>
      </w:r>
      <w:r w:rsidR="00A901F5" w:rsidRPr="000E159D">
        <w:t>; от 22.01.2018г. №</w:t>
      </w:r>
      <w:r w:rsidR="00A901F5">
        <w:t>6</w:t>
      </w:r>
      <w:r w:rsidR="00A901F5" w:rsidRPr="000E159D">
        <w:t>; от 12.02.2018г.№1</w:t>
      </w:r>
      <w:r w:rsidR="00A901F5">
        <w:t>0</w:t>
      </w:r>
      <w:r w:rsidR="00A901F5" w:rsidRPr="000E159D">
        <w:t xml:space="preserve">; </w:t>
      </w:r>
      <w:r w:rsidR="00A901F5">
        <w:t xml:space="preserve">от 18.07.2018г. №35; </w:t>
      </w:r>
      <w:r w:rsidR="00A901F5" w:rsidRPr="000E159D">
        <w:t>от 18.09.2018г. №</w:t>
      </w:r>
      <w:r w:rsidR="00A901F5">
        <w:t>40</w:t>
      </w:r>
      <w:r w:rsidR="00A901F5" w:rsidRPr="000E159D">
        <w:t>; от 21.12.2018г.№ 5</w:t>
      </w:r>
      <w:r w:rsidR="00A901F5">
        <w:t>3</w:t>
      </w:r>
      <w:r w:rsidR="00A901F5" w:rsidRPr="000E159D">
        <w:t>; от29.01.2019г. №</w:t>
      </w:r>
      <w:r w:rsidR="00A901F5">
        <w:t>6</w:t>
      </w:r>
      <w:r w:rsidR="00A901F5" w:rsidRPr="000E159D">
        <w:t>;</w:t>
      </w:r>
      <w:r w:rsidR="00A901F5">
        <w:t xml:space="preserve"> от 18.02.2019 г.№12; от 23.09.2019г. №37;</w:t>
      </w:r>
      <w:r w:rsidR="00A901F5" w:rsidRPr="000E159D">
        <w:t xml:space="preserve"> от 29.11.2019г.№5</w:t>
      </w:r>
      <w:r w:rsidR="00A901F5">
        <w:t>2</w:t>
      </w:r>
      <w:r w:rsidR="00A901F5" w:rsidRPr="000E159D">
        <w:t>; от 23.12.2019г. №6</w:t>
      </w:r>
      <w:r w:rsidR="00A901F5">
        <w:t>3</w:t>
      </w:r>
      <w:r w:rsidR="00A901F5" w:rsidRPr="000E159D">
        <w:t>; от 30.12.2019</w:t>
      </w:r>
      <w:r w:rsidR="00A901F5">
        <w:t>г.</w:t>
      </w:r>
      <w:r w:rsidR="00A901F5" w:rsidRPr="000E159D">
        <w:t xml:space="preserve"> №6</w:t>
      </w:r>
      <w:r w:rsidR="00A901F5">
        <w:t>6</w:t>
      </w:r>
      <w:r w:rsidR="00A901F5" w:rsidRPr="000E159D">
        <w:t xml:space="preserve">; </w:t>
      </w:r>
      <w:r w:rsidR="00A901F5">
        <w:t xml:space="preserve"> от 07.02.2020г. №3; от 13.04.2020г.№4;</w:t>
      </w:r>
      <w:r w:rsidR="00A901F5" w:rsidRPr="000E159D">
        <w:t>от 17.</w:t>
      </w:r>
      <w:r w:rsidR="00A901F5">
        <w:t>09.2020г.№29; от 12.10.2020г. №34</w:t>
      </w:r>
      <w:r w:rsidR="00A901F5" w:rsidRPr="000E159D">
        <w:t>;; от 10.12.2020г.№4</w:t>
      </w:r>
      <w:r w:rsidR="00A901F5">
        <w:t>8</w:t>
      </w:r>
      <w:r w:rsidR="00A901F5" w:rsidRPr="000E159D">
        <w:t>; от 10.12.2020.г.№5</w:t>
      </w:r>
      <w:r w:rsidR="00A901F5">
        <w:t>1</w:t>
      </w:r>
      <w:r w:rsidR="009C7A51">
        <w:rPr>
          <w:rFonts w:ascii="Times New Roman" w:hAnsi="Times New Roman" w:cs="Times New Roman"/>
          <w:sz w:val="24"/>
          <w:szCs w:val="24"/>
        </w:rPr>
        <w:t>; от 30.12.2020г.№60</w:t>
      </w:r>
      <w:r w:rsidR="000F0D78">
        <w:rPr>
          <w:rFonts w:ascii="Times New Roman" w:hAnsi="Times New Roman" w:cs="Times New Roman"/>
          <w:sz w:val="24"/>
          <w:szCs w:val="24"/>
        </w:rPr>
        <w:t>;от 07.02.2021г. №7</w:t>
      </w:r>
      <w:r w:rsidR="001D2C6B">
        <w:rPr>
          <w:rFonts w:ascii="Times New Roman" w:hAnsi="Times New Roman" w:cs="Times New Roman"/>
          <w:sz w:val="24"/>
          <w:szCs w:val="24"/>
        </w:rPr>
        <w:t>;от 30.04.2021 №22</w:t>
      </w:r>
      <w:r w:rsidR="00FE2688">
        <w:rPr>
          <w:rFonts w:ascii="Times New Roman" w:hAnsi="Times New Roman" w:cs="Times New Roman"/>
          <w:sz w:val="24"/>
          <w:szCs w:val="24"/>
        </w:rPr>
        <w:t>; от 30.04.2021 №23</w:t>
      </w:r>
      <w:r w:rsidR="000F0D78">
        <w:rPr>
          <w:rFonts w:ascii="Times New Roman" w:hAnsi="Times New Roman" w:cs="Times New Roman"/>
          <w:sz w:val="24"/>
          <w:szCs w:val="24"/>
        </w:rPr>
        <w:t>)</w:t>
      </w:r>
    </w:p>
    <w:p w:rsidR="00745D40" w:rsidRDefault="00745D40" w:rsidP="009C7A51">
      <w:pPr>
        <w:pStyle w:val="ConsPlusNormal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 в п.7 паспорта муниципальной программы «Благоустройство территории СП «Село Вёртное» на 2017-2022 годы» </w:t>
      </w:r>
      <w:r w:rsidRPr="008E35F2">
        <w:rPr>
          <w:rFonts w:ascii="Times New Roman" w:hAnsi="Times New Roman" w:cs="Times New Roman"/>
          <w:b/>
          <w:sz w:val="24"/>
          <w:szCs w:val="24"/>
        </w:rPr>
        <w:t>«Объёмы финансирования муниципальной программы за счёт всех источников финансирования</w:t>
      </w:r>
      <w:r w:rsidR="008E35F2" w:rsidRPr="008E35F2">
        <w:rPr>
          <w:rFonts w:ascii="Times New Roman" w:hAnsi="Times New Roman" w:cs="Times New Roman"/>
          <w:b/>
          <w:sz w:val="24"/>
          <w:szCs w:val="24"/>
        </w:rPr>
        <w:t>»</w:t>
      </w:r>
      <w:r w:rsidR="008E3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F2" w:rsidRPr="008E35F2">
        <w:rPr>
          <w:rFonts w:ascii="Times New Roman" w:hAnsi="Times New Roman" w:cs="Times New Roman"/>
          <w:b/>
          <w:sz w:val="24"/>
          <w:szCs w:val="24"/>
        </w:rPr>
        <w:t>«</w:t>
      </w:r>
      <w:r w:rsidR="008E35F2">
        <w:rPr>
          <w:rFonts w:ascii="Times New Roman" w:hAnsi="Times New Roman" w:cs="Times New Roman"/>
          <w:b/>
          <w:sz w:val="24"/>
          <w:szCs w:val="24"/>
        </w:rPr>
        <w:t>Общий объем финансирования Программы всего</w:t>
      </w:r>
      <w:r w:rsidR="008E35F2" w:rsidRPr="008E35F2">
        <w:rPr>
          <w:rFonts w:ascii="Times New Roman" w:hAnsi="Times New Roman" w:cs="Times New Roman"/>
          <w:b/>
          <w:sz w:val="24"/>
          <w:szCs w:val="24"/>
        </w:rPr>
        <w:t>»</w:t>
      </w:r>
      <w:r w:rsidR="008E3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5F2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8E35F2" w:rsidRPr="008E35F2">
        <w:rPr>
          <w:rFonts w:ascii="Times New Roman" w:hAnsi="Times New Roman" w:cs="Times New Roman"/>
          <w:b/>
          <w:sz w:val="24"/>
          <w:szCs w:val="24"/>
        </w:rPr>
        <w:t>«</w:t>
      </w:r>
      <w:r w:rsidR="00FE2688">
        <w:rPr>
          <w:rFonts w:ascii="Times New Roman" w:hAnsi="Times New Roman" w:cs="Times New Roman"/>
          <w:b/>
          <w:sz w:val="24"/>
          <w:szCs w:val="24"/>
        </w:rPr>
        <w:t>4 021 605,78</w:t>
      </w:r>
      <w:r w:rsidR="008E35F2" w:rsidRPr="008E35F2">
        <w:rPr>
          <w:rFonts w:ascii="Times New Roman" w:hAnsi="Times New Roman" w:cs="Times New Roman"/>
          <w:b/>
          <w:sz w:val="24"/>
          <w:szCs w:val="24"/>
        </w:rPr>
        <w:t>»</w:t>
      </w:r>
      <w:r w:rsidR="008E35F2">
        <w:rPr>
          <w:rFonts w:ascii="Times New Roman" w:hAnsi="Times New Roman" w:cs="Times New Roman"/>
          <w:sz w:val="24"/>
          <w:szCs w:val="24"/>
        </w:rPr>
        <w:t xml:space="preserve"> </w:t>
      </w:r>
      <w:r w:rsidR="008E3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5F2" w:rsidRPr="00BD7954">
        <w:rPr>
          <w:rFonts w:ascii="Times New Roman" w:hAnsi="Times New Roman" w:cs="Times New Roman"/>
          <w:sz w:val="24"/>
          <w:szCs w:val="24"/>
        </w:rPr>
        <w:t>заменить числом</w:t>
      </w:r>
      <w:r w:rsidR="008E35F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E2688">
        <w:rPr>
          <w:rFonts w:ascii="Times New Roman" w:hAnsi="Times New Roman" w:cs="Times New Roman"/>
          <w:b/>
          <w:sz w:val="24"/>
          <w:szCs w:val="24"/>
        </w:rPr>
        <w:t>4 020 505</w:t>
      </w:r>
      <w:r w:rsidR="001D2C6B">
        <w:rPr>
          <w:rFonts w:ascii="Times New Roman" w:hAnsi="Times New Roman" w:cs="Times New Roman"/>
          <w:b/>
          <w:sz w:val="24"/>
          <w:szCs w:val="24"/>
        </w:rPr>
        <w:t>,78</w:t>
      </w:r>
      <w:r w:rsidR="008E35F2">
        <w:rPr>
          <w:rFonts w:ascii="Times New Roman" w:hAnsi="Times New Roman" w:cs="Times New Roman"/>
          <w:b/>
          <w:sz w:val="24"/>
          <w:szCs w:val="24"/>
        </w:rPr>
        <w:t>»</w:t>
      </w:r>
      <w:r w:rsidR="009C7A51">
        <w:rPr>
          <w:rFonts w:ascii="Times New Roman" w:hAnsi="Times New Roman" w:cs="Times New Roman"/>
          <w:b/>
          <w:sz w:val="24"/>
          <w:szCs w:val="24"/>
        </w:rPr>
        <w:t>,  «2021</w:t>
      </w:r>
      <w:r w:rsidR="00BD7954">
        <w:rPr>
          <w:rFonts w:ascii="Times New Roman" w:hAnsi="Times New Roman" w:cs="Times New Roman"/>
          <w:b/>
          <w:sz w:val="24"/>
          <w:szCs w:val="24"/>
        </w:rPr>
        <w:t>» число  «</w:t>
      </w:r>
      <w:r w:rsidR="00FE2688">
        <w:rPr>
          <w:b/>
          <w:sz w:val="24"/>
          <w:szCs w:val="24"/>
        </w:rPr>
        <w:t xml:space="preserve">546 </w:t>
      </w:r>
      <w:r w:rsidR="00AA428C">
        <w:rPr>
          <w:b/>
          <w:sz w:val="24"/>
          <w:szCs w:val="24"/>
        </w:rPr>
        <w:t>161,00</w:t>
      </w:r>
      <w:r w:rsidR="00BD795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D7954" w:rsidRPr="00BD7954">
        <w:rPr>
          <w:rFonts w:ascii="Times New Roman" w:hAnsi="Times New Roman" w:cs="Times New Roman"/>
          <w:sz w:val="24"/>
          <w:szCs w:val="24"/>
        </w:rPr>
        <w:t>заменить числом</w:t>
      </w:r>
      <w:r w:rsidR="00BD7954">
        <w:rPr>
          <w:rFonts w:ascii="Times New Roman" w:hAnsi="Times New Roman" w:cs="Times New Roman"/>
          <w:sz w:val="24"/>
          <w:szCs w:val="24"/>
        </w:rPr>
        <w:t xml:space="preserve"> </w:t>
      </w:r>
      <w:r w:rsidR="00BD7954" w:rsidRPr="00BD7954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FE2688">
        <w:rPr>
          <w:rFonts w:ascii="Times New Roman" w:hAnsi="Times New Roman" w:cs="Times New Roman"/>
          <w:b/>
          <w:sz w:val="24"/>
          <w:szCs w:val="24"/>
        </w:rPr>
        <w:t>5450</w:t>
      </w:r>
      <w:r w:rsidR="001D2C6B">
        <w:rPr>
          <w:rFonts w:ascii="Times New Roman" w:hAnsi="Times New Roman" w:cs="Times New Roman"/>
          <w:b/>
          <w:sz w:val="24"/>
          <w:szCs w:val="24"/>
        </w:rPr>
        <w:t>61,00</w:t>
      </w:r>
      <w:r w:rsidR="00BD7954">
        <w:rPr>
          <w:rFonts w:ascii="Times New Roman" w:hAnsi="Times New Roman" w:cs="Times New Roman"/>
          <w:b/>
          <w:sz w:val="24"/>
          <w:szCs w:val="24"/>
        </w:rPr>
        <w:t xml:space="preserve">»   </w:t>
      </w:r>
    </w:p>
    <w:p w:rsidR="009C7A51" w:rsidRPr="008E2ED1" w:rsidRDefault="009C7A51" w:rsidP="008E2ED1">
      <w:pPr>
        <w:rPr>
          <w:b/>
          <w:sz w:val="22"/>
          <w:szCs w:val="22"/>
        </w:rPr>
      </w:pPr>
      <w:r w:rsidRPr="008E2ED1">
        <w:rPr>
          <w:b/>
          <w:sz w:val="22"/>
          <w:szCs w:val="22"/>
        </w:rPr>
        <w:t xml:space="preserve">              </w:t>
      </w:r>
      <w:r w:rsidR="008E2ED1" w:rsidRPr="008E2ED1">
        <w:rPr>
          <w:b/>
          <w:sz w:val="22"/>
          <w:szCs w:val="22"/>
        </w:rPr>
        <w:t xml:space="preserve">     </w:t>
      </w:r>
      <w:r w:rsidRPr="008E2ED1">
        <w:rPr>
          <w:b/>
          <w:sz w:val="22"/>
          <w:szCs w:val="22"/>
        </w:rPr>
        <w:t xml:space="preserve">  1.2</w:t>
      </w:r>
      <w:r w:rsidRPr="008E2ED1">
        <w:rPr>
          <w:sz w:val="22"/>
          <w:szCs w:val="22"/>
        </w:rPr>
        <w:t xml:space="preserve"> Внести изменения в </w:t>
      </w:r>
      <w:r w:rsidRPr="008E2ED1">
        <w:rPr>
          <w:b/>
          <w:sz w:val="22"/>
          <w:szCs w:val="22"/>
        </w:rPr>
        <w:t>п.6.1 муниципальной Программы «</w:t>
      </w:r>
      <w:r w:rsidR="008E2ED1" w:rsidRPr="008E2ED1">
        <w:rPr>
          <w:rFonts w:ascii="Times New Roman" w:hAnsi="Times New Roman" w:cs="Times New Roman"/>
          <w:b/>
          <w:sz w:val="24"/>
          <w:szCs w:val="24"/>
        </w:rPr>
        <w:t>Благоустройство территории  сельского поселения «Село Вёртное» на 2017-2022 годы</w:t>
      </w:r>
      <w:r w:rsidRPr="008E2ED1">
        <w:rPr>
          <w:b/>
          <w:sz w:val="22"/>
          <w:szCs w:val="22"/>
        </w:rPr>
        <w:t xml:space="preserve">», «Общий объем финансовых ресурсов , необходимых для реализации  муниципальной Программы» всего </w:t>
      </w:r>
      <w:r w:rsidRPr="008E2ED1">
        <w:rPr>
          <w:sz w:val="22"/>
          <w:szCs w:val="22"/>
        </w:rPr>
        <w:t>число «</w:t>
      </w:r>
      <w:r w:rsidR="00FE2688">
        <w:rPr>
          <w:b/>
          <w:sz w:val="22"/>
          <w:szCs w:val="22"/>
        </w:rPr>
        <w:t>4 021 605,78</w:t>
      </w:r>
      <w:r w:rsidRPr="008E2ED1">
        <w:rPr>
          <w:sz w:val="22"/>
          <w:szCs w:val="22"/>
        </w:rPr>
        <w:t>» заменить числом «</w:t>
      </w:r>
      <w:r w:rsidR="00FE2688">
        <w:rPr>
          <w:b/>
          <w:sz w:val="22"/>
          <w:szCs w:val="22"/>
        </w:rPr>
        <w:t>4 020 505 ,78</w:t>
      </w:r>
      <w:r w:rsidRPr="008E2ED1">
        <w:rPr>
          <w:sz w:val="22"/>
          <w:szCs w:val="22"/>
        </w:rPr>
        <w:t xml:space="preserve">», </w:t>
      </w:r>
      <w:r w:rsidRPr="008E2ED1">
        <w:rPr>
          <w:b/>
          <w:sz w:val="22"/>
          <w:szCs w:val="22"/>
        </w:rPr>
        <w:t>2021 г.</w:t>
      </w:r>
      <w:r w:rsidRPr="008E2ED1">
        <w:rPr>
          <w:sz w:val="22"/>
          <w:szCs w:val="22"/>
        </w:rPr>
        <w:t xml:space="preserve"> число «</w:t>
      </w:r>
      <w:r w:rsidR="00FE2688">
        <w:rPr>
          <w:b/>
          <w:sz w:val="22"/>
          <w:szCs w:val="22"/>
        </w:rPr>
        <w:t>546161,00</w:t>
      </w:r>
      <w:r w:rsidRPr="008E2ED1">
        <w:rPr>
          <w:sz w:val="22"/>
          <w:szCs w:val="22"/>
        </w:rPr>
        <w:t xml:space="preserve">» заменить числом </w:t>
      </w:r>
      <w:r w:rsidRPr="008E2ED1">
        <w:rPr>
          <w:b/>
          <w:sz w:val="22"/>
          <w:szCs w:val="22"/>
        </w:rPr>
        <w:t>«</w:t>
      </w:r>
      <w:r w:rsidR="00FE2688">
        <w:rPr>
          <w:b/>
          <w:sz w:val="22"/>
          <w:szCs w:val="22"/>
        </w:rPr>
        <w:t>545061,00</w:t>
      </w:r>
      <w:r w:rsidRPr="008E2ED1">
        <w:rPr>
          <w:b/>
          <w:sz w:val="22"/>
          <w:szCs w:val="22"/>
        </w:rPr>
        <w:t>»</w:t>
      </w:r>
    </w:p>
    <w:p w:rsidR="009C7A51" w:rsidRPr="008E2ED1" w:rsidRDefault="009C7A51" w:rsidP="008E2E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ED1">
        <w:rPr>
          <w:sz w:val="22"/>
          <w:szCs w:val="22"/>
        </w:rPr>
        <w:t xml:space="preserve">               </w:t>
      </w:r>
      <w:r w:rsidR="008E2ED1">
        <w:rPr>
          <w:sz w:val="22"/>
          <w:szCs w:val="22"/>
        </w:rPr>
        <w:t xml:space="preserve">    </w:t>
      </w:r>
      <w:r w:rsidR="006B0537">
        <w:rPr>
          <w:sz w:val="22"/>
          <w:szCs w:val="22"/>
        </w:rPr>
        <w:t xml:space="preserve"> </w:t>
      </w:r>
      <w:r w:rsidRPr="008E2ED1">
        <w:rPr>
          <w:sz w:val="22"/>
          <w:szCs w:val="22"/>
        </w:rPr>
        <w:t xml:space="preserve"> </w:t>
      </w:r>
      <w:r w:rsidRPr="008E2ED1">
        <w:rPr>
          <w:b/>
          <w:sz w:val="22"/>
          <w:szCs w:val="22"/>
        </w:rPr>
        <w:t>1.3</w:t>
      </w:r>
      <w:r w:rsidRPr="008E2ED1">
        <w:rPr>
          <w:sz w:val="22"/>
          <w:szCs w:val="22"/>
        </w:rPr>
        <w:t xml:space="preserve"> Внести изменения в </w:t>
      </w:r>
      <w:r w:rsidRPr="008E2ED1">
        <w:rPr>
          <w:b/>
          <w:sz w:val="22"/>
          <w:szCs w:val="22"/>
        </w:rPr>
        <w:t>п 6.2 муниципальной Программы «</w:t>
      </w:r>
      <w:r w:rsidR="008E2ED1" w:rsidRPr="008E2ED1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 сельского поселения </w:t>
      </w:r>
      <w:r w:rsidRPr="008E2ED1">
        <w:rPr>
          <w:b/>
          <w:sz w:val="22"/>
          <w:szCs w:val="22"/>
        </w:rPr>
        <w:t xml:space="preserve">«Село Вёртное»:  «Обоснование объема финансовых ресурсов, необходимых для реализации муниципальной Программы» в подпрограмме </w:t>
      </w:r>
      <w:r w:rsidRPr="008E2ED1">
        <w:rPr>
          <w:rFonts w:ascii="Times New Roman" w:hAnsi="Times New Roman" w:cs="Times New Roman"/>
          <w:b/>
          <w:sz w:val="24"/>
          <w:szCs w:val="24"/>
        </w:rPr>
        <w:t>«</w:t>
      </w:r>
      <w:r w:rsidR="008E2ED1">
        <w:rPr>
          <w:rFonts w:ascii="Times New Roman" w:hAnsi="Times New Roman" w:cs="Times New Roman"/>
          <w:b/>
          <w:sz w:val="24"/>
          <w:szCs w:val="24"/>
        </w:rPr>
        <w:t>Основное мероприятие: организация и содержаниен прочих объектов благоустройства седбского поселения «Село Вертное»</w:t>
      </w:r>
      <w:r w:rsidRPr="008E2ED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C7A51">
        <w:rPr>
          <w:rFonts w:ascii="Times New Roman" w:hAnsi="Times New Roman" w:cs="Times New Roman"/>
          <w:sz w:val="24"/>
          <w:szCs w:val="24"/>
        </w:rPr>
        <w:t>в строке</w:t>
      </w:r>
      <w:r w:rsidRPr="008E2E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E2ED1">
        <w:rPr>
          <w:rFonts w:ascii="Times New Roman" w:hAnsi="Times New Roman" w:cs="Times New Roman"/>
          <w:b/>
          <w:sz w:val="24"/>
          <w:szCs w:val="24"/>
        </w:rPr>
        <w:t>суммарное значение финансовых ресурсов</w:t>
      </w:r>
      <w:r w:rsidRPr="008E2ED1">
        <w:rPr>
          <w:rFonts w:ascii="Times New Roman" w:hAnsi="Times New Roman" w:cs="Times New Roman"/>
          <w:b/>
          <w:sz w:val="24"/>
          <w:szCs w:val="24"/>
        </w:rPr>
        <w:t xml:space="preserve">» 2021г </w:t>
      </w:r>
      <w:r w:rsidRPr="009C7A51">
        <w:rPr>
          <w:rFonts w:ascii="Times New Roman" w:hAnsi="Times New Roman" w:cs="Times New Roman"/>
          <w:sz w:val="24"/>
          <w:szCs w:val="24"/>
        </w:rPr>
        <w:t>число</w:t>
      </w:r>
      <w:r w:rsidRPr="008E2E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E2688">
        <w:rPr>
          <w:rFonts w:ascii="Times New Roman" w:hAnsi="Times New Roman" w:cs="Times New Roman"/>
          <w:b/>
          <w:sz w:val="24"/>
          <w:szCs w:val="24"/>
        </w:rPr>
        <w:t>546161,00</w:t>
      </w:r>
      <w:r w:rsidRPr="008E2ED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C7A51">
        <w:rPr>
          <w:rFonts w:ascii="Times New Roman" w:hAnsi="Times New Roman" w:cs="Times New Roman"/>
          <w:sz w:val="24"/>
          <w:szCs w:val="24"/>
        </w:rPr>
        <w:t>заменить числом</w:t>
      </w:r>
      <w:r w:rsidRPr="008E2E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E2688">
        <w:rPr>
          <w:b/>
          <w:sz w:val="22"/>
          <w:szCs w:val="22"/>
        </w:rPr>
        <w:t>5450</w:t>
      </w:r>
      <w:r w:rsidR="001D2C6B">
        <w:rPr>
          <w:b/>
          <w:sz w:val="22"/>
          <w:szCs w:val="22"/>
        </w:rPr>
        <w:t>61,00</w:t>
      </w:r>
      <w:r w:rsidRPr="008E2ED1">
        <w:rPr>
          <w:rFonts w:ascii="Times New Roman" w:hAnsi="Times New Roman" w:cs="Times New Roman"/>
          <w:b/>
          <w:sz w:val="24"/>
          <w:szCs w:val="24"/>
        </w:rPr>
        <w:t>», «Объем финансовых ресурсов» число «</w:t>
      </w:r>
      <w:r w:rsidR="00FE2688">
        <w:rPr>
          <w:rFonts w:ascii="Times New Roman" w:hAnsi="Times New Roman" w:cs="Times New Roman"/>
          <w:b/>
          <w:sz w:val="24"/>
          <w:szCs w:val="24"/>
        </w:rPr>
        <w:t>546161,00</w:t>
      </w:r>
      <w:r w:rsidRPr="008E2ED1">
        <w:rPr>
          <w:rFonts w:ascii="Times New Roman" w:hAnsi="Times New Roman" w:cs="Times New Roman"/>
          <w:b/>
          <w:sz w:val="24"/>
          <w:szCs w:val="24"/>
        </w:rPr>
        <w:t>» заменить на число «</w:t>
      </w:r>
      <w:r w:rsidR="00FE2688">
        <w:rPr>
          <w:rFonts w:ascii="Times New Roman" w:hAnsi="Times New Roman" w:cs="Times New Roman"/>
          <w:b/>
          <w:sz w:val="24"/>
          <w:szCs w:val="24"/>
        </w:rPr>
        <w:t>5450</w:t>
      </w:r>
      <w:r w:rsidR="001D2C6B">
        <w:rPr>
          <w:rFonts w:ascii="Times New Roman" w:hAnsi="Times New Roman" w:cs="Times New Roman"/>
          <w:b/>
          <w:sz w:val="24"/>
          <w:szCs w:val="24"/>
        </w:rPr>
        <w:t>61,00</w:t>
      </w:r>
      <w:r w:rsidRPr="008E2ED1">
        <w:rPr>
          <w:rFonts w:ascii="Times New Roman" w:hAnsi="Times New Roman" w:cs="Times New Roman"/>
          <w:b/>
          <w:sz w:val="24"/>
          <w:szCs w:val="24"/>
        </w:rPr>
        <w:t xml:space="preserve">» , </w:t>
      </w:r>
      <w:r w:rsidRPr="009C7A51">
        <w:rPr>
          <w:rFonts w:ascii="Times New Roman" w:hAnsi="Times New Roman" w:cs="Times New Roman"/>
          <w:sz w:val="24"/>
          <w:szCs w:val="24"/>
        </w:rPr>
        <w:t>в том числе</w:t>
      </w:r>
      <w:r w:rsidRPr="008E2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526">
        <w:rPr>
          <w:rFonts w:ascii="Times New Roman" w:hAnsi="Times New Roman" w:cs="Times New Roman"/>
          <w:b/>
          <w:sz w:val="24"/>
          <w:szCs w:val="24"/>
        </w:rPr>
        <w:t>средства местного бюджета 2021 г. число «</w:t>
      </w:r>
      <w:r w:rsidR="00FE2688">
        <w:rPr>
          <w:rFonts w:ascii="Times New Roman" w:hAnsi="Times New Roman" w:cs="Times New Roman"/>
          <w:b/>
          <w:sz w:val="24"/>
          <w:szCs w:val="24"/>
        </w:rPr>
        <w:t>546</w:t>
      </w:r>
      <w:r w:rsidR="00AA428C" w:rsidRPr="002F2526">
        <w:rPr>
          <w:rFonts w:ascii="Times New Roman" w:hAnsi="Times New Roman" w:cs="Times New Roman"/>
          <w:b/>
          <w:sz w:val="24"/>
          <w:szCs w:val="24"/>
        </w:rPr>
        <w:t>161</w:t>
      </w:r>
      <w:r w:rsidR="00A516E3" w:rsidRPr="002F2526">
        <w:rPr>
          <w:rFonts w:ascii="Times New Roman" w:hAnsi="Times New Roman" w:cs="Times New Roman"/>
          <w:b/>
          <w:sz w:val="24"/>
          <w:szCs w:val="24"/>
        </w:rPr>
        <w:t>,00</w:t>
      </w:r>
      <w:r w:rsidRPr="002F2526">
        <w:rPr>
          <w:rFonts w:ascii="Times New Roman" w:hAnsi="Times New Roman" w:cs="Times New Roman"/>
          <w:b/>
          <w:sz w:val="24"/>
          <w:szCs w:val="24"/>
        </w:rPr>
        <w:t>» заменить на число «</w:t>
      </w:r>
      <w:r w:rsidR="00FE2688">
        <w:rPr>
          <w:rFonts w:ascii="Times New Roman" w:hAnsi="Times New Roman" w:cs="Times New Roman"/>
          <w:b/>
          <w:sz w:val="24"/>
          <w:szCs w:val="24"/>
        </w:rPr>
        <w:t>5450</w:t>
      </w:r>
      <w:r w:rsidR="002F2526" w:rsidRPr="002F2526">
        <w:rPr>
          <w:rFonts w:ascii="Times New Roman" w:hAnsi="Times New Roman" w:cs="Times New Roman"/>
          <w:b/>
          <w:sz w:val="24"/>
          <w:szCs w:val="24"/>
        </w:rPr>
        <w:t>61,00</w:t>
      </w:r>
      <w:r w:rsidR="008E2ED1" w:rsidRPr="002F2526">
        <w:rPr>
          <w:rFonts w:ascii="Times New Roman" w:hAnsi="Times New Roman" w:cs="Times New Roman"/>
          <w:b/>
          <w:sz w:val="24"/>
          <w:szCs w:val="24"/>
        </w:rPr>
        <w:t>»</w:t>
      </w:r>
    </w:p>
    <w:p w:rsidR="009C7A51" w:rsidRDefault="009C7A51" w:rsidP="006B053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A51" w:rsidRDefault="009C7A51" w:rsidP="006B0537">
      <w:pPr>
        <w:pStyle w:val="ConsPlusNormal"/>
        <w:ind w:left="1335"/>
        <w:jc w:val="both"/>
        <w:rPr>
          <w:rFonts w:ascii="Times New Roman" w:hAnsi="Times New Roman" w:cs="Times New Roman"/>
          <w:sz w:val="24"/>
          <w:szCs w:val="24"/>
        </w:rPr>
      </w:pPr>
    </w:p>
    <w:p w:rsidR="00B15924" w:rsidRDefault="006B0537" w:rsidP="009A7EB1">
      <w:pPr>
        <w:pStyle w:val="ConsPlusNormal"/>
        <w:ind w:left="1335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.4.</w:t>
      </w:r>
      <w:r w:rsidR="00745D40">
        <w:rPr>
          <w:rFonts w:ascii="Times New Roman" w:hAnsi="Times New Roman" w:cs="Times New Roman"/>
          <w:sz w:val="24"/>
          <w:szCs w:val="24"/>
        </w:rPr>
        <w:t xml:space="preserve"> Внести изменения в </w:t>
      </w:r>
      <w:r w:rsidR="00745D40" w:rsidRPr="00BD7954">
        <w:rPr>
          <w:rFonts w:ascii="Times New Roman" w:hAnsi="Times New Roman" w:cs="Times New Roman"/>
          <w:b/>
          <w:sz w:val="24"/>
          <w:szCs w:val="24"/>
        </w:rPr>
        <w:t>п.8 муниципальной программы</w:t>
      </w:r>
      <w:r w:rsidR="00745D40">
        <w:rPr>
          <w:rFonts w:ascii="Times New Roman" w:hAnsi="Times New Roman" w:cs="Times New Roman"/>
          <w:sz w:val="24"/>
          <w:szCs w:val="24"/>
        </w:rPr>
        <w:t xml:space="preserve"> «Благоустройство территории сельского поселения «Село Вёртное» на 2017-2022 годы</w:t>
      </w:r>
      <w:r w:rsidR="00876021">
        <w:rPr>
          <w:rFonts w:ascii="Times New Roman" w:hAnsi="Times New Roman" w:cs="Times New Roman"/>
          <w:sz w:val="24"/>
          <w:szCs w:val="24"/>
        </w:rPr>
        <w:t xml:space="preserve">»: </w:t>
      </w:r>
      <w:r w:rsidR="00BD7954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876021" w:rsidRPr="00BD7954">
        <w:rPr>
          <w:rFonts w:ascii="Times New Roman" w:hAnsi="Times New Roman" w:cs="Times New Roman"/>
          <w:b/>
          <w:sz w:val="24"/>
          <w:szCs w:val="24"/>
        </w:rPr>
        <w:t>мероприятий, необходимых для реализации муниципальной программы «Благоустройство территории сельского поселения «Село Вёртное»</w:t>
      </w:r>
      <w:r w:rsidR="00876021">
        <w:rPr>
          <w:rFonts w:ascii="Times New Roman" w:hAnsi="Times New Roman" w:cs="Times New Roman"/>
          <w:sz w:val="24"/>
          <w:szCs w:val="24"/>
        </w:rPr>
        <w:t xml:space="preserve"> на 2017-2022 годы», изложив в следующей редакции </w:t>
      </w:r>
    </w:p>
    <w:p w:rsidR="00B15924" w:rsidRDefault="00B15924" w:rsidP="0010589C">
      <w:pPr>
        <w:jc w:val="both"/>
      </w:pPr>
    </w:p>
    <w:p w:rsidR="00B15924" w:rsidRDefault="00B15924" w:rsidP="0010589C">
      <w:pPr>
        <w:jc w:val="both"/>
      </w:pPr>
    </w:p>
    <w:p w:rsidR="009A7EB1" w:rsidRPr="00E73D57" w:rsidRDefault="009A7EB1" w:rsidP="009A7E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D57">
        <w:rPr>
          <w:rFonts w:ascii="Times New Roman" w:hAnsi="Times New Roman" w:cs="Times New Roman"/>
          <w:b/>
          <w:sz w:val="24"/>
          <w:szCs w:val="24"/>
        </w:rPr>
        <w:t xml:space="preserve">ПАСПОРТ                                         </w:t>
      </w:r>
    </w:p>
    <w:p w:rsidR="009A7EB1" w:rsidRPr="00E73D57" w:rsidRDefault="009A7EB1" w:rsidP="009A7E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D57">
        <w:rPr>
          <w:rFonts w:ascii="Times New Roman" w:hAnsi="Times New Roman" w:cs="Times New Roman"/>
          <w:b/>
          <w:sz w:val="28"/>
          <w:szCs w:val="28"/>
        </w:rPr>
        <w:t>муниципальной Программы сельского поселения «Село Вёртное» «Благоустройство территории сельского поселения «Село Вёртное</w:t>
      </w:r>
      <w:r>
        <w:rPr>
          <w:rFonts w:ascii="Times New Roman" w:hAnsi="Times New Roman" w:cs="Times New Roman"/>
          <w:b/>
          <w:sz w:val="28"/>
          <w:szCs w:val="28"/>
        </w:rPr>
        <w:t>» на 2017-2023</w:t>
      </w:r>
      <w:r w:rsidRPr="00E73D5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9A7EB1" w:rsidRPr="00E73D57" w:rsidRDefault="009A7EB1" w:rsidP="009A7E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D57">
        <w:rPr>
          <w:rFonts w:ascii="Times New Roman" w:hAnsi="Times New Roman" w:cs="Times New Roman"/>
          <w:b/>
          <w:sz w:val="28"/>
          <w:szCs w:val="28"/>
        </w:rPr>
        <w:t xml:space="preserve"> далее-Программа)</w:t>
      </w:r>
    </w:p>
    <w:p w:rsidR="009A7EB1" w:rsidRDefault="009A7EB1" w:rsidP="009A7EB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EB1" w:rsidRPr="00E73D57" w:rsidRDefault="009A7EB1" w:rsidP="009A7EB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3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5"/>
        <w:gridCol w:w="10438"/>
      </w:tblGrid>
      <w:tr w:rsidR="009A7EB1" w:rsidRPr="00E73D57" w:rsidTr="005C0148">
        <w:trPr>
          <w:trHeight w:val="4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ar276"/>
            <w:bookmarkEnd w:id="1"/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тветственный исполнитель       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10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ельского поселения «Село Вёртное»</w:t>
            </w:r>
          </w:p>
        </w:tc>
      </w:tr>
      <w:tr w:rsidR="009A7EB1" w:rsidRPr="00E73D57" w:rsidTr="005C014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Цели муниципальной Программы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1" w:rsidRPr="00E73D57" w:rsidRDefault="009A7EB1" w:rsidP="005C0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системы комплексного благоустройства муниципального образования сельского поселения «Село Вёртное»</w:t>
            </w:r>
          </w:p>
          <w:p w:rsidR="009A7EB1" w:rsidRPr="00E73D57" w:rsidRDefault="009A7EB1" w:rsidP="005C0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овышение уровня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внешнего благоустройства и санитарного содержания населённых пунктов сельского поселения.</w:t>
            </w:r>
          </w:p>
          <w:p w:rsidR="009A7EB1" w:rsidRPr="00E73D57" w:rsidRDefault="009A7EB1" w:rsidP="005C0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овершенствование эстетического вида сельского поселения.</w:t>
            </w:r>
          </w:p>
          <w:p w:rsidR="009A7EB1" w:rsidRPr="00E73D57" w:rsidRDefault="009A7EB1" w:rsidP="005C0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активизация работ по благоустройству территории поселения в границах н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ённых пунктов, строительству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и реконструкции систем наружного освещения улиц населённых пунктов;</w:t>
            </w:r>
          </w:p>
          <w:p w:rsidR="009A7EB1" w:rsidRPr="00E73D57" w:rsidRDefault="009A7EB1" w:rsidP="005C0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развитие и поддержка инициатив жителей населённых пунктов по благоустройству санитарной очистке придомовых территорий;</w:t>
            </w:r>
          </w:p>
          <w:p w:rsidR="009A7EB1" w:rsidRPr="00E73D57" w:rsidRDefault="009A7EB1" w:rsidP="005C0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повышение общего уровня благоустройства поселения.</w:t>
            </w:r>
          </w:p>
        </w:tc>
      </w:tr>
      <w:tr w:rsidR="009A7EB1" w:rsidRPr="00E73D57" w:rsidTr="005C014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Задачи муниципальной Программы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1" w:rsidRPr="00E73D57" w:rsidRDefault="009A7EB1" w:rsidP="005C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9A7EB1" w:rsidRPr="00E73D57" w:rsidRDefault="009A7EB1" w:rsidP="005C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привлечение жителей к участию в решении проблем благоустройства;</w:t>
            </w:r>
          </w:p>
          <w:p w:rsidR="009A7EB1" w:rsidRPr="00E73D57" w:rsidRDefault="009A7EB1" w:rsidP="005C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реконструкция уличного освещения, установка светильников в населённых пунктах;</w:t>
            </w:r>
          </w:p>
          <w:p w:rsidR="009A7EB1" w:rsidRPr="00E73D57" w:rsidRDefault="009A7EB1" w:rsidP="005C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оздоровление санитарной обстановки в поселении, ликвидации свалок бытового мусора на территории сельского поселения;</w:t>
            </w:r>
          </w:p>
          <w:p w:rsidR="009A7EB1" w:rsidRPr="00E73D57" w:rsidRDefault="009A7EB1" w:rsidP="005C0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овлечение жителей поселения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  <w:p w:rsidR="009A7EB1" w:rsidRPr="00E73D57" w:rsidRDefault="009A7EB1" w:rsidP="005C0148">
            <w:pPr>
              <w:spacing w:line="276" w:lineRule="auto"/>
              <w:ind w:right="-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EB1" w:rsidRPr="00E73D57" w:rsidTr="005C0148">
        <w:trPr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4.Подпрограммы муниципальной Программы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Не предусмотрены</w:t>
            </w:r>
          </w:p>
        </w:tc>
      </w:tr>
      <w:tr w:rsidR="009A7EB1" w:rsidRPr="00E73D57" w:rsidTr="005C0148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Индикаторы муниципальной      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граммы                        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и содержание уличного освещения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и содержание объектов озеленения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содержание мест захоронения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содержание прочих объектов благоустройства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EB1" w:rsidRPr="00E73D57" w:rsidTr="005C0148">
        <w:trPr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Сроки и этапы реализации        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рограммы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рассчитана на период с 2017г. по 2022 г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граммы предусматривается в три этапа: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1 этап - 2017г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2 этап – 2018г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3 этап – 2019г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4 этап – 2020 г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5 этап – 2021 г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6 этап – 2022 г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EB1" w:rsidRPr="00E73D57" w:rsidTr="005C0148">
        <w:trPr>
          <w:trHeight w:val="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Объемы финансирования           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униципальной Программы за счет  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сех источников финансирования   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рограммы составляет: </w:t>
            </w:r>
            <w:r w:rsidR="00FE26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 020</w:t>
            </w:r>
            <w:r w:rsidR="001D2C6B" w:rsidRPr="002F25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 605,7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2017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47</w:t>
            </w:r>
            <w:r w:rsidR="005C014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  <w:r w:rsidR="005C014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9A7EB1" w:rsidRPr="00E73D57" w:rsidRDefault="009A7EB1" w:rsidP="005C0148">
            <w:pPr>
              <w:pStyle w:val="ConsPlusCell"/>
              <w:tabs>
                <w:tab w:val="left" w:pos="26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2018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663</w:t>
            </w:r>
            <w:r w:rsidR="005C0148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9</w:t>
            </w:r>
            <w:r w:rsidR="005C0148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  <w:r w:rsidRPr="00E73D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уб.</w:t>
            </w:r>
          </w:p>
          <w:p w:rsidR="005C0148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C0148">
              <w:rPr>
                <w:rFonts w:ascii="Times New Roman" w:hAnsi="Times New Roman" w:cs="Times New Roman"/>
                <w:b/>
                <w:sz w:val="24"/>
                <w:szCs w:val="24"/>
              </w:rPr>
              <w:t>867 262,81руб.</w:t>
            </w:r>
          </w:p>
          <w:p w:rsidR="009A7EB1" w:rsidRPr="00E73D57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г.-   1250115,05</w:t>
            </w:r>
            <w:r w:rsidR="009A7EB1"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07EC">
              <w:rPr>
                <w:rFonts w:ascii="Times New Roman" w:hAnsi="Times New Roman" w:cs="Times New Roman"/>
                <w:b/>
                <w:sz w:val="24"/>
                <w:szCs w:val="24"/>
              </w:rPr>
              <w:t>545 061,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9A7EB1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.-  119 337,0</w:t>
            </w:r>
            <w:r w:rsidR="005C01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.-  428 078,92 руб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финансирования муниципальной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является местный бюджет.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EB1" w:rsidRPr="00E73D57" w:rsidTr="005C0148">
        <w:trPr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Ожидаемые результаты реализации 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единое управление комплексным благоустройством сельского поселения;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определение перспективы улучшения благоустройства сельского поселения «Село Вёртное»- создание условий для работы и отдыха жителей поселения;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привитие жителям сельского поселения любви и уважения к своему населённому пункту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соблюдению чистоты и порядка </w:t>
            </w: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сельского поселения;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совершенствование эстетического состояния территории;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 увеличение площади благоустроенных зелёных насаждений в поселении;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 создание зелёных зон для отдыха населения;</w:t>
            </w:r>
          </w:p>
          <w:p w:rsidR="009A7EB1" w:rsidRPr="00E73D57" w:rsidRDefault="009A7EB1" w:rsidP="005C01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7">
              <w:rPr>
                <w:rFonts w:ascii="Times New Roman" w:hAnsi="Times New Roman" w:cs="Times New Roman"/>
                <w:b/>
                <w:sz w:val="24"/>
                <w:szCs w:val="24"/>
              </w:rPr>
              <w:t>- увеличение количества высаженных деревьев.</w:t>
            </w:r>
          </w:p>
        </w:tc>
      </w:tr>
    </w:tbl>
    <w:p w:rsidR="00B15924" w:rsidRDefault="00B15924" w:rsidP="009A7EB1">
      <w:pPr>
        <w:jc w:val="both"/>
      </w:pPr>
    </w:p>
    <w:p w:rsidR="00B15924" w:rsidRDefault="00B15924" w:rsidP="0010589C">
      <w:pPr>
        <w:jc w:val="both"/>
      </w:pPr>
    </w:p>
    <w:p w:rsidR="00B15924" w:rsidRDefault="00B15924" w:rsidP="0010589C">
      <w:pPr>
        <w:jc w:val="both"/>
      </w:pPr>
    </w:p>
    <w:p w:rsidR="005C0148" w:rsidRDefault="005C0148" w:rsidP="005C0148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5C0148" w:rsidRDefault="005C0148" w:rsidP="005C0148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6.1. О</w:t>
      </w:r>
      <w:r w:rsidRPr="00CD3F2B">
        <w:rPr>
          <w:rFonts w:ascii="Times New Roman" w:hAnsi="Times New Roman" w:cs="Times New Roman"/>
          <w:b/>
          <w:sz w:val="28"/>
          <w:szCs w:val="28"/>
        </w:rPr>
        <w:t>бщий объём финансовых ресурсов, необходимых для реализац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,руб.</w:t>
      </w:r>
    </w:p>
    <w:p w:rsidR="005C0148" w:rsidRDefault="005C0148" w:rsidP="005C0148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8"/>
        <w:gridCol w:w="1476"/>
        <w:gridCol w:w="1417"/>
        <w:gridCol w:w="1276"/>
        <w:gridCol w:w="1417"/>
        <w:gridCol w:w="1418"/>
        <w:gridCol w:w="1276"/>
        <w:gridCol w:w="1417"/>
        <w:gridCol w:w="1559"/>
      </w:tblGrid>
      <w:tr w:rsidR="005C0148" w:rsidTr="00624539">
        <w:trPr>
          <w:trHeight w:val="330"/>
        </w:trPr>
        <w:tc>
          <w:tcPr>
            <w:tcW w:w="2518" w:type="dxa"/>
            <w:vMerge w:val="restart"/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18" w:type="dxa"/>
            <w:vMerge w:val="restart"/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780" w:type="dxa"/>
            <w:gridSpan w:val="7"/>
            <w:tcBorders>
              <w:bottom w:val="single" w:sz="4" w:space="0" w:color="auto"/>
            </w:tcBorders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том числе по годам</w:t>
            </w:r>
          </w:p>
        </w:tc>
      </w:tr>
      <w:tr w:rsidR="005C0148" w:rsidTr="00624539">
        <w:trPr>
          <w:trHeight w:val="315"/>
        </w:trPr>
        <w:tc>
          <w:tcPr>
            <w:tcW w:w="2518" w:type="dxa"/>
            <w:vMerge/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C0148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</w:tr>
      <w:tr w:rsidR="005C0148" w:rsidTr="00624539">
        <w:trPr>
          <w:trHeight w:val="869"/>
        </w:trPr>
        <w:tc>
          <w:tcPr>
            <w:tcW w:w="2518" w:type="dxa"/>
          </w:tcPr>
          <w:p w:rsidR="005C0148" w:rsidRPr="00CA0D91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0D91">
              <w:rPr>
                <w:rFonts w:ascii="Times New Roman" w:hAnsi="Times New Roman" w:cs="Times New Roman"/>
                <w:b/>
                <w:sz w:val="22"/>
                <w:szCs w:val="22"/>
              </w:rPr>
              <w:t>Бюджет СП</w:t>
            </w:r>
          </w:p>
        </w:tc>
        <w:tc>
          <w:tcPr>
            <w:tcW w:w="1418" w:type="dxa"/>
          </w:tcPr>
          <w:p w:rsidR="005C0148" w:rsidRPr="00D165FE" w:rsidRDefault="00D165FE" w:rsidP="005C014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65FE">
              <w:rPr>
                <w:rFonts w:ascii="Times New Roman" w:hAnsi="Times New Roman" w:cs="Times New Roman"/>
                <w:b/>
                <w:sz w:val="24"/>
                <w:szCs w:val="24"/>
              </w:rPr>
              <w:t>4 021 605,78</w:t>
            </w:r>
          </w:p>
        </w:tc>
        <w:tc>
          <w:tcPr>
            <w:tcW w:w="1417" w:type="dxa"/>
          </w:tcPr>
          <w:p w:rsidR="005C0148" w:rsidRPr="00CA0D91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0D91">
              <w:rPr>
                <w:rFonts w:ascii="Times New Roman" w:hAnsi="Times New Roman" w:cs="Times New Roman"/>
                <w:b/>
                <w:sz w:val="22"/>
                <w:szCs w:val="22"/>
              </w:rPr>
              <w:t>147302,00</w:t>
            </w:r>
          </w:p>
        </w:tc>
        <w:tc>
          <w:tcPr>
            <w:tcW w:w="1276" w:type="dxa"/>
          </w:tcPr>
          <w:p w:rsidR="005C0148" w:rsidRPr="00CA0D91" w:rsidRDefault="00E50218" w:rsidP="005C014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3 349, 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C0148" w:rsidRPr="00CA0D91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0D91">
              <w:rPr>
                <w:rFonts w:ascii="Times New Roman" w:hAnsi="Times New Roman" w:cs="Times New Roman"/>
                <w:b/>
                <w:sz w:val="22"/>
                <w:szCs w:val="22"/>
              </w:rPr>
              <w:t>867 262, 8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0148" w:rsidRPr="00CA0D91" w:rsidRDefault="00E50218" w:rsidP="005C014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50115,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0148" w:rsidRPr="00CA0D91" w:rsidRDefault="004507EC" w:rsidP="004507E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5061</w:t>
            </w:r>
            <w:r w:rsidR="001D2C6B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0148" w:rsidRPr="00CA0D91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0D91">
              <w:rPr>
                <w:rFonts w:ascii="Times New Roman" w:hAnsi="Times New Roman" w:cs="Times New Roman"/>
                <w:b/>
                <w:sz w:val="22"/>
                <w:szCs w:val="22"/>
              </w:rPr>
              <w:t>119337</w:t>
            </w:r>
            <w:r w:rsidR="00D165FE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C0148" w:rsidRPr="00CA0D91" w:rsidRDefault="005C0148" w:rsidP="005C014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0D91">
              <w:rPr>
                <w:rFonts w:ascii="Times New Roman" w:hAnsi="Times New Roman" w:cs="Times New Roman"/>
                <w:b/>
                <w:sz w:val="22"/>
                <w:szCs w:val="22"/>
              </w:rPr>
              <w:t>428078,92</w:t>
            </w:r>
          </w:p>
        </w:tc>
      </w:tr>
    </w:tbl>
    <w:p w:rsidR="005C0148" w:rsidRDefault="005C0148" w:rsidP="005C0148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5C0148" w:rsidRDefault="005C0148" w:rsidP="005C0148">
      <w:pPr>
        <w:pStyle w:val="11"/>
        <w:rPr>
          <w:rFonts w:ascii="Courier New" w:hAnsi="Courier New" w:cs="Courier New"/>
        </w:rPr>
      </w:pPr>
      <w:r w:rsidRPr="00533BCE">
        <w:rPr>
          <w:rFonts w:cs="Calibri"/>
          <w:b/>
          <w:sz w:val="26"/>
          <w:szCs w:val="26"/>
        </w:rPr>
        <w:t>6.2.  Обоснование объема финансовых ресурсов, необходимых для реализации муниципальной програм</w:t>
      </w:r>
      <w:r>
        <w:rPr>
          <w:rFonts w:cs="Calibri"/>
          <w:b/>
          <w:sz w:val="26"/>
          <w:szCs w:val="26"/>
        </w:rPr>
        <w:t>мы</w:t>
      </w:r>
      <w:r w:rsidRPr="00F97C56">
        <w:rPr>
          <w:rFonts w:ascii="Courier New" w:hAnsi="Courier New" w:cs="Courier New"/>
          <w:b/>
        </w:rPr>
        <w:t>.</w:t>
      </w:r>
    </w:p>
    <w:p w:rsidR="005C0148" w:rsidRDefault="005C0148" w:rsidP="005C0148">
      <w:pPr>
        <w:pStyle w:val="ConsPlusNormal"/>
      </w:pPr>
    </w:p>
    <w:tbl>
      <w:tblPr>
        <w:tblW w:w="2246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"/>
        <w:gridCol w:w="385"/>
        <w:gridCol w:w="26"/>
        <w:gridCol w:w="3159"/>
        <w:gridCol w:w="18"/>
        <w:gridCol w:w="1350"/>
        <w:gridCol w:w="23"/>
        <w:gridCol w:w="1390"/>
        <w:gridCol w:w="1390"/>
        <w:gridCol w:w="23"/>
        <w:gridCol w:w="1564"/>
        <w:gridCol w:w="1417"/>
        <w:gridCol w:w="1418"/>
        <w:gridCol w:w="1842"/>
        <w:gridCol w:w="737"/>
        <w:gridCol w:w="1341"/>
        <w:gridCol w:w="693"/>
        <w:gridCol w:w="121"/>
        <w:gridCol w:w="536"/>
        <w:gridCol w:w="284"/>
        <w:gridCol w:w="528"/>
        <w:gridCol w:w="537"/>
        <w:gridCol w:w="2180"/>
        <w:gridCol w:w="1334"/>
      </w:tblGrid>
      <w:tr w:rsidR="005C0148" w:rsidTr="00F00861">
        <w:trPr>
          <w:gridAfter w:val="9"/>
          <w:wAfter w:w="7554" w:type="dxa"/>
        </w:trPr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CC4992">
              <w:rPr>
                <w:rFonts w:ascii="Courier New" w:hAnsi="Courier New" w:cs="Courier New"/>
                <w:b/>
              </w:rPr>
              <w:t xml:space="preserve"> N </w:t>
            </w:r>
          </w:p>
        </w:tc>
        <w:tc>
          <w:tcPr>
            <w:tcW w:w="3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CC4992">
              <w:rPr>
                <w:rFonts w:ascii="Courier New" w:hAnsi="Courier New" w:cs="Courier New"/>
                <w:b/>
              </w:rPr>
              <w:t>Наименование показателей</w:t>
            </w:r>
            <w:r w:rsidRPr="00CC4992">
              <w:rPr>
                <w:rFonts w:ascii="Courier New" w:hAnsi="Courier New" w:cs="Courier New"/>
                <w:b/>
              </w:rPr>
              <w:br/>
            </w:r>
            <w:hyperlink r:id="rId8" w:anchor="Par556" w:history="1">
              <w:r w:rsidRPr="00CC4992">
                <w:rPr>
                  <w:rStyle w:val="a7"/>
                  <w:rFonts w:ascii="Courier New" w:hAnsi="Courier New" w:cs="Courier New"/>
                  <w:b/>
                </w:rPr>
                <w:t>&lt;*&gt;</w:t>
              </w:r>
            </w:hyperlink>
          </w:p>
        </w:tc>
        <w:tc>
          <w:tcPr>
            <w:tcW w:w="10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CC4992">
              <w:rPr>
                <w:rFonts w:ascii="Courier New" w:hAnsi="Courier New" w:cs="Courier New"/>
                <w:b/>
              </w:rPr>
              <w:t xml:space="preserve"> Значения по годам реализации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5C0148" w:rsidTr="00F00861">
        <w:trPr>
          <w:gridAfter w:val="9"/>
          <w:wAfter w:w="7554" w:type="dxa"/>
        </w:trPr>
        <w:tc>
          <w:tcPr>
            <w:tcW w:w="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48" w:rsidRPr="00CC4992" w:rsidRDefault="005C0148" w:rsidP="0059266B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48" w:rsidRPr="00CC4992" w:rsidRDefault="005C0148" w:rsidP="0059266B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CC4992">
              <w:rPr>
                <w:rFonts w:ascii="Courier New" w:hAnsi="Courier New" w:cs="Courier New"/>
                <w:b/>
              </w:rPr>
              <w:t xml:space="preserve"> 2017  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CC4992">
              <w:rPr>
                <w:rFonts w:ascii="Courier New" w:hAnsi="Courier New" w:cs="Courier New"/>
                <w:b/>
              </w:rPr>
              <w:t>201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CC4992">
              <w:rPr>
                <w:rFonts w:ascii="Courier New" w:hAnsi="Courier New" w:cs="Courier New"/>
                <w:b/>
              </w:rPr>
              <w:t xml:space="preserve"> 2019  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CC4992">
              <w:rPr>
                <w:rFonts w:ascii="Courier New" w:hAnsi="Courier New" w:cs="Courier New"/>
                <w:b/>
              </w:rPr>
              <w:t xml:space="preserve"> 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CC4992">
              <w:rPr>
                <w:rFonts w:ascii="Courier New" w:hAnsi="Courier New" w:cs="Courier New"/>
                <w:b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CC4992">
              <w:rPr>
                <w:rFonts w:ascii="Courier New" w:hAnsi="Courier New" w:cs="Courier New"/>
                <w:b/>
              </w:rPr>
              <w:t>20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CC4992">
              <w:rPr>
                <w:rFonts w:ascii="Courier New" w:hAnsi="Courier New" w:cs="Courier New"/>
                <w:b/>
              </w:rPr>
              <w:t>2023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5C0148" w:rsidTr="00F00861">
        <w:trPr>
          <w:gridAfter w:val="10"/>
          <w:wAfter w:w="8291" w:type="dxa"/>
        </w:trPr>
        <w:tc>
          <w:tcPr>
            <w:tcW w:w="5131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8" w:rsidRPr="00CC4992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</w:tr>
      <w:tr w:rsidR="005C0148" w:rsidTr="00F00861">
        <w:trPr>
          <w:gridAfter w:val="9"/>
          <w:wAfter w:w="7554" w:type="dxa"/>
        </w:trPr>
        <w:tc>
          <w:tcPr>
            <w:tcW w:w="1417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9579E7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9579E7">
              <w:rPr>
                <w:rFonts w:ascii="Courier New" w:hAnsi="Courier New" w:cs="Courier New"/>
              </w:rPr>
              <w:t xml:space="preserve">1 </w:t>
            </w:r>
            <w:r w:rsidRPr="009579E7">
              <w:rPr>
                <w:rFonts w:ascii="Courier New" w:hAnsi="Courier New" w:cs="Courier New"/>
                <w:b/>
              </w:rPr>
              <w:t>ОСНОВНОЕ МЕРОПРИЯТИЕ: УЛИЧНОЕ ОСВЕЩЕНИЕ</w:t>
            </w:r>
          </w:p>
          <w:p w:rsidR="005C0148" w:rsidRPr="00B24FAF" w:rsidRDefault="005C0148" w:rsidP="0059266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:rsidR="005C0148" w:rsidRPr="00B24FAF" w:rsidRDefault="005C0148" w:rsidP="0059266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5C0148" w:rsidTr="00F00861">
        <w:trPr>
          <w:gridAfter w:val="5"/>
          <w:wAfter w:w="4863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уммарное значение      </w:t>
            </w:r>
            <w:r>
              <w:rPr>
                <w:rFonts w:ascii="Courier New" w:hAnsi="Courier New" w:cs="Courier New"/>
              </w:rPr>
              <w:br/>
              <w:t xml:space="preserve">финансовых ресурсов,    </w:t>
            </w:r>
            <w:r>
              <w:rPr>
                <w:rFonts w:ascii="Courier New" w:hAnsi="Courier New" w:cs="Courier New"/>
              </w:rPr>
              <w:br/>
              <w:t xml:space="preserve">всего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B24FAF" w:rsidRDefault="00B020F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2</w:t>
            </w:r>
            <w:r w:rsidR="005C0148">
              <w:rPr>
                <w:rFonts w:ascii="Courier New" w:hAnsi="Courier New" w:cs="Courier New"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B24FAF" w:rsidRDefault="00B020F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1</w:t>
            </w:r>
            <w:r w:rsidR="005C0148">
              <w:rPr>
                <w:rFonts w:ascii="Courier New" w:hAnsi="Courier New" w:cs="Courier New"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B24FAF" w:rsidRDefault="005C014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9179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B24FAF" w:rsidRDefault="00225D81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0003</w:t>
            </w:r>
            <w:r w:rsidR="005C0148">
              <w:rPr>
                <w:rFonts w:ascii="Courier New" w:hAnsi="Courier New" w:cs="Courier New"/>
                <w:bCs/>
              </w:rPr>
              <w:t>,</w:t>
            </w:r>
            <w:r>
              <w:rPr>
                <w:rFonts w:ascii="Courier New" w:hAnsi="Courier New" w:cs="Courier New"/>
                <w:bCs/>
              </w:rPr>
              <w:t>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B24FAF" w:rsidRDefault="005C014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411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B24FAF" w:rsidRDefault="005C014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411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B24FAF" w:rsidRDefault="005C014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4111,00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vAlign w:val="bottom"/>
          </w:tcPr>
          <w:p w:rsidR="005C0148" w:rsidRPr="00B24FAF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155" w:type="dxa"/>
            <w:gridSpan w:val="3"/>
            <w:tcBorders>
              <w:top w:val="nil"/>
              <w:left w:val="nil"/>
            </w:tcBorders>
            <w:vAlign w:val="bottom"/>
          </w:tcPr>
          <w:p w:rsidR="005C0148" w:rsidRPr="00B24FAF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36" w:type="dxa"/>
            <w:tcBorders>
              <w:top w:val="nil"/>
              <w:left w:val="nil"/>
            </w:tcBorders>
            <w:vAlign w:val="bottom"/>
          </w:tcPr>
          <w:p w:rsidR="005C0148" w:rsidRPr="00B24FAF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</w:tr>
      <w:tr w:rsidR="005C0148" w:rsidTr="00F00861">
        <w:trPr>
          <w:gridAfter w:val="2"/>
          <w:wAfter w:w="351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41" w:type="dxa"/>
            <w:vMerge w:val="restart"/>
            <w:tcBorders>
              <w:top w:val="nil"/>
              <w:left w:val="nil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4" w:type="dxa"/>
            <w:gridSpan w:val="4"/>
            <w:tcBorders>
              <w:top w:val="nil"/>
              <w:left w:val="nil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8" w:type="dxa"/>
            <w:vMerge w:val="restart"/>
            <w:tcBorders>
              <w:top w:val="nil"/>
              <w:left w:val="nil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7" w:type="dxa"/>
            <w:vMerge w:val="restart"/>
            <w:tcBorders>
              <w:left w:val="nil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</w:tr>
      <w:tr w:rsidR="005C0148" w:rsidTr="00F00861">
        <w:trPr>
          <w:gridAfter w:val="2"/>
          <w:wAfter w:w="351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средства местного   </w:t>
            </w:r>
            <w:r>
              <w:rPr>
                <w:rFonts w:ascii="Courier New" w:hAnsi="Courier New" w:cs="Courier New"/>
              </w:rPr>
              <w:br/>
              <w:t xml:space="preserve">бюджета, итого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B020F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2</w:t>
            </w:r>
            <w:r w:rsidR="005C0148">
              <w:rPr>
                <w:rFonts w:ascii="Courier New" w:hAnsi="Courier New" w:cs="Courier New"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B020F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1</w:t>
            </w:r>
            <w:r w:rsidR="005C0148">
              <w:rPr>
                <w:rFonts w:ascii="Courier New" w:hAnsi="Courier New" w:cs="Courier New"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9179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225D81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0003</w:t>
            </w:r>
            <w:r w:rsidR="005C0148">
              <w:rPr>
                <w:rFonts w:ascii="Courier New" w:hAnsi="Courier New" w:cs="Courier New"/>
                <w:bCs/>
              </w:rPr>
              <w:t>,</w:t>
            </w:r>
            <w:r>
              <w:rPr>
                <w:rFonts w:ascii="Courier New" w:hAnsi="Courier New" w:cs="Courier New"/>
                <w:bCs/>
              </w:rPr>
              <w:t>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411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411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4111,00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341" w:type="dxa"/>
            <w:vMerge/>
            <w:tcBorders>
              <w:left w:val="nil"/>
            </w:tcBorders>
            <w:vAlign w:val="bottom"/>
          </w:tcPr>
          <w:p w:rsidR="005C0148" w:rsidRPr="004774C1" w:rsidRDefault="005C0148" w:rsidP="0059266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93" w:type="dxa"/>
            <w:vMerge w:val="restart"/>
            <w:tcBorders>
              <w:top w:val="nil"/>
              <w:left w:val="nil"/>
            </w:tcBorders>
            <w:vAlign w:val="bottom"/>
          </w:tcPr>
          <w:p w:rsidR="005C0148" w:rsidRPr="004774C1" w:rsidRDefault="005C0148" w:rsidP="0059266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28" w:type="dxa"/>
            <w:vMerge/>
            <w:tcBorders>
              <w:left w:val="nil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37" w:type="dxa"/>
            <w:vMerge/>
            <w:tcBorders>
              <w:left w:val="nil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</w:tr>
      <w:tr w:rsidR="005C0148" w:rsidTr="00F00861">
        <w:trPr>
          <w:gridAfter w:val="7"/>
          <w:wAfter w:w="5520" w:type="dxa"/>
          <w:trHeight w:val="227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 </w:t>
            </w:r>
          </w:p>
        </w:tc>
        <w:tc>
          <w:tcPr>
            <w:tcW w:w="31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з общего объема:       </w:t>
            </w:r>
          </w:p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 w:rsidRPr="00935AC1">
              <w:rPr>
                <w:rFonts w:ascii="Courier New" w:hAnsi="Courier New" w:cs="Courier New"/>
              </w:rPr>
              <w:t xml:space="preserve">Процессные              </w:t>
            </w:r>
          </w:p>
        </w:tc>
        <w:tc>
          <w:tcPr>
            <w:tcW w:w="139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148" w:rsidRPr="004774C1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148" w:rsidRPr="004774C1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148" w:rsidRPr="004774C1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148" w:rsidRPr="004774C1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148" w:rsidRPr="004774C1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148" w:rsidRPr="004774C1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148" w:rsidRPr="004774C1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</w:tcBorders>
          </w:tcPr>
          <w:p w:rsidR="005C0148" w:rsidRPr="004774C1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41" w:type="dxa"/>
            <w:vMerge/>
            <w:tcBorders>
              <w:left w:val="nil"/>
            </w:tcBorders>
          </w:tcPr>
          <w:p w:rsidR="005C0148" w:rsidRPr="004774C1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93" w:type="dxa"/>
            <w:vMerge/>
            <w:tcBorders>
              <w:left w:val="nil"/>
            </w:tcBorders>
          </w:tcPr>
          <w:p w:rsidR="005C0148" w:rsidRPr="004774C1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</w:tr>
      <w:tr w:rsidR="005C0148" w:rsidTr="00F00861">
        <w:trPr>
          <w:trHeight w:val="227"/>
        </w:trPr>
        <w:tc>
          <w:tcPr>
            <w:tcW w:w="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935AC1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341" w:type="dxa"/>
            <w:vMerge/>
            <w:tcBorders>
              <w:left w:val="nil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6213" w:type="dxa"/>
            <w:gridSpan w:val="8"/>
            <w:tcBorders>
              <w:top w:val="nil"/>
              <w:left w:val="nil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</w:tr>
      <w:tr w:rsidR="005C014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935AC1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 w:rsidRPr="00935AC1">
              <w:rPr>
                <w:rFonts w:ascii="Courier New" w:hAnsi="Courier New" w:cs="Courier New"/>
              </w:rPr>
              <w:t xml:space="preserve">Общее количество, итого </w:t>
            </w:r>
            <w:r w:rsidRPr="00935AC1">
              <w:rPr>
                <w:rFonts w:ascii="Courier New" w:hAnsi="Courier New" w:cs="Courier New"/>
              </w:rPr>
              <w:br/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5C014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ем финансовых        </w:t>
            </w:r>
            <w:r>
              <w:rPr>
                <w:rFonts w:ascii="Courier New" w:hAnsi="Courier New" w:cs="Courier New"/>
              </w:rPr>
              <w:br/>
              <w:t xml:space="preserve">ресурсов, итого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B020F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2</w:t>
            </w:r>
            <w:r w:rsidR="005C0148">
              <w:rPr>
                <w:rFonts w:ascii="Courier New" w:hAnsi="Courier New" w:cs="Courier New"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4774C1" w:rsidRDefault="00B020F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1</w:t>
            </w:r>
            <w:r w:rsidR="005C0148">
              <w:rPr>
                <w:rFonts w:ascii="Courier New" w:hAnsi="Courier New" w:cs="Courier New"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9179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C0148" w:rsidRPr="004774C1" w:rsidRDefault="00225D81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0003,8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5C0148" w:rsidRPr="004774C1" w:rsidRDefault="005C0148" w:rsidP="0059266B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4</w:t>
            </w:r>
            <w:r w:rsidR="00144E65">
              <w:rPr>
                <w:rFonts w:ascii="Courier New" w:hAnsi="Courier New" w:cs="Courier New"/>
                <w:bCs/>
              </w:rPr>
              <w:t>1</w:t>
            </w:r>
            <w:r>
              <w:rPr>
                <w:rFonts w:ascii="Courier New" w:hAnsi="Courier New" w:cs="Courier New"/>
                <w:bCs/>
              </w:rPr>
              <w:t>11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4111,0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4111,00</w:t>
            </w:r>
          </w:p>
        </w:tc>
      </w:tr>
      <w:tr w:rsidR="005C0148" w:rsidTr="00F00861">
        <w:trPr>
          <w:gridAfter w:val="1"/>
          <w:wAfter w:w="133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20" w:type="dxa"/>
            <w:gridSpan w:val="8"/>
            <w:vMerge w:val="restart"/>
            <w:tcBorders>
              <w:left w:val="nil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</w:tr>
      <w:tr w:rsidR="005C0148" w:rsidTr="00F00861">
        <w:trPr>
          <w:gridAfter w:val="1"/>
          <w:wAfter w:w="133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</w:t>
            </w: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йствующие</w:t>
            </w:r>
            <w:r w:rsidRPr="00935AC1">
              <w:rPr>
                <w:rFonts w:ascii="Courier New" w:hAnsi="Courier New" w:cs="Courier New"/>
              </w:rPr>
              <w:br/>
              <w:t>расходные обязательства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B020F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2</w:t>
            </w:r>
            <w:r w:rsidR="005C0148">
              <w:rPr>
                <w:rFonts w:ascii="Courier New" w:hAnsi="Courier New" w:cs="Courier New"/>
                <w:b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B020F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31</w:t>
            </w:r>
            <w:r w:rsidR="005C0148">
              <w:rPr>
                <w:rFonts w:ascii="Courier New" w:hAnsi="Courier New" w:cs="Courier New"/>
                <w:b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9179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225D81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0003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411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411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4111,00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6220" w:type="dxa"/>
            <w:gridSpan w:val="8"/>
            <w:vMerge/>
            <w:tcBorders>
              <w:left w:val="nil"/>
            </w:tcBorders>
            <w:vAlign w:val="bottom"/>
          </w:tcPr>
          <w:p w:rsidR="005C0148" w:rsidRPr="004774C1" w:rsidRDefault="005C0148" w:rsidP="0059266B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5C0148" w:rsidTr="00F00861"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щее количество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554" w:type="dxa"/>
            <w:gridSpan w:val="9"/>
            <w:tcBorders>
              <w:top w:val="nil"/>
              <w:left w:val="nil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</w:tr>
      <w:tr w:rsidR="005C014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ем финансовых        </w:t>
            </w:r>
            <w:r>
              <w:rPr>
                <w:rFonts w:ascii="Courier New" w:hAnsi="Courier New" w:cs="Courier New"/>
              </w:rPr>
              <w:br/>
              <w:t xml:space="preserve">ресурсов    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B020F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2</w:t>
            </w:r>
            <w:r w:rsidR="005C0148">
              <w:rPr>
                <w:rFonts w:ascii="Courier New" w:hAnsi="Courier New" w:cs="Courier New"/>
                <w:b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B020F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31</w:t>
            </w:r>
            <w:r w:rsidR="005C0148">
              <w:rPr>
                <w:rFonts w:ascii="Courier New" w:hAnsi="Courier New" w:cs="Courier New"/>
                <w:b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9179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225D81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0003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411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411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4111,00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</w:tr>
      <w:tr w:rsidR="005C014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AE7D40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5C014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средства местного   </w:t>
            </w:r>
            <w:r>
              <w:rPr>
                <w:rFonts w:ascii="Courier New" w:hAnsi="Courier New" w:cs="Courier New"/>
              </w:rPr>
              <w:br/>
              <w:t xml:space="preserve">бюджета     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B020F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2</w:t>
            </w:r>
            <w:r w:rsidR="005C0148">
              <w:rPr>
                <w:rFonts w:ascii="Courier New" w:hAnsi="Courier New" w:cs="Courier New"/>
                <w:b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B020F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31</w:t>
            </w:r>
            <w:r w:rsidR="005C0148">
              <w:rPr>
                <w:rFonts w:ascii="Courier New" w:hAnsi="Courier New" w:cs="Courier New"/>
                <w:b/>
                <w:bCs/>
              </w:rPr>
              <w:t>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9179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225D81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0003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411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411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Pr="00AE7D40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4111,00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</w:tr>
      <w:tr w:rsidR="005C0148" w:rsidTr="00F00861">
        <w:trPr>
          <w:gridAfter w:val="9"/>
          <w:wAfter w:w="7554" w:type="dxa"/>
          <w:trHeight w:val="636"/>
        </w:trPr>
        <w:tc>
          <w:tcPr>
            <w:tcW w:w="1417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Pr="009579E7" w:rsidRDefault="005C0148" w:rsidP="0059266B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9579E7">
              <w:rPr>
                <w:rFonts w:ascii="Courier New" w:hAnsi="Courier New" w:cs="Courier New"/>
                <w:b/>
              </w:rPr>
              <w:t>2</w:t>
            </w:r>
            <w:r w:rsidRPr="009579E7">
              <w:rPr>
                <w:rFonts w:ascii="Courier New" w:hAnsi="Courier New" w:cs="Courier New"/>
                <w:b/>
                <w:sz w:val="22"/>
                <w:szCs w:val="22"/>
              </w:rPr>
              <w:t>.Основное мероприятие: организация и содержание прочих объектов благоустройства сельского поселения «Село Вёртное»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</w:tr>
      <w:tr w:rsidR="005C014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уммарное значение      </w:t>
            </w:r>
            <w:r>
              <w:rPr>
                <w:rFonts w:ascii="Courier New" w:hAnsi="Courier New" w:cs="Courier New"/>
              </w:rPr>
              <w:br/>
            </w:r>
            <w:r>
              <w:rPr>
                <w:rFonts w:ascii="Courier New" w:hAnsi="Courier New" w:cs="Courier New"/>
              </w:rPr>
              <w:lastRenderedPageBreak/>
              <w:t xml:space="preserve">финансовых ресурсов,    </w:t>
            </w:r>
            <w:r>
              <w:rPr>
                <w:rFonts w:ascii="Courier New" w:hAnsi="Courier New" w:cs="Courier New"/>
              </w:rPr>
              <w:br/>
              <w:t xml:space="preserve">всего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B020F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lastRenderedPageBreak/>
              <w:t>94302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B020F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32349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B020F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85283,8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144E65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169121,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4507EC" w:rsidP="004507EC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895</w:t>
            </w:r>
            <w:r w:rsidR="002F2526">
              <w:rPr>
                <w:rFonts w:ascii="Courier New" w:hAnsi="Courier New" w:cs="Courier New"/>
                <w:b/>
                <w:bCs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B020F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522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B020F8" w:rsidP="0059266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373967,92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</w:tr>
      <w:tr w:rsidR="005C014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8" w:rsidRDefault="005C0148" w:rsidP="0059266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48" w:rsidRDefault="005C0148" w:rsidP="0059266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5C0148" w:rsidRPr="004774C1" w:rsidRDefault="005C0148" w:rsidP="0059266B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средства местного   </w:t>
            </w:r>
            <w:r>
              <w:rPr>
                <w:rFonts w:ascii="Courier New" w:hAnsi="Courier New" w:cs="Courier New"/>
              </w:rPr>
              <w:br/>
              <w:t xml:space="preserve">бюджета, итого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94302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32349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7413,8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87708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2F2526" w:rsidP="004507E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</w:t>
            </w:r>
            <w:r w:rsidR="004507EC">
              <w:rPr>
                <w:rFonts w:ascii="Courier New" w:hAnsi="Courier New" w:cs="Courier New"/>
                <w:bCs/>
              </w:rPr>
              <w:t>895</w:t>
            </w:r>
            <w:r>
              <w:rPr>
                <w:rFonts w:ascii="Courier New" w:hAnsi="Courier New" w:cs="Courier New"/>
                <w:bCs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522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73967,92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з общего объема:       </w:t>
            </w:r>
          </w:p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 w:rsidRPr="00935AC1">
              <w:rPr>
                <w:rFonts w:ascii="Courier New" w:hAnsi="Courier New" w:cs="Courier New"/>
              </w:rPr>
              <w:t xml:space="preserve">Процессные              </w:t>
            </w:r>
          </w:p>
        </w:tc>
        <w:tc>
          <w:tcPr>
            <w:tcW w:w="139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  <w:trHeight w:val="80"/>
        </w:trPr>
        <w:tc>
          <w:tcPr>
            <w:tcW w:w="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935AC1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935AC1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 w:rsidRPr="00935AC1">
              <w:rPr>
                <w:rFonts w:ascii="Courier New" w:hAnsi="Courier New" w:cs="Courier New"/>
              </w:rPr>
              <w:t xml:space="preserve">Общее количество, итого </w:t>
            </w:r>
            <w:r w:rsidRPr="00935AC1">
              <w:rPr>
                <w:rFonts w:ascii="Courier New" w:hAnsi="Courier New" w:cs="Courier New"/>
              </w:rPr>
              <w:br/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ем финансовых        </w:t>
            </w:r>
            <w:r>
              <w:rPr>
                <w:rFonts w:ascii="Courier New" w:hAnsi="Courier New" w:cs="Courier New"/>
              </w:rPr>
              <w:br/>
              <w:t xml:space="preserve">ресурсов, итого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94302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32349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7413,8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87708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2F2526" w:rsidP="004507E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</w:t>
            </w:r>
            <w:r w:rsidR="004507EC">
              <w:rPr>
                <w:rFonts w:ascii="Courier New" w:hAnsi="Courier New" w:cs="Courier New"/>
                <w:bCs/>
              </w:rPr>
              <w:t>895</w:t>
            </w:r>
            <w:r>
              <w:rPr>
                <w:rFonts w:ascii="Courier New" w:hAnsi="Courier New" w:cs="Courier New"/>
                <w:bCs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522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73967,92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</w:t>
            </w: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йствующие</w:t>
            </w:r>
            <w:r w:rsidRPr="00935AC1">
              <w:rPr>
                <w:rFonts w:ascii="Courier New" w:hAnsi="Courier New" w:cs="Courier New"/>
              </w:rPr>
              <w:br/>
              <w:t>расходные обязательства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94302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32349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7413,8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5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rPr>
                <w:rFonts w:ascii="Courier New" w:hAnsi="Courier New" w:cs="Courier New"/>
                <w:bCs/>
              </w:rPr>
            </w:pPr>
          </w:p>
          <w:p w:rsidR="00B020F8" w:rsidRDefault="002F2526" w:rsidP="004507EC">
            <w:r>
              <w:rPr>
                <w:rFonts w:ascii="Courier New" w:hAnsi="Courier New" w:cs="Courier New"/>
                <w:bCs/>
              </w:rPr>
              <w:t>4</w:t>
            </w:r>
            <w:r w:rsidR="004507EC">
              <w:rPr>
                <w:rFonts w:ascii="Courier New" w:hAnsi="Courier New" w:cs="Courier New"/>
                <w:bCs/>
              </w:rPr>
              <w:t>895</w:t>
            </w:r>
            <w:r>
              <w:rPr>
                <w:rFonts w:ascii="Courier New" w:hAnsi="Courier New" w:cs="Courier New"/>
                <w:bCs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522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73967,92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щее количество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ем финансовых        </w:t>
            </w:r>
            <w:r>
              <w:rPr>
                <w:rFonts w:ascii="Courier New" w:hAnsi="Courier New" w:cs="Courier New"/>
              </w:rPr>
              <w:br/>
              <w:t xml:space="preserve">ресурсов    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94302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32349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7413,8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5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26" w:rsidRDefault="002F2526" w:rsidP="00B020F8">
            <w:pPr>
              <w:rPr>
                <w:rFonts w:ascii="Courier New" w:hAnsi="Courier New" w:cs="Courier New"/>
                <w:bCs/>
              </w:rPr>
            </w:pPr>
          </w:p>
          <w:p w:rsidR="00B020F8" w:rsidRDefault="004507EC" w:rsidP="00B020F8">
            <w:r>
              <w:rPr>
                <w:rFonts w:ascii="Courier New" w:hAnsi="Courier New" w:cs="Courier New"/>
                <w:bCs/>
              </w:rPr>
              <w:t>4895</w:t>
            </w:r>
            <w:r w:rsidR="002F2526">
              <w:rPr>
                <w:rFonts w:ascii="Courier New" w:hAnsi="Courier New" w:cs="Courier New"/>
                <w:bCs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522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73967,92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средства местного   </w:t>
            </w:r>
            <w:r>
              <w:rPr>
                <w:rFonts w:ascii="Courier New" w:hAnsi="Courier New" w:cs="Courier New"/>
              </w:rPr>
              <w:br/>
              <w:t xml:space="preserve">бюджета, итого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94302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32349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7413,8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5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rPr>
                <w:rFonts w:ascii="Courier New" w:hAnsi="Courier New" w:cs="Courier New"/>
                <w:bCs/>
              </w:rPr>
            </w:pPr>
          </w:p>
          <w:p w:rsidR="00B020F8" w:rsidRDefault="004507EC" w:rsidP="00AA428C">
            <w:r>
              <w:rPr>
                <w:rFonts w:ascii="Courier New" w:hAnsi="Courier New" w:cs="Courier New"/>
                <w:bCs/>
              </w:rPr>
              <w:t>4895</w:t>
            </w:r>
            <w:r w:rsidR="002F2526">
              <w:rPr>
                <w:rFonts w:ascii="Courier New" w:hAnsi="Courier New" w:cs="Courier New"/>
                <w:bCs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522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73967,92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23"/>
          <w:wAfter w:w="22296" w:type="dxa"/>
        </w:trPr>
        <w:tc>
          <w:tcPr>
            <w:tcW w:w="170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rPr>
          <w:gridAfter w:val="9"/>
          <w:wAfter w:w="7554" w:type="dxa"/>
        </w:trPr>
        <w:tc>
          <w:tcPr>
            <w:tcW w:w="1417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59266B" w:rsidRDefault="00B020F8" w:rsidP="00B020F8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266B">
              <w:rPr>
                <w:rFonts w:ascii="Courier New" w:hAnsi="Courier New" w:cs="Courier New"/>
                <w:b/>
                <w:sz w:val="22"/>
                <w:szCs w:val="22"/>
              </w:rPr>
              <w:t>3. Организация  ритуальных услуг и содержание мест захоронения сельского поселения «Село Вертное»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</w:tcBorders>
            <w:vAlign w:val="bottom"/>
          </w:tcPr>
          <w:p w:rsidR="00B020F8" w:rsidRPr="004774C1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</w:tr>
      <w:tr w:rsidR="00B020F8" w:rsidTr="00F00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0"/>
          <w:wAfter w:w="8291" w:type="dxa"/>
          <w:trHeight w:val="330"/>
        </w:trPr>
        <w:tc>
          <w:tcPr>
            <w:tcW w:w="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уммарное значение      </w:t>
            </w:r>
            <w:r>
              <w:rPr>
                <w:rFonts w:ascii="Courier New" w:hAnsi="Courier New" w:cs="Courier New"/>
              </w:rPr>
              <w:br/>
              <w:t xml:space="preserve">финансовых ресурсов,    </w:t>
            </w:r>
            <w:r>
              <w:rPr>
                <w:rFonts w:ascii="Courier New" w:hAnsi="Courier New" w:cs="Courier New"/>
              </w:rPr>
              <w:br/>
              <w:t xml:space="preserve">всего         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000,00</w:t>
            </w:r>
          </w:p>
        </w:tc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1280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0989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4507EC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4</w:t>
            </w:r>
            <w:r w:rsidR="002F2526">
              <w:rPr>
                <w:rFonts w:ascii="Courier New" w:hAnsi="Courier New" w:cs="Courier New"/>
                <w:b/>
                <w:bCs/>
              </w:rPr>
              <w:t>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  <w:tr w:rsidR="00B020F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B020F8" w:rsidRPr="002E70E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средства местного   </w:t>
            </w:r>
            <w:r>
              <w:rPr>
                <w:rFonts w:ascii="Courier New" w:hAnsi="Courier New" w:cs="Courier New"/>
              </w:rPr>
              <w:br/>
              <w:t xml:space="preserve">бюджета, итого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28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989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AA428C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B020F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з общего объема:       </w:t>
            </w:r>
          </w:p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 w:rsidRPr="00935AC1">
              <w:rPr>
                <w:rFonts w:ascii="Courier New" w:hAnsi="Courier New" w:cs="Courier New"/>
              </w:rPr>
              <w:t xml:space="preserve">Процессные  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B020F8" w:rsidTr="00F00861">
        <w:trPr>
          <w:gridAfter w:val="10"/>
          <w:wAfter w:w="8291" w:type="dxa"/>
          <w:trHeight w:val="80"/>
        </w:trPr>
        <w:tc>
          <w:tcPr>
            <w:tcW w:w="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935AC1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3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B020F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935AC1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 w:rsidRPr="00935AC1">
              <w:rPr>
                <w:rFonts w:ascii="Courier New" w:hAnsi="Courier New" w:cs="Courier New"/>
              </w:rPr>
              <w:t xml:space="preserve">Общее количество, итого </w:t>
            </w:r>
            <w:r w:rsidRPr="00935AC1">
              <w:rPr>
                <w:rFonts w:ascii="Courier New" w:hAnsi="Courier New" w:cs="Courier New"/>
              </w:rPr>
              <w:br/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B020F8" w:rsidRPr="002E70E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ем финансовых        </w:t>
            </w:r>
            <w:r>
              <w:rPr>
                <w:rFonts w:ascii="Courier New" w:hAnsi="Courier New" w:cs="Courier New"/>
              </w:rPr>
              <w:br/>
              <w:t xml:space="preserve">ресурсов, итого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28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989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AA428C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B020F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B020F8" w:rsidRPr="002E70E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</w:t>
            </w: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йствующие</w:t>
            </w:r>
            <w:r w:rsidRPr="00935AC1">
              <w:rPr>
                <w:rFonts w:ascii="Courier New" w:hAnsi="Courier New" w:cs="Courier New"/>
              </w:rPr>
              <w:br/>
              <w:t>расходные обязательства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28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989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/>
          <w:p w:rsidR="00B020F8" w:rsidRDefault="00AA428C" w:rsidP="00B020F8">
            <w:r>
              <w:t>1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B020F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щее количество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AA428C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AA428C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AA428C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AA428C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AA428C" w:rsidP="00B020F8">
            <w: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  <w:tr w:rsidR="00B020F8" w:rsidRPr="002E70E8" w:rsidTr="004507EC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ем финансовых        </w:t>
            </w:r>
            <w:r>
              <w:rPr>
                <w:rFonts w:ascii="Courier New" w:hAnsi="Courier New" w:cs="Courier New"/>
              </w:rPr>
              <w:br/>
              <w:t xml:space="preserve">ресурсов                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2800,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98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/>
          <w:p w:rsidR="00B020F8" w:rsidRDefault="00AA428C" w:rsidP="00B020F8">
            <w:r>
              <w:t>1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B020F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ом числе: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Default="00B020F8" w:rsidP="00B020F8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B020F8" w:rsidRPr="002E70E8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средства местного   </w:t>
            </w:r>
            <w:r>
              <w:rPr>
                <w:rFonts w:ascii="Courier New" w:hAnsi="Courier New" w:cs="Courier New"/>
              </w:rPr>
              <w:br/>
              <w:t xml:space="preserve">бюджета, итого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00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280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989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8C" w:rsidRDefault="00AA428C" w:rsidP="00B020F8"/>
          <w:p w:rsidR="00B020F8" w:rsidRDefault="00AA428C" w:rsidP="00B020F8">
            <w:r>
              <w:t>1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8" w:rsidRPr="002E70E8" w:rsidRDefault="00B020F8" w:rsidP="00B020F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B020F8" w:rsidRPr="00B25E4D" w:rsidTr="00F00861">
        <w:trPr>
          <w:gridAfter w:val="10"/>
          <w:wAfter w:w="8291" w:type="dxa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Default="00B020F8" w:rsidP="00B020F8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B25E4D" w:rsidRDefault="00B020F8" w:rsidP="00B020F8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B25E4D">
              <w:rPr>
                <w:rFonts w:ascii="Courier New" w:hAnsi="Courier New" w:cs="Courier New"/>
                <w:sz w:val="22"/>
                <w:szCs w:val="22"/>
              </w:rPr>
              <w:t xml:space="preserve">Итого по программе                     </w:t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B25E4D" w:rsidRDefault="00B020F8" w:rsidP="00B020F8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5E4D">
              <w:rPr>
                <w:rFonts w:ascii="Courier New" w:hAnsi="Courier New" w:cs="Courier New"/>
                <w:b/>
                <w:sz w:val="22"/>
                <w:szCs w:val="22"/>
              </w:rPr>
              <w:t>147302,0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B25E4D" w:rsidRDefault="00B020F8" w:rsidP="00B020F8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5E4D">
              <w:rPr>
                <w:rFonts w:ascii="Courier New" w:hAnsi="Courier New" w:cs="Courier New"/>
                <w:b/>
                <w:sz w:val="22"/>
                <w:szCs w:val="22"/>
              </w:rPr>
              <w:t>663349,8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B25E4D" w:rsidRDefault="00B020F8" w:rsidP="00B020F8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5E4D">
              <w:rPr>
                <w:rFonts w:ascii="Courier New" w:hAnsi="Courier New" w:cs="Courier New"/>
                <w:b/>
                <w:sz w:val="22"/>
                <w:szCs w:val="22"/>
              </w:rPr>
              <w:t>867262,8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B25E4D" w:rsidRDefault="00B020F8" w:rsidP="00B020F8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5E4D">
              <w:rPr>
                <w:rFonts w:ascii="Courier New" w:hAnsi="Courier New" w:cs="Courier New"/>
                <w:b/>
                <w:sz w:val="22"/>
                <w:szCs w:val="22"/>
              </w:rPr>
              <w:t>125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B25E4D" w:rsidRDefault="004507EC" w:rsidP="00B020F8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450</w:t>
            </w:r>
            <w:r w:rsidR="00D165FE">
              <w:rPr>
                <w:rFonts w:ascii="Courier New" w:hAnsi="Courier New" w:cs="Courier New"/>
                <w:b/>
                <w:sz w:val="22"/>
                <w:szCs w:val="22"/>
              </w:rPr>
              <w:t>6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B25E4D" w:rsidRDefault="00B020F8" w:rsidP="00B020F8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933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8" w:rsidRPr="00B25E4D" w:rsidRDefault="00B020F8" w:rsidP="00B020F8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28078.92</w:t>
            </w:r>
          </w:p>
        </w:tc>
      </w:tr>
    </w:tbl>
    <w:p w:rsidR="005C0148" w:rsidRDefault="005C0148" w:rsidP="005C0148">
      <w:pPr>
        <w:pStyle w:val="ConsPlusNormal"/>
        <w:jc w:val="both"/>
      </w:pPr>
    </w:p>
    <w:p w:rsidR="00E50218" w:rsidRPr="00E50218" w:rsidRDefault="00E50218" w:rsidP="00E50218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  <w:r w:rsidRPr="00E50218">
        <w:rPr>
          <w:rFonts w:ascii="Times New Roman" w:hAnsi="Times New Roman" w:cs="Times New Roman"/>
          <w:b/>
          <w:sz w:val="28"/>
          <w:szCs w:val="28"/>
        </w:rPr>
        <w:t>8.Перечень мероприятий, необходимых для реализации муниципальной программы «Благоустройство территории сельского поселения «Село Вёртное» на 2017-2023 годы»</w:t>
      </w:r>
    </w:p>
    <w:p w:rsidR="00B15924" w:rsidRPr="00E50218" w:rsidRDefault="00B15924" w:rsidP="0010589C">
      <w:pPr>
        <w:jc w:val="both"/>
        <w:rPr>
          <w:b/>
        </w:rPr>
      </w:pPr>
    </w:p>
    <w:p w:rsidR="00B15924" w:rsidRPr="00D87DB0" w:rsidRDefault="00B15924" w:rsidP="0010589C">
      <w:pPr>
        <w:jc w:val="both"/>
      </w:pPr>
    </w:p>
    <w:p w:rsidR="000B58B0" w:rsidRPr="0010589C" w:rsidRDefault="009D0374" w:rsidP="001058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B58B0" w:rsidRPr="000C59C4">
        <w:t>.</w:t>
      </w:r>
      <w:r w:rsidR="00C17DF4" w:rsidRPr="000C59C4">
        <w:t xml:space="preserve"> 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00" w:firstRow="0" w:lastRow="0" w:firstColumn="0" w:lastColumn="1" w:noHBand="1" w:noVBand="1"/>
      </w:tblPr>
      <w:tblGrid>
        <w:gridCol w:w="563"/>
        <w:gridCol w:w="2170"/>
        <w:gridCol w:w="86"/>
        <w:gridCol w:w="831"/>
        <w:gridCol w:w="1416"/>
        <w:gridCol w:w="1140"/>
        <w:gridCol w:w="1276"/>
        <w:gridCol w:w="1165"/>
        <w:gridCol w:w="1134"/>
        <w:gridCol w:w="1134"/>
        <w:gridCol w:w="1276"/>
        <w:gridCol w:w="1276"/>
        <w:gridCol w:w="1275"/>
        <w:gridCol w:w="1276"/>
      </w:tblGrid>
      <w:tr w:rsidR="00E216B1" w:rsidRPr="00DB7476" w:rsidTr="00A516E3">
        <w:tc>
          <w:tcPr>
            <w:tcW w:w="563" w:type="dxa"/>
            <w:vMerge w:val="restart"/>
          </w:tcPr>
          <w:p w:rsidR="000B58B0" w:rsidRPr="00DB7476" w:rsidRDefault="000B58B0" w:rsidP="002D224D">
            <w:pPr>
              <w:jc w:val="center"/>
            </w:pPr>
            <w:r w:rsidRPr="00DB7476">
              <w:t>№ п/п</w:t>
            </w:r>
          </w:p>
        </w:tc>
        <w:tc>
          <w:tcPr>
            <w:tcW w:w="2256" w:type="dxa"/>
            <w:gridSpan w:val="2"/>
            <w:vMerge w:val="restart"/>
          </w:tcPr>
          <w:p w:rsidR="000B58B0" w:rsidRPr="00DB7476" w:rsidRDefault="000B58B0" w:rsidP="002D224D">
            <w:pPr>
              <w:jc w:val="center"/>
            </w:pPr>
            <w:r w:rsidRPr="00DB7476">
              <w:t>Наименование мероприятия</w:t>
            </w:r>
          </w:p>
        </w:tc>
        <w:tc>
          <w:tcPr>
            <w:tcW w:w="831" w:type="dxa"/>
            <w:vMerge w:val="restart"/>
          </w:tcPr>
          <w:p w:rsidR="000B58B0" w:rsidRPr="00DB7476" w:rsidRDefault="000B58B0" w:rsidP="002D224D">
            <w:pPr>
              <w:jc w:val="center"/>
            </w:pPr>
            <w:r w:rsidRPr="00DB7476">
              <w:t>Сроки реализации</w:t>
            </w:r>
          </w:p>
        </w:tc>
        <w:tc>
          <w:tcPr>
            <w:tcW w:w="1416" w:type="dxa"/>
            <w:vMerge w:val="restart"/>
          </w:tcPr>
          <w:p w:rsidR="000B58B0" w:rsidRPr="00DB7476" w:rsidRDefault="002A6DD7" w:rsidP="002D224D">
            <w:pPr>
              <w:jc w:val="center"/>
            </w:pPr>
            <w:r w:rsidRPr="00DB7476">
              <w:t>Ответственный за мероприятие</w:t>
            </w:r>
          </w:p>
        </w:tc>
        <w:tc>
          <w:tcPr>
            <w:tcW w:w="1140" w:type="dxa"/>
            <w:vMerge w:val="restart"/>
          </w:tcPr>
          <w:p w:rsidR="000B58B0" w:rsidRPr="00DB7476" w:rsidRDefault="000B58B0" w:rsidP="002D224D">
            <w:pPr>
              <w:jc w:val="center"/>
            </w:pPr>
            <w:r w:rsidRPr="00DB7476"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0B58B0" w:rsidRPr="00DB7476" w:rsidRDefault="00DB7476" w:rsidP="002D224D">
            <w:pPr>
              <w:jc w:val="center"/>
            </w:pPr>
            <w:r w:rsidRPr="00DB7476">
              <w:t>Сумма расходов, всего (</w:t>
            </w:r>
            <w:r w:rsidR="000B58B0" w:rsidRPr="00DB7476">
              <w:t>руб.)</w:t>
            </w:r>
          </w:p>
        </w:tc>
        <w:tc>
          <w:tcPr>
            <w:tcW w:w="8536" w:type="dxa"/>
            <w:gridSpan w:val="7"/>
          </w:tcPr>
          <w:p w:rsidR="000B58B0" w:rsidRPr="00DB7476" w:rsidRDefault="000B58B0" w:rsidP="002D224D">
            <w:r w:rsidRPr="00DB7476">
              <w:t xml:space="preserve">в том числе по годам </w:t>
            </w:r>
          </w:p>
          <w:p w:rsidR="000B58B0" w:rsidRPr="00DB7476" w:rsidRDefault="000B58B0" w:rsidP="002D224D">
            <w:r w:rsidRPr="00DB7476">
              <w:t>реализации</w:t>
            </w:r>
          </w:p>
          <w:p w:rsidR="000B58B0" w:rsidRPr="00DB7476" w:rsidRDefault="000B58B0" w:rsidP="002D224D">
            <w:r w:rsidRPr="00DB7476">
              <w:t xml:space="preserve"> подпрограммы:</w:t>
            </w:r>
          </w:p>
        </w:tc>
      </w:tr>
      <w:tr w:rsidR="00E216B1" w:rsidRPr="00DB7476" w:rsidTr="00A516E3">
        <w:trPr>
          <w:trHeight w:val="1082"/>
        </w:trPr>
        <w:tc>
          <w:tcPr>
            <w:tcW w:w="563" w:type="dxa"/>
            <w:vMerge/>
          </w:tcPr>
          <w:p w:rsidR="00BF1EBA" w:rsidRPr="00DB7476" w:rsidRDefault="00BF1EBA" w:rsidP="002D224D">
            <w:pPr>
              <w:jc w:val="center"/>
            </w:pPr>
          </w:p>
        </w:tc>
        <w:tc>
          <w:tcPr>
            <w:tcW w:w="2256" w:type="dxa"/>
            <w:gridSpan w:val="2"/>
            <w:vMerge/>
          </w:tcPr>
          <w:p w:rsidR="00BF1EBA" w:rsidRPr="00DB7476" w:rsidRDefault="00BF1EBA" w:rsidP="002D224D">
            <w:pPr>
              <w:jc w:val="center"/>
            </w:pPr>
          </w:p>
        </w:tc>
        <w:tc>
          <w:tcPr>
            <w:tcW w:w="831" w:type="dxa"/>
            <w:vMerge/>
          </w:tcPr>
          <w:p w:rsidR="00BF1EBA" w:rsidRPr="00DB7476" w:rsidRDefault="00BF1EBA" w:rsidP="002D224D">
            <w:pPr>
              <w:jc w:val="center"/>
            </w:pPr>
          </w:p>
        </w:tc>
        <w:tc>
          <w:tcPr>
            <w:tcW w:w="1416" w:type="dxa"/>
            <w:vMerge/>
          </w:tcPr>
          <w:p w:rsidR="00BF1EBA" w:rsidRPr="00DB7476" w:rsidRDefault="00BF1EBA" w:rsidP="002D224D">
            <w:pPr>
              <w:jc w:val="center"/>
            </w:pPr>
          </w:p>
        </w:tc>
        <w:tc>
          <w:tcPr>
            <w:tcW w:w="1140" w:type="dxa"/>
            <w:vMerge/>
          </w:tcPr>
          <w:p w:rsidR="00BF1EBA" w:rsidRPr="00DB7476" w:rsidRDefault="00BF1EBA" w:rsidP="002D224D">
            <w:pPr>
              <w:jc w:val="center"/>
            </w:pPr>
          </w:p>
        </w:tc>
        <w:tc>
          <w:tcPr>
            <w:tcW w:w="1276" w:type="dxa"/>
            <w:vMerge/>
          </w:tcPr>
          <w:p w:rsidR="00BF1EBA" w:rsidRPr="00DB7476" w:rsidRDefault="00BF1EBA" w:rsidP="002D224D">
            <w:pPr>
              <w:jc w:val="center"/>
            </w:pPr>
          </w:p>
        </w:tc>
        <w:tc>
          <w:tcPr>
            <w:tcW w:w="1165" w:type="dxa"/>
          </w:tcPr>
          <w:p w:rsidR="00BF1EBA" w:rsidRPr="00DB7476" w:rsidRDefault="00BF1EBA" w:rsidP="002D224D">
            <w:pPr>
              <w:jc w:val="center"/>
            </w:pPr>
            <w:r w:rsidRPr="00DB7476">
              <w:t>2017</w:t>
            </w:r>
          </w:p>
        </w:tc>
        <w:tc>
          <w:tcPr>
            <w:tcW w:w="1134" w:type="dxa"/>
          </w:tcPr>
          <w:p w:rsidR="00BF1EBA" w:rsidRPr="00DB7476" w:rsidRDefault="00BF1EBA" w:rsidP="002D224D">
            <w:r w:rsidRPr="00DB7476">
              <w:t>2018</w:t>
            </w:r>
          </w:p>
        </w:tc>
        <w:tc>
          <w:tcPr>
            <w:tcW w:w="1134" w:type="dxa"/>
          </w:tcPr>
          <w:p w:rsidR="00BF1EBA" w:rsidRPr="00DB7476" w:rsidRDefault="00BF1EBA" w:rsidP="002D224D">
            <w:r w:rsidRPr="00DB7476">
              <w:t>2019</w:t>
            </w:r>
          </w:p>
        </w:tc>
        <w:tc>
          <w:tcPr>
            <w:tcW w:w="1276" w:type="dxa"/>
          </w:tcPr>
          <w:p w:rsidR="00BF1EBA" w:rsidRPr="00DB7476" w:rsidRDefault="00BF1EBA" w:rsidP="002D224D">
            <w:r w:rsidRPr="00DB7476">
              <w:t>2020</w:t>
            </w:r>
          </w:p>
        </w:tc>
        <w:tc>
          <w:tcPr>
            <w:tcW w:w="1276" w:type="dxa"/>
          </w:tcPr>
          <w:p w:rsidR="00BF1EBA" w:rsidRPr="00DB7476" w:rsidRDefault="00BF1EBA" w:rsidP="002D224D">
            <w:r w:rsidRPr="00DB7476">
              <w:t>2021</w:t>
            </w:r>
          </w:p>
        </w:tc>
        <w:tc>
          <w:tcPr>
            <w:tcW w:w="1275" w:type="dxa"/>
          </w:tcPr>
          <w:p w:rsidR="00BF1EBA" w:rsidRPr="00DB7476" w:rsidRDefault="00BF1EBA" w:rsidP="002D224D">
            <w:r w:rsidRPr="00DB7476">
              <w:t>2022</w:t>
            </w:r>
          </w:p>
        </w:tc>
        <w:tc>
          <w:tcPr>
            <w:tcW w:w="1276" w:type="dxa"/>
            <w:shd w:val="clear" w:color="auto" w:fill="auto"/>
          </w:tcPr>
          <w:p w:rsidR="00EE5116" w:rsidRPr="00DB7476" w:rsidRDefault="002D224D" w:rsidP="002D224D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2023</w:t>
            </w:r>
          </w:p>
        </w:tc>
      </w:tr>
      <w:tr w:rsidR="00E40BF4" w:rsidRPr="00DB7476" w:rsidTr="00A516E3">
        <w:tc>
          <w:tcPr>
            <w:tcW w:w="563" w:type="dxa"/>
          </w:tcPr>
          <w:p w:rsidR="00E40BF4" w:rsidRPr="00DB7476" w:rsidRDefault="00E40BF4" w:rsidP="002D224D">
            <w:pPr>
              <w:jc w:val="center"/>
            </w:pPr>
          </w:p>
        </w:tc>
        <w:tc>
          <w:tcPr>
            <w:tcW w:w="2256" w:type="dxa"/>
            <w:gridSpan w:val="2"/>
            <w:vAlign w:val="center"/>
          </w:tcPr>
          <w:p w:rsidR="00E40BF4" w:rsidRPr="00666388" w:rsidRDefault="00E40BF4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</w:rPr>
            </w:pPr>
            <w:r>
              <w:rPr>
                <w:b/>
              </w:rPr>
              <w:t>Всего по программе</w:t>
            </w:r>
          </w:p>
        </w:tc>
        <w:tc>
          <w:tcPr>
            <w:tcW w:w="831" w:type="dxa"/>
            <w:vAlign w:val="center"/>
          </w:tcPr>
          <w:p w:rsidR="00E40BF4" w:rsidRPr="00666388" w:rsidRDefault="00E40BF4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</w:rPr>
            </w:pPr>
            <w:r>
              <w:rPr>
                <w:b/>
              </w:rPr>
              <w:t>2017-2023</w:t>
            </w:r>
          </w:p>
        </w:tc>
        <w:tc>
          <w:tcPr>
            <w:tcW w:w="1416" w:type="dxa"/>
            <w:vAlign w:val="center"/>
          </w:tcPr>
          <w:p w:rsidR="00E40BF4" w:rsidRPr="00E40BF4" w:rsidRDefault="00E40BF4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</w:rPr>
            </w:pPr>
            <w:r w:rsidRPr="00E40BF4">
              <w:rPr>
                <w:b/>
              </w:rPr>
              <w:t>Администрация сельского поселения «Село Вёртное»</w:t>
            </w:r>
          </w:p>
        </w:tc>
        <w:tc>
          <w:tcPr>
            <w:tcW w:w="1140" w:type="dxa"/>
          </w:tcPr>
          <w:p w:rsidR="00E40BF4" w:rsidRPr="00E40BF4" w:rsidRDefault="00E40BF4" w:rsidP="005C0148">
            <w:pPr>
              <w:rPr>
                <w:b/>
              </w:rPr>
            </w:pPr>
            <w:r w:rsidRPr="00E40BF4">
              <w:rPr>
                <w:b/>
              </w:rPr>
              <w:t>Бюджет сельского поселения</w:t>
            </w:r>
          </w:p>
        </w:tc>
        <w:tc>
          <w:tcPr>
            <w:tcW w:w="1276" w:type="dxa"/>
            <w:vAlign w:val="center"/>
          </w:tcPr>
          <w:p w:rsidR="00E40BF4" w:rsidRPr="005F3AC7" w:rsidRDefault="002F2526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4021605,78</w:t>
            </w:r>
          </w:p>
        </w:tc>
        <w:tc>
          <w:tcPr>
            <w:tcW w:w="1165" w:type="dxa"/>
            <w:vAlign w:val="center"/>
          </w:tcPr>
          <w:p w:rsidR="00E40BF4" w:rsidRPr="00305CB8" w:rsidRDefault="00305CB8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18"/>
                <w:szCs w:val="18"/>
              </w:rPr>
            </w:pPr>
            <w:r w:rsidRPr="00305CB8">
              <w:rPr>
                <w:b/>
                <w:sz w:val="18"/>
                <w:szCs w:val="18"/>
              </w:rPr>
              <w:t>147302,00</w:t>
            </w:r>
          </w:p>
        </w:tc>
        <w:tc>
          <w:tcPr>
            <w:tcW w:w="1134" w:type="dxa"/>
            <w:vAlign w:val="center"/>
          </w:tcPr>
          <w:p w:rsidR="00E40BF4" w:rsidRPr="00305CB8" w:rsidRDefault="005F3AC7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3349</w:t>
            </w:r>
          </w:p>
        </w:tc>
        <w:tc>
          <w:tcPr>
            <w:tcW w:w="1134" w:type="dxa"/>
            <w:vAlign w:val="center"/>
          </w:tcPr>
          <w:p w:rsidR="00E40BF4" w:rsidRPr="00305CB8" w:rsidRDefault="005F3AC7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7262,81</w:t>
            </w:r>
          </w:p>
        </w:tc>
        <w:tc>
          <w:tcPr>
            <w:tcW w:w="1276" w:type="dxa"/>
            <w:vAlign w:val="center"/>
          </w:tcPr>
          <w:p w:rsidR="00E40BF4" w:rsidRPr="00305CB8" w:rsidRDefault="00E40BF4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18"/>
                <w:szCs w:val="18"/>
              </w:rPr>
            </w:pPr>
            <w:r w:rsidRPr="00305CB8">
              <w:rPr>
                <w:b/>
                <w:sz w:val="18"/>
                <w:szCs w:val="18"/>
              </w:rPr>
              <w:t>1250115,05</w:t>
            </w:r>
          </w:p>
        </w:tc>
        <w:tc>
          <w:tcPr>
            <w:tcW w:w="1276" w:type="dxa"/>
            <w:vAlign w:val="center"/>
          </w:tcPr>
          <w:p w:rsidR="00E40BF4" w:rsidRPr="00305CB8" w:rsidRDefault="004507EC" w:rsidP="004507EC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50</w:t>
            </w:r>
            <w:r w:rsidR="002F2526">
              <w:rPr>
                <w:b/>
                <w:sz w:val="18"/>
                <w:szCs w:val="18"/>
              </w:rPr>
              <w:t>61,00</w:t>
            </w:r>
          </w:p>
        </w:tc>
        <w:tc>
          <w:tcPr>
            <w:tcW w:w="1275" w:type="dxa"/>
            <w:vAlign w:val="center"/>
          </w:tcPr>
          <w:p w:rsidR="00E40BF4" w:rsidRPr="00666388" w:rsidRDefault="00305CB8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</w:rPr>
            </w:pPr>
            <w:r>
              <w:rPr>
                <w:b/>
              </w:rPr>
              <w:t>119337,00</w:t>
            </w:r>
          </w:p>
        </w:tc>
        <w:tc>
          <w:tcPr>
            <w:tcW w:w="1276" w:type="dxa"/>
            <w:vAlign w:val="center"/>
          </w:tcPr>
          <w:p w:rsidR="00E40BF4" w:rsidRPr="00666388" w:rsidRDefault="00305CB8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</w:rPr>
            </w:pPr>
            <w:r>
              <w:rPr>
                <w:b/>
              </w:rPr>
              <w:t>428</w:t>
            </w:r>
            <w:r w:rsidR="0006117F">
              <w:rPr>
                <w:b/>
              </w:rPr>
              <w:t>078,92</w:t>
            </w:r>
          </w:p>
        </w:tc>
      </w:tr>
      <w:tr w:rsidR="00E40BF4" w:rsidRPr="00DB7476" w:rsidTr="00A516E3">
        <w:tc>
          <w:tcPr>
            <w:tcW w:w="563" w:type="dxa"/>
          </w:tcPr>
          <w:p w:rsidR="00E40BF4" w:rsidRPr="00DB7476" w:rsidRDefault="00E40BF4" w:rsidP="002D224D">
            <w:pPr>
              <w:jc w:val="center"/>
            </w:pPr>
          </w:p>
        </w:tc>
        <w:tc>
          <w:tcPr>
            <w:tcW w:w="15455" w:type="dxa"/>
            <w:gridSpan w:val="13"/>
            <w:vAlign w:val="center"/>
          </w:tcPr>
          <w:p w:rsidR="00E40BF4" w:rsidRPr="00DB7476" w:rsidRDefault="00E40BF4" w:rsidP="002D224D">
            <w:pPr>
              <w:widowControl/>
              <w:autoSpaceDE/>
              <w:autoSpaceDN/>
              <w:adjustRightInd/>
              <w:spacing w:after="200" w:line="276" w:lineRule="auto"/>
            </w:pPr>
            <w:r w:rsidRPr="00666388">
              <w:rPr>
                <w:b/>
              </w:rPr>
              <w:t xml:space="preserve">                </w:t>
            </w:r>
            <w:r w:rsidR="001D2C6B">
              <w:rPr>
                <w:b/>
              </w:rPr>
              <w:t xml:space="preserve">                           </w:t>
            </w:r>
            <w:r w:rsidRPr="00666388">
              <w:rPr>
                <w:b/>
              </w:rPr>
              <w:t xml:space="preserve"> 1.Уличное освещение территории сельского поселения «Село Вертное»</w:t>
            </w:r>
          </w:p>
        </w:tc>
      </w:tr>
      <w:tr w:rsidR="00E40BF4" w:rsidRPr="00DB7476" w:rsidTr="00A516E3">
        <w:trPr>
          <w:trHeight w:val="1432"/>
        </w:trPr>
        <w:tc>
          <w:tcPr>
            <w:tcW w:w="563" w:type="dxa"/>
          </w:tcPr>
          <w:p w:rsidR="00E40BF4" w:rsidRPr="00E216B1" w:rsidRDefault="00E40BF4" w:rsidP="00E216B1">
            <w:pPr>
              <w:rPr>
                <w:sz w:val="18"/>
                <w:szCs w:val="18"/>
              </w:rPr>
            </w:pPr>
            <w:r w:rsidRPr="00E216B1">
              <w:rPr>
                <w:sz w:val="18"/>
                <w:szCs w:val="18"/>
              </w:rPr>
              <w:t>1.1</w:t>
            </w:r>
          </w:p>
        </w:tc>
        <w:tc>
          <w:tcPr>
            <w:tcW w:w="2256" w:type="dxa"/>
            <w:gridSpan w:val="2"/>
          </w:tcPr>
          <w:p w:rsidR="00E40BF4" w:rsidRPr="00DB7476" w:rsidRDefault="00E40BF4" w:rsidP="002D224D">
            <w:r>
              <w:t>Организация и содержание уличного освещения (ремонт светильников уличного освещения, замена лампочек,освещение)</w:t>
            </w:r>
          </w:p>
        </w:tc>
        <w:tc>
          <w:tcPr>
            <w:tcW w:w="831" w:type="dxa"/>
          </w:tcPr>
          <w:p w:rsidR="00E40BF4" w:rsidRPr="00DB7476" w:rsidRDefault="00E40BF4" w:rsidP="002D224D">
            <w:r w:rsidRPr="00DB7476">
              <w:t>2017-202</w:t>
            </w:r>
            <w:r>
              <w:t>3</w:t>
            </w:r>
          </w:p>
        </w:tc>
        <w:tc>
          <w:tcPr>
            <w:tcW w:w="1416" w:type="dxa"/>
          </w:tcPr>
          <w:p w:rsidR="00E40BF4" w:rsidRPr="00DB7476" w:rsidRDefault="00E40BF4" w:rsidP="002D224D">
            <w:r w:rsidRPr="00DB7476">
              <w:t>Администрация сельского поселения «Село Вёртное»</w:t>
            </w:r>
          </w:p>
        </w:tc>
        <w:tc>
          <w:tcPr>
            <w:tcW w:w="1140" w:type="dxa"/>
          </w:tcPr>
          <w:p w:rsidR="00E40BF4" w:rsidRPr="00DB7476" w:rsidRDefault="00E40BF4" w:rsidP="00E40BF4">
            <w:r>
              <w:t>Бюджет сельского поселения</w:t>
            </w:r>
          </w:p>
        </w:tc>
        <w:tc>
          <w:tcPr>
            <w:tcW w:w="1276" w:type="dxa"/>
          </w:tcPr>
          <w:p w:rsidR="00E40BF4" w:rsidRPr="006C772C" w:rsidRDefault="00431DF7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515,81</w:t>
            </w:r>
          </w:p>
        </w:tc>
        <w:tc>
          <w:tcPr>
            <w:tcW w:w="1165" w:type="dxa"/>
          </w:tcPr>
          <w:p w:rsidR="00E40BF4" w:rsidRPr="006C772C" w:rsidRDefault="00E40BF4" w:rsidP="0006117F">
            <w:pPr>
              <w:rPr>
                <w:sz w:val="18"/>
                <w:szCs w:val="18"/>
              </w:rPr>
            </w:pPr>
            <w:r w:rsidRPr="006C772C">
              <w:rPr>
                <w:sz w:val="18"/>
                <w:szCs w:val="18"/>
              </w:rPr>
              <w:t>5</w:t>
            </w:r>
            <w:r w:rsidR="0006117F">
              <w:rPr>
                <w:sz w:val="18"/>
                <w:szCs w:val="18"/>
              </w:rPr>
              <w:t>2</w:t>
            </w:r>
            <w:r w:rsidRPr="006C772C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</w:tcPr>
          <w:p w:rsidR="00E40BF4" w:rsidRPr="006C772C" w:rsidRDefault="000A3888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00,00</w:t>
            </w:r>
          </w:p>
        </w:tc>
        <w:tc>
          <w:tcPr>
            <w:tcW w:w="1134" w:type="dxa"/>
          </w:tcPr>
          <w:p w:rsidR="00E40BF4" w:rsidRPr="006C772C" w:rsidRDefault="000A3888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79,00</w:t>
            </w:r>
          </w:p>
        </w:tc>
        <w:tc>
          <w:tcPr>
            <w:tcW w:w="1276" w:type="dxa"/>
          </w:tcPr>
          <w:p w:rsidR="00E40BF4" w:rsidRPr="006C772C" w:rsidRDefault="00B1592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3,81</w:t>
            </w:r>
          </w:p>
        </w:tc>
        <w:tc>
          <w:tcPr>
            <w:tcW w:w="1276" w:type="dxa"/>
          </w:tcPr>
          <w:p w:rsidR="00E40BF4" w:rsidRPr="006C772C" w:rsidRDefault="00A516E3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11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40BF4" w:rsidRPr="006C772C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11,00</w:t>
            </w:r>
          </w:p>
        </w:tc>
        <w:tc>
          <w:tcPr>
            <w:tcW w:w="1276" w:type="dxa"/>
            <w:shd w:val="clear" w:color="auto" w:fill="auto"/>
          </w:tcPr>
          <w:p w:rsidR="00E40BF4" w:rsidRPr="006C772C" w:rsidRDefault="00E40BF4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  <w:r w:rsidRPr="006C772C">
              <w:rPr>
                <w:sz w:val="18"/>
                <w:szCs w:val="18"/>
              </w:rPr>
              <w:t>54111,00</w:t>
            </w:r>
          </w:p>
        </w:tc>
      </w:tr>
      <w:tr w:rsidR="00E40BF4" w:rsidRPr="00DB7476" w:rsidTr="00A516E3">
        <w:tc>
          <w:tcPr>
            <w:tcW w:w="563" w:type="dxa"/>
          </w:tcPr>
          <w:p w:rsidR="00E40BF4" w:rsidRPr="00E216B1" w:rsidRDefault="00E40BF4" w:rsidP="002D22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55" w:type="dxa"/>
            <w:gridSpan w:val="13"/>
          </w:tcPr>
          <w:p w:rsidR="00E40BF4" w:rsidRPr="00DB7476" w:rsidRDefault="00E40BF4" w:rsidP="002D224D">
            <w:pPr>
              <w:widowControl/>
              <w:autoSpaceDE/>
              <w:autoSpaceDN/>
              <w:adjustRightInd/>
              <w:spacing w:after="200" w:line="276" w:lineRule="auto"/>
            </w:pPr>
            <w:r>
              <w:rPr>
                <w:b/>
              </w:rPr>
              <w:t xml:space="preserve">                    </w:t>
            </w:r>
            <w:r w:rsidRPr="00666388">
              <w:rPr>
                <w:b/>
              </w:rPr>
              <w:t>2.Организация и содержание объектов благоустройства территории населенных пунктов сельс</w:t>
            </w:r>
            <w:r w:rsidR="00A8757E">
              <w:rPr>
                <w:b/>
              </w:rPr>
              <w:t>к</w:t>
            </w:r>
            <w:r w:rsidRPr="00666388">
              <w:rPr>
                <w:b/>
              </w:rPr>
              <w:t>ого поселения «Село Вертное»</w:t>
            </w:r>
          </w:p>
        </w:tc>
      </w:tr>
      <w:tr w:rsidR="00E40BF4" w:rsidRPr="00DB7476" w:rsidTr="004507EC">
        <w:trPr>
          <w:trHeight w:val="1245"/>
        </w:trPr>
        <w:tc>
          <w:tcPr>
            <w:tcW w:w="563" w:type="dxa"/>
            <w:tcBorders>
              <w:bottom w:val="single" w:sz="4" w:space="0" w:color="auto"/>
            </w:tcBorders>
          </w:tcPr>
          <w:p w:rsidR="00E40BF4" w:rsidRPr="00E216B1" w:rsidRDefault="00E40BF4" w:rsidP="005C01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  <w:p w:rsidR="00E40BF4" w:rsidRPr="00E216B1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E216B1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E216B1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E216B1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E216B1" w:rsidRDefault="00E40BF4" w:rsidP="005C01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  <w:r w:rsidRPr="00F81AF9">
              <w:rPr>
                <w:sz w:val="18"/>
                <w:szCs w:val="18"/>
              </w:rPr>
              <w:t>Работы по благоустройству территории сельского поселения</w:t>
            </w: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</w:tcPr>
          <w:p w:rsidR="00E40BF4" w:rsidRPr="00F81AF9" w:rsidRDefault="00E40BF4" w:rsidP="005C0148">
            <w:pPr>
              <w:rPr>
                <w:sz w:val="18"/>
                <w:szCs w:val="18"/>
              </w:rPr>
            </w:pPr>
            <w:r w:rsidRPr="00F81AF9">
              <w:rPr>
                <w:sz w:val="18"/>
                <w:szCs w:val="18"/>
              </w:rPr>
              <w:t>2017-2023</w:t>
            </w: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E40BF4" w:rsidRPr="00F81AF9" w:rsidRDefault="00E40BF4" w:rsidP="005C0148">
            <w:pPr>
              <w:rPr>
                <w:sz w:val="18"/>
                <w:szCs w:val="18"/>
              </w:rPr>
            </w:pPr>
            <w:r w:rsidRPr="00F81AF9">
              <w:rPr>
                <w:sz w:val="18"/>
                <w:szCs w:val="18"/>
              </w:rPr>
              <w:t>Администрация СП «Село Вёртное</w:t>
            </w: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E40BF4" w:rsidRPr="00F81AF9" w:rsidRDefault="00E40BF4" w:rsidP="005C0148">
            <w:pPr>
              <w:rPr>
                <w:sz w:val="18"/>
                <w:szCs w:val="18"/>
              </w:rPr>
            </w:pPr>
            <w:r w:rsidRPr="00F81AF9">
              <w:rPr>
                <w:sz w:val="18"/>
                <w:szCs w:val="18"/>
              </w:rPr>
              <w:t>Бюджет сельского поселения</w:t>
            </w: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0BF4" w:rsidRPr="00F81AF9" w:rsidRDefault="002F2526" w:rsidP="005C01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147,06</w:t>
            </w: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E40BF4" w:rsidRPr="00F81AF9" w:rsidRDefault="0006117F" w:rsidP="005C01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02,00</w:t>
            </w: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0BF4" w:rsidRPr="00F81AF9" w:rsidRDefault="000A3888" w:rsidP="005C0148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349,00</w:t>
            </w: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0BF4" w:rsidRPr="00F81AF9" w:rsidRDefault="00B15924" w:rsidP="005C0148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089,81</w:t>
            </w:r>
          </w:p>
          <w:p w:rsidR="00E40BF4" w:rsidRPr="00F81AF9" w:rsidRDefault="00E40BF4" w:rsidP="005C0148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0BF4" w:rsidRPr="00F81AF9" w:rsidRDefault="00E40BF4" w:rsidP="005C0148">
            <w:pPr>
              <w:rPr>
                <w:sz w:val="18"/>
                <w:szCs w:val="18"/>
              </w:rPr>
            </w:pPr>
            <w:r w:rsidRPr="00F81AF9">
              <w:rPr>
                <w:sz w:val="18"/>
                <w:szCs w:val="18"/>
              </w:rPr>
              <w:t>419708,25</w:t>
            </w: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0BF4" w:rsidRPr="00F81AF9" w:rsidRDefault="004507EC" w:rsidP="005C01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  <w:r w:rsidR="002F2526">
              <w:rPr>
                <w:sz w:val="18"/>
                <w:szCs w:val="18"/>
              </w:rPr>
              <w:t>46,00</w:t>
            </w: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40BF4" w:rsidRPr="00F81AF9" w:rsidRDefault="00E40BF4" w:rsidP="005C0148">
            <w:pPr>
              <w:jc w:val="center"/>
              <w:rPr>
                <w:sz w:val="18"/>
                <w:szCs w:val="18"/>
              </w:rPr>
            </w:pPr>
            <w:r w:rsidRPr="00F81AF9">
              <w:rPr>
                <w:sz w:val="18"/>
                <w:szCs w:val="18"/>
              </w:rPr>
              <w:t>35226,00</w:t>
            </w:r>
          </w:p>
          <w:p w:rsidR="00E40BF4" w:rsidRPr="00F81AF9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jc w:val="center"/>
              <w:rPr>
                <w:sz w:val="18"/>
                <w:szCs w:val="18"/>
              </w:rPr>
            </w:pPr>
          </w:p>
          <w:p w:rsidR="00E40BF4" w:rsidRPr="00F81AF9" w:rsidRDefault="00E40BF4" w:rsidP="005C01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40BF4" w:rsidRPr="00F81AF9" w:rsidRDefault="00E40BF4" w:rsidP="005C0148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  <w:r w:rsidRPr="00F81AF9">
              <w:rPr>
                <w:sz w:val="18"/>
                <w:szCs w:val="18"/>
              </w:rPr>
              <w:t>35226,00</w:t>
            </w:r>
          </w:p>
        </w:tc>
      </w:tr>
      <w:tr w:rsidR="00E40BF4" w:rsidRPr="00A33713" w:rsidTr="00A516E3">
        <w:trPr>
          <w:trHeight w:val="1890"/>
        </w:trPr>
        <w:tc>
          <w:tcPr>
            <w:tcW w:w="563" w:type="dxa"/>
          </w:tcPr>
          <w:p w:rsidR="00E40BF4" w:rsidRPr="00E216B1" w:rsidRDefault="00E40BF4" w:rsidP="002D224D">
            <w:pPr>
              <w:jc w:val="center"/>
              <w:rPr>
                <w:sz w:val="18"/>
                <w:szCs w:val="18"/>
              </w:rPr>
            </w:pPr>
          </w:p>
          <w:p w:rsidR="00E40BF4" w:rsidRPr="00E216B1" w:rsidRDefault="00E40BF4" w:rsidP="002D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2170" w:type="dxa"/>
          </w:tcPr>
          <w:p w:rsidR="00A901F5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Организация сбора и вывоза бытовых отходов и мусора</w:t>
            </w:r>
          </w:p>
          <w:p w:rsidR="00E40BF4" w:rsidRPr="00A901F5" w:rsidRDefault="00E40BF4" w:rsidP="00A901F5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</w:p>
          <w:p w:rsidR="00E40BF4" w:rsidRPr="00A33713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2017-2023</w:t>
            </w:r>
          </w:p>
        </w:tc>
        <w:tc>
          <w:tcPr>
            <w:tcW w:w="1416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</w:p>
          <w:p w:rsidR="00E40BF4" w:rsidRPr="00A33713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Администрация СП «Село Вёртное»</w:t>
            </w:r>
          </w:p>
        </w:tc>
        <w:tc>
          <w:tcPr>
            <w:tcW w:w="1140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</w:p>
          <w:p w:rsidR="00E40BF4" w:rsidRPr="00A33713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276" w:type="dxa"/>
          </w:tcPr>
          <w:p w:rsidR="00E40BF4" w:rsidRPr="00A33713" w:rsidRDefault="008670C5" w:rsidP="00A901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  <w:r w:rsidR="00E40BF4">
              <w:rPr>
                <w:sz w:val="18"/>
                <w:szCs w:val="18"/>
              </w:rPr>
              <w:t>324</w:t>
            </w:r>
            <w:r w:rsidR="005F3AC7">
              <w:rPr>
                <w:sz w:val="18"/>
                <w:szCs w:val="18"/>
              </w:rPr>
              <w:t>,00</w:t>
            </w:r>
          </w:p>
        </w:tc>
        <w:tc>
          <w:tcPr>
            <w:tcW w:w="1165" w:type="dxa"/>
          </w:tcPr>
          <w:p w:rsidR="00E40BF4" w:rsidRPr="00A33713" w:rsidRDefault="00E40BF4" w:rsidP="00A8757E">
            <w:pPr>
              <w:jc w:val="center"/>
              <w:rPr>
                <w:sz w:val="18"/>
                <w:szCs w:val="18"/>
              </w:rPr>
            </w:pPr>
          </w:p>
          <w:p w:rsidR="00E40BF4" w:rsidRPr="00A33713" w:rsidRDefault="00A901F5" w:rsidP="00A87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40BF4" w:rsidRPr="00A33713" w:rsidRDefault="000A3888" w:rsidP="00A8757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0,00</w:t>
            </w:r>
          </w:p>
          <w:p w:rsidR="00E40BF4" w:rsidRPr="00A33713" w:rsidRDefault="00E40BF4" w:rsidP="00A8757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E40BF4" w:rsidRPr="00A33713" w:rsidRDefault="00E40BF4" w:rsidP="00A8757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E40BF4" w:rsidRPr="00A33713" w:rsidRDefault="00E40BF4" w:rsidP="00A87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0BF4" w:rsidRPr="00A33713" w:rsidRDefault="000A3888" w:rsidP="00A87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24,00</w:t>
            </w:r>
          </w:p>
          <w:p w:rsidR="00E40BF4" w:rsidRPr="00A33713" w:rsidRDefault="00E40BF4" w:rsidP="00A87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0BF4" w:rsidRPr="00A33713" w:rsidRDefault="00E40BF4" w:rsidP="00A901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0,00</w:t>
            </w:r>
          </w:p>
        </w:tc>
        <w:tc>
          <w:tcPr>
            <w:tcW w:w="1276" w:type="dxa"/>
          </w:tcPr>
          <w:p w:rsidR="00E40BF4" w:rsidRPr="00A33713" w:rsidRDefault="00E40BF4" w:rsidP="00A901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</w:t>
            </w:r>
            <w:r w:rsidR="00A516E3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40BF4" w:rsidRPr="00A33713" w:rsidRDefault="00E40BF4" w:rsidP="00A901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0</w:t>
            </w:r>
          </w:p>
        </w:tc>
        <w:tc>
          <w:tcPr>
            <w:tcW w:w="1276" w:type="dxa"/>
            <w:shd w:val="clear" w:color="auto" w:fill="auto"/>
          </w:tcPr>
          <w:p w:rsidR="00E40BF4" w:rsidRPr="00A33713" w:rsidRDefault="00E40BF4" w:rsidP="00A8757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0</w:t>
            </w:r>
          </w:p>
        </w:tc>
      </w:tr>
      <w:tr w:rsidR="00E40BF4" w:rsidRPr="00A33713" w:rsidTr="00A516E3">
        <w:trPr>
          <w:trHeight w:val="960"/>
        </w:trPr>
        <w:tc>
          <w:tcPr>
            <w:tcW w:w="563" w:type="dxa"/>
          </w:tcPr>
          <w:p w:rsidR="00E40BF4" w:rsidRPr="00E216B1" w:rsidRDefault="00E40BF4" w:rsidP="002D224D">
            <w:pPr>
              <w:jc w:val="center"/>
              <w:rPr>
                <w:sz w:val="18"/>
                <w:szCs w:val="18"/>
              </w:rPr>
            </w:pPr>
            <w:r w:rsidRPr="00E216B1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70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Реализация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917" w:type="dxa"/>
            <w:gridSpan w:val="2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2017-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6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Администрация  СП» Село Вёртное»</w:t>
            </w:r>
          </w:p>
        </w:tc>
        <w:tc>
          <w:tcPr>
            <w:tcW w:w="1140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276" w:type="dxa"/>
          </w:tcPr>
          <w:p w:rsidR="00E40BF4" w:rsidRPr="00A33713" w:rsidRDefault="00431DF7" w:rsidP="00431D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577,39</w:t>
            </w:r>
          </w:p>
        </w:tc>
        <w:tc>
          <w:tcPr>
            <w:tcW w:w="1165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40BF4" w:rsidRPr="00A33713" w:rsidRDefault="00E40BF4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</w:p>
          <w:p w:rsidR="00E40BF4" w:rsidRPr="00A33713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</w:p>
          <w:p w:rsidR="00E40BF4" w:rsidRPr="00A33713" w:rsidRDefault="00E40BF4" w:rsidP="002D224D">
            <w:pPr>
              <w:rPr>
                <w:sz w:val="18"/>
                <w:szCs w:val="18"/>
              </w:rPr>
            </w:pPr>
          </w:p>
          <w:p w:rsidR="00E40BF4" w:rsidRPr="00A33713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3978</w:t>
            </w:r>
            <w:r>
              <w:rPr>
                <w:sz w:val="18"/>
                <w:szCs w:val="18"/>
              </w:rPr>
              <w:t>70,00</w:t>
            </w:r>
          </w:p>
          <w:p w:rsidR="00E40BF4" w:rsidRPr="00A33713" w:rsidRDefault="00E40BF4" w:rsidP="002D224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646AF" w:rsidRDefault="00D646AF" w:rsidP="002D224D">
            <w:pPr>
              <w:rPr>
                <w:sz w:val="18"/>
                <w:szCs w:val="18"/>
              </w:rPr>
            </w:pPr>
          </w:p>
          <w:p w:rsidR="00D646AF" w:rsidRDefault="00D646AF" w:rsidP="002D224D">
            <w:pPr>
              <w:rPr>
                <w:sz w:val="18"/>
                <w:szCs w:val="18"/>
              </w:rPr>
            </w:pPr>
          </w:p>
          <w:p w:rsidR="00E40BF4" w:rsidRPr="00A33713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681413,39</w:t>
            </w:r>
          </w:p>
        </w:tc>
        <w:tc>
          <w:tcPr>
            <w:tcW w:w="1276" w:type="dxa"/>
          </w:tcPr>
          <w:p w:rsidR="00D646AF" w:rsidRDefault="00D646AF" w:rsidP="002D224D">
            <w:pPr>
              <w:rPr>
                <w:sz w:val="18"/>
                <w:szCs w:val="18"/>
              </w:rPr>
            </w:pPr>
          </w:p>
          <w:p w:rsidR="00D646AF" w:rsidRDefault="00D646AF" w:rsidP="002D224D">
            <w:pPr>
              <w:rPr>
                <w:sz w:val="18"/>
                <w:szCs w:val="18"/>
              </w:rPr>
            </w:pPr>
          </w:p>
          <w:p w:rsidR="00E40BF4" w:rsidRPr="00A33713" w:rsidRDefault="006B0537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94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46AF" w:rsidRDefault="00D646AF" w:rsidP="002D224D">
            <w:pPr>
              <w:jc w:val="center"/>
              <w:rPr>
                <w:sz w:val="18"/>
                <w:szCs w:val="18"/>
              </w:rPr>
            </w:pPr>
          </w:p>
          <w:p w:rsidR="00D646AF" w:rsidRDefault="00D646AF" w:rsidP="002D224D">
            <w:pPr>
              <w:jc w:val="center"/>
              <w:rPr>
                <w:sz w:val="18"/>
                <w:szCs w:val="18"/>
              </w:rPr>
            </w:pPr>
          </w:p>
          <w:p w:rsidR="00E40BF4" w:rsidRPr="00A33713" w:rsidRDefault="00E40BF4" w:rsidP="002D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646AF" w:rsidRDefault="00D646AF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</w:p>
          <w:p w:rsidR="00E40BF4" w:rsidRPr="00A33713" w:rsidRDefault="00E40BF4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40BF4" w:rsidRPr="00A33713" w:rsidTr="00A516E3">
        <w:trPr>
          <w:trHeight w:val="780"/>
        </w:trPr>
        <w:tc>
          <w:tcPr>
            <w:tcW w:w="563" w:type="dxa"/>
          </w:tcPr>
          <w:p w:rsidR="00E40BF4" w:rsidRPr="00E216B1" w:rsidRDefault="00E40BF4" w:rsidP="002D224D">
            <w:pPr>
              <w:jc w:val="center"/>
              <w:rPr>
                <w:sz w:val="18"/>
                <w:szCs w:val="18"/>
              </w:rPr>
            </w:pPr>
            <w:r w:rsidRPr="00E216B1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170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917" w:type="dxa"/>
            <w:gridSpan w:val="2"/>
          </w:tcPr>
          <w:p w:rsidR="00E40BF4" w:rsidRPr="00A33713" w:rsidRDefault="00D87DB0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</w:t>
            </w:r>
            <w:r w:rsidR="00E40BF4">
              <w:rPr>
                <w:sz w:val="18"/>
                <w:szCs w:val="18"/>
              </w:rPr>
              <w:t>2023</w:t>
            </w:r>
          </w:p>
        </w:tc>
        <w:tc>
          <w:tcPr>
            <w:tcW w:w="1416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Администрация  СП» Село Вёртное»</w:t>
            </w:r>
          </w:p>
        </w:tc>
        <w:tc>
          <w:tcPr>
            <w:tcW w:w="1140" w:type="dxa"/>
          </w:tcPr>
          <w:p w:rsidR="00E40BF4" w:rsidRDefault="00E40BF4" w:rsidP="002D224D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Бюджет сельского поселения</w:t>
            </w:r>
          </w:p>
          <w:p w:rsidR="00E40BF4" w:rsidRDefault="00E40BF4" w:rsidP="002D224D">
            <w:pPr>
              <w:rPr>
                <w:sz w:val="18"/>
                <w:szCs w:val="18"/>
              </w:rPr>
            </w:pPr>
          </w:p>
          <w:p w:rsidR="00E40BF4" w:rsidRPr="00A33713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</w:tcPr>
          <w:p w:rsidR="00E40BF4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85,00</w:t>
            </w:r>
          </w:p>
          <w:p w:rsidR="00E40BF4" w:rsidRDefault="00E40BF4" w:rsidP="002D224D">
            <w:pPr>
              <w:rPr>
                <w:sz w:val="18"/>
                <w:szCs w:val="18"/>
              </w:rPr>
            </w:pPr>
          </w:p>
          <w:p w:rsidR="00E40BF4" w:rsidRDefault="00E40BF4" w:rsidP="002D224D">
            <w:pPr>
              <w:rPr>
                <w:sz w:val="18"/>
                <w:szCs w:val="18"/>
              </w:rPr>
            </w:pPr>
          </w:p>
          <w:p w:rsidR="00E40BF4" w:rsidRDefault="00E40BF4" w:rsidP="002D224D">
            <w:pPr>
              <w:rPr>
                <w:sz w:val="18"/>
                <w:szCs w:val="18"/>
              </w:rPr>
            </w:pPr>
          </w:p>
          <w:p w:rsidR="00E40BF4" w:rsidRPr="00A33713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366,92</w:t>
            </w:r>
          </w:p>
        </w:tc>
        <w:tc>
          <w:tcPr>
            <w:tcW w:w="1165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40BF4" w:rsidRPr="00A33713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40BF4" w:rsidRDefault="00E40BF4" w:rsidP="002D2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11,00</w:t>
            </w:r>
          </w:p>
          <w:p w:rsidR="00E40BF4" w:rsidRDefault="00E40BF4" w:rsidP="002D224D">
            <w:pPr>
              <w:rPr>
                <w:sz w:val="18"/>
                <w:szCs w:val="18"/>
              </w:rPr>
            </w:pPr>
          </w:p>
          <w:p w:rsidR="00E40BF4" w:rsidRDefault="00E40BF4" w:rsidP="002D224D">
            <w:pPr>
              <w:rPr>
                <w:sz w:val="18"/>
                <w:szCs w:val="18"/>
              </w:rPr>
            </w:pPr>
          </w:p>
          <w:p w:rsidR="00E40BF4" w:rsidRDefault="00E40BF4" w:rsidP="002D224D">
            <w:pPr>
              <w:rPr>
                <w:sz w:val="18"/>
                <w:szCs w:val="18"/>
              </w:rPr>
            </w:pPr>
          </w:p>
          <w:p w:rsidR="00E40BF4" w:rsidRPr="00A33713" w:rsidRDefault="00A516E3" w:rsidP="00A51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9</w:t>
            </w:r>
            <w:r w:rsidR="00E40BF4">
              <w:rPr>
                <w:sz w:val="18"/>
                <w:szCs w:val="18"/>
              </w:rPr>
              <w:t>9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40BF4" w:rsidRPr="00A33713" w:rsidRDefault="00E40BF4" w:rsidP="002D2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40BF4" w:rsidRDefault="00E40BF4" w:rsidP="002D224D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74,00</w:t>
            </w:r>
          </w:p>
          <w:p w:rsidR="00E40BF4" w:rsidRPr="00E216B1" w:rsidRDefault="00E40BF4" w:rsidP="00E216B1">
            <w:pPr>
              <w:rPr>
                <w:sz w:val="18"/>
                <w:szCs w:val="18"/>
              </w:rPr>
            </w:pPr>
          </w:p>
          <w:p w:rsidR="00E40BF4" w:rsidRDefault="00E40BF4" w:rsidP="00E216B1">
            <w:pPr>
              <w:rPr>
                <w:sz w:val="18"/>
                <w:szCs w:val="18"/>
              </w:rPr>
            </w:pPr>
          </w:p>
          <w:p w:rsidR="00E40BF4" w:rsidRPr="00E216B1" w:rsidRDefault="00E40BF4" w:rsidP="00E21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867,92</w:t>
            </w:r>
          </w:p>
        </w:tc>
      </w:tr>
      <w:tr w:rsidR="001D2C6B" w:rsidRPr="00A33713" w:rsidTr="00A516E3">
        <w:trPr>
          <w:trHeight w:val="780"/>
        </w:trPr>
        <w:tc>
          <w:tcPr>
            <w:tcW w:w="563" w:type="dxa"/>
          </w:tcPr>
          <w:p w:rsidR="001D2C6B" w:rsidRPr="00E216B1" w:rsidRDefault="001D2C6B" w:rsidP="001D2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2170" w:type="dxa"/>
          </w:tcPr>
          <w:p w:rsidR="001D2C6B" w:rsidRDefault="001D2C6B" w:rsidP="001D2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содержание гидротехнических сооружений</w:t>
            </w:r>
          </w:p>
        </w:tc>
        <w:tc>
          <w:tcPr>
            <w:tcW w:w="917" w:type="dxa"/>
            <w:gridSpan w:val="2"/>
          </w:tcPr>
          <w:p w:rsidR="001D2C6B" w:rsidRDefault="001D2C6B" w:rsidP="001D2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416" w:type="dxa"/>
          </w:tcPr>
          <w:p w:rsidR="001D2C6B" w:rsidRPr="00A33713" w:rsidRDefault="001D2C6B" w:rsidP="001D2C6B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Администрация  СП» Село Вёртное»</w:t>
            </w:r>
          </w:p>
        </w:tc>
        <w:tc>
          <w:tcPr>
            <w:tcW w:w="1140" w:type="dxa"/>
          </w:tcPr>
          <w:p w:rsidR="001D2C6B" w:rsidRPr="00A33713" w:rsidRDefault="001D2C6B" w:rsidP="001D2C6B">
            <w:pPr>
              <w:rPr>
                <w:sz w:val="18"/>
                <w:szCs w:val="18"/>
              </w:rPr>
            </w:pPr>
            <w:r w:rsidRPr="00A33713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276" w:type="dxa"/>
          </w:tcPr>
          <w:p w:rsidR="001D2C6B" w:rsidRDefault="001D2C6B" w:rsidP="001D2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00,00</w:t>
            </w:r>
          </w:p>
        </w:tc>
        <w:tc>
          <w:tcPr>
            <w:tcW w:w="1165" w:type="dxa"/>
          </w:tcPr>
          <w:p w:rsidR="001D2C6B" w:rsidRDefault="001D2C6B" w:rsidP="001D2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D2C6B" w:rsidRDefault="001D2C6B" w:rsidP="001D2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D2C6B" w:rsidRDefault="001D2C6B" w:rsidP="001D2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D2C6B" w:rsidRDefault="001D2C6B" w:rsidP="001D2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D2C6B" w:rsidRDefault="001D2C6B" w:rsidP="001D2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D2C6B" w:rsidRDefault="001D2C6B" w:rsidP="001D2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D2C6B" w:rsidRDefault="001D2C6B" w:rsidP="001D2C6B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2C6B" w:rsidRPr="00A33713" w:rsidTr="00A516E3">
        <w:trPr>
          <w:trHeight w:val="578"/>
        </w:trPr>
        <w:tc>
          <w:tcPr>
            <w:tcW w:w="563" w:type="dxa"/>
          </w:tcPr>
          <w:p w:rsidR="001D2C6B" w:rsidRPr="00E216B1" w:rsidRDefault="001D2C6B" w:rsidP="001D2C6B">
            <w:pPr>
              <w:rPr>
                <w:sz w:val="18"/>
                <w:szCs w:val="18"/>
              </w:rPr>
            </w:pPr>
          </w:p>
        </w:tc>
        <w:tc>
          <w:tcPr>
            <w:tcW w:w="15455" w:type="dxa"/>
            <w:gridSpan w:val="13"/>
          </w:tcPr>
          <w:p w:rsidR="001D2C6B" w:rsidRPr="00A8757E" w:rsidRDefault="001D2C6B" w:rsidP="001D2C6B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 w:rsidRPr="00A8757E">
              <w:rPr>
                <w:b/>
              </w:rPr>
              <w:t>3.Организация ритуальных  услуг и содержание мест захоронения</w:t>
            </w:r>
            <w:r w:rsidR="00E56BF3">
              <w:rPr>
                <w:b/>
              </w:rPr>
              <w:t xml:space="preserve"> сельского поселения «село Ве</w:t>
            </w:r>
            <w:r>
              <w:rPr>
                <w:b/>
              </w:rPr>
              <w:t>ртное»</w:t>
            </w:r>
          </w:p>
        </w:tc>
      </w:tr>
      <w:tr w:rsidR="001D2C6B" w:rsidRPr="00A33713" w:rsidTr="00A516E3">
        <w:trPr>
          <w:trHeight w:val="578"/>
        </w:trPr>
        <w:tc>
          <w:tcPr>
            <w:tcW w:w="563" w:type="dxa"/>
          </w:tcPr>
          <w:p w:rsidR="001D2C6B" w:rsidRPr="00E216B1" w:rsidRDefault="001D2C6B" w:rsidP="001D2C6B">
            <w:pPr>
              <w:rPr>
                <w:sz w:val="18"/>
                <w:szCs w:val="18"/>
              </w:rPr>
            </w:pPr>
            <w:r w:rsidRPr="00E216B1">
              <w:rPr>
                <w:sz w:val="18"/>
                <w:szCs w:val="18"/>
              </w:rPr>
              <w:t>2.1</w:t>
            </w:r>
          </w:p>
        </w:tc>
        <w:tc>
          <w:tcPr>
            <w:tcW w:w="2170" w:type="dxa"/>
          </w:tcPr>
          <w:p w:rsidR="001D2C6B" w:rsidRPr="00DB7476" w:rsidRDefault="001D2C6B" w:rsidP="001D2C6B">
            <w:r>
              <w:t>Организация ритуальных услуг и содержание мест захоронения (содержание и ремонт памятника, ритуальные услуги)</w:t>
            </w:r>
            <w:r w:rsidRPr="00DB7476">
              <w:t xml:space="preserve">. </w:t>
            </w:r>
          </w:p>
        </w:tc>
        <w:tc>
          <w:tcPr>
            <w:tcW w:w="917" w:type="dxa"/>
            <w:gridSpan w:val="2"/>
          </w:tcPr>
          <w:p w:rsidR="001D2C6B" w:rsidRPr="00DB7476" w:rsidRDefault="001D2C6B" w:rsidP="001D2C6B">
            <w:r w:rsidRPr="00DB7476">
              <w:t>2017-202</w:t>
            </w:r>
            <w:r>
              <w:t>3</w:t>
            </w:r>
          </w:p>
        </w:tc>
        <w:tc>
          <w:tcPr>
            <w:tcW w:w="1416" w:type="dxa"/>
          </w:tcPr>
          <w:p w:rsidR="001D2C6B" w:rsidRPr="00DB7476" w:rsidRDefault="001D2C6B" w:rsidP="001D2C6B">
            <w:pPr>
              <w:jc w:val="both"/>
            </w:pPr>
            <w:r w:rsidRPr="00DB7476">
              <w:t xml:space="preserve">Администрация СП </w:t>
            </w:r>
          </w:p>
        </w:tc>
        <w:tc>
          <w:tcPr>
            <w:tcW w:w="1140" w:type="dxa"/>
          </w:tcPr>
          <w:p w:rsidR="001D2C6B" w:rsidRPr="00DB7476" w:rsidRDefault="001D2C6B" w:rsidP="001D2C6B">
            <w:pPr>
              <w:jc w:val="both"/>
            </w:pPr>
            <w:r w:rsidRPr="00DB7476">
              <w:t>Бюджет сельского поселения</w:t>
            </w:r>
          </w:p>
        </w:tc>
        <w:tc>
          <w:tcPr>
            <w:tcW w:w="1276" w:type="dxa"/>
          </w:tcPr>
          <w:p w:rsidR="001D2C6B" w:rsidRPr="006C772C" w:rsidRDefault="002F2526" w:rsidP="001D2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89,60</w:t>
            </w:r>
          </w:p>
        </w:tc>
        <w:tc>
          <w:tcPr>
            <w:tcW w:w="1165" w:type="dxa"/>
          </w:tcPr>
          <w:p w:rsidR="001D2C6B" w:rsidRPr="006C772C" w:rsidRDefault="001D2C6B" w:rsidP="001D2C6B">
            <w:pPr>
              <w:jc w:val="center"/>
              <w:rPr>
                <w:sz w:val="18"/>
                <w:szCs w:val="18"/>
              </w:rPr>
            </w:pPr>
            <w:r w:rsidRPr="006C772C">
              <w:rPr>
                <w:sz w:val="18"/>
                <w:szCs w:val="18"/>
              </w:rPr>
              <w:t>1000,00</w:t>
            </w:r>
          </w:p>
        </w:tc>
        <w:tc>
          <w:tcPr>
            <w:tcW w:w="1134" w:type="dxa"/>
          </w:tcPr>
          <w:p w:rsidR="001D2C6B" w:rsidRPr="006C772C" w:rsidRDefault="001D2C6B" w:rsidP="001D2C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2C6B" w:rsidRPr="006C772C" w:rsidRDefault="001D2C6B" w:rsidP="001D2C6B">
            <w:pPr>
              <w:rPr>
                <w:sz w:val="18"/>
                <w:szCs w:val="18"/>
              </w:rPr>
            </w:pPr>
            <w:r w:rsidRPr="006C772C">
              <w:rPr>
                <w:sz w:val="18"/>
                <w:szCs w:val="18"/>
              </w:rPr>
              <w:t>112800,00</w:t>
            </w:r>
          </w:p>
        </w:tc>
        <w:tc>
          <w:tcPr>
            <w:tcW w:w="1276" w:type="dxa"/>
          </w:tcPr>
          <w:p w:rsidR="001D2C6B" w:rsidRPr="006C772C" w:rsidRDefault="001D2C6B" w:rsidP="001D2C6B">
            <w:pPr>
              <w:rPr>
                <w:sz w:val="18"/>
                <w:szCs w:val="18"/>
              </w:rPr>
            </w:pPr>
            <w:r w:rsidRPr="006C772C">
              <w:rPr>
                <w:sz w:val="18"/>
                <w:szCs w:val="18"/>
              </w:rPr>
              <w:t>20989,60</w:t>
            </w:r>
          </w:p>
        </w:tc>
        <w:tc>
          <w:tcPr>
            <w:tcW w:w="1276" w:type="dxa"/>
          </w:tcPr>
          <w:p w:rsidR="001D2C6B" w:rsidRPr="006C772C" w:rsidRDefault="001D2C6B" w:rsidP="001D2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D2C6B" w:rsidRPr="006C772C" w:rsidRDefault="001D2C6B" w:rsidP="001D2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D2C6B" w:rsidRPr="006C772C" w:rsidRDefault="001D2C6B" w:rsidP="001D2C6B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E40BF4" w:rsidRDefault="00E40BF4" w:rsidP="000B58B0">
      <w:pPr>
        <w:tabs>
          <w:tab w:val="left" w:pos="2355"/>
        </w:tabs>
        <w:rPr>
          <w:sz w:val="18"/>
          <w:szCs w:val="18"/>
        </w:rPr>
      </w:pPr>
    </w:p>
    <w:p w:rsidR="00D87DB0" w:rsidRDefault="00D87DB0" w:rsidP="00D87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Настоящее постановление вступает в силу после официального обнародования и подлежит размещению в информационно- телекоммуникационной сети «Интернет» на официальном сайте администрации сельского поселения «Село Вёртное»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vyortno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/.</w:t>
      </w:r>
    </w:p>
    <w:p w:rsidR="00D87DB0" w:rsidRDefault="00D87DB0" w:rsidP="00D87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Контроль за исполнением настоящего постановления оставляю за собой. </w:t>
      </w:r>
    </w:p>
    <w:p w:rsidR="00D87DB0" w:rsidRDefault="00D87DB0" w:rsidP="00D87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7DB0" w:rsidRDefault="00D87DB0" w:rsidP="00D87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7DB0" w:rsidRDefault="00D87DB0" w:rsidP="00D87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</w:t>
      </w:r>
      <w:r w:rsidR="00F0086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Л.Н.Гордеева</w:t>
      </w:r>
    </w:p>
    <w:p w:rsidR="00D87DB0" w:rsidRDefault="00D87DB0" w:rsidP="00D87D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EE5116" w:rsidRPr="00A33713" w:rsidRDefault="00EE5116" w:rsidP="000B58B0">
      <w:pPr>
        <w:tabs>
          <w:tab w:val="left" w:pos="2355"/>
        </w:tabs>
        <w:rPr>
          <w:sz w:val="18"/>
          <w:szCs w:val="18"/>
        </w:rPr>
      </w:pPr>
    </w:p>
    <w:p w:rsidR="00EE5116" w:rsidRPr="00A33713" w:rsidRDefault="00EE5116" w:rsidP="000B58B0">
      <w:pPr>
        <w:tabs>
          <w:tab w:val="left" w:pos="2355"/>
        </w:tabs>
        <w:rPr>
          <w:sz w:val="18"/>
          <w:szCs w:val="18"/>
        </w:rPr>
      </w:pPr>
    </w:p>
    <w:p w:rsidR="000B58B0" w:rsidRPr="00A33713" w:rsidRDefault="000B58B0" w:rsidP="000B58B0">
      <w:pPr>
        <w:tabs>
          <w:tab w:val="left" w:pos="2355"/>
        </w:tabs>
        <w:rPr>
          <w:sz w:val="18"/>
          <w:szCs w:val="18"/>
        </w:rPr>
        <w:sectPr w:rsidR="000B58B0" w:rsidRPr="00A33713" w:rsidSect="004507EC">
          <w:type w:val="continuous"/>
          <w:pgSz w:w="16838" w:h="11906" w:orient="landscape"/>
          <w:pgMar w:top="425" w:right="907" w:bottom="624" w:left="851" w:header="709" w:footer="709" w:gutter="0"/>
          <w:cols w:space="708"/>
          <w:docGrid w:linePitch="360"/>
        </w:sectPr>
      </w:pPr>
    </w:p>
    <w:p w:rsidR="00CD7817" w:rsidRPr="00A33713" w:rsidRDefault="00CD7817" w:rsidP="00AD36BB">
      <w:pPr>
        <w:pStyle w:val="ConsPlusCell"/>
        <w:rPr>
          <w:rFonts w:ascii="Times New Roman" w:hAnsi="Times New Roman" w:cs="Times New Roman"/>
          <w:b/>
          <w:sz w:val="18"/>
          <w:szCs w:val="18"/>
        </w:rPr>
      </w:pPr>
    </w:p>
    <w:p w:rsidR="00343092" w:rsidRPr="00A33713" w:rsidRDefault="00343092" w:rsidP="006033BF">
      <w:pPr>
        <w:rPr>
          <w:rFonts w:ascii="Times New Roman" w:hAnsi="Times New Roman" w:cs="Times New Roman"/>
          <w:sz w:val="18"/>
          <w:szCs w:val="18"/>
        </w:rPr>
      </w:pPr>
    </w:p>
    <w:p w:rsidR="00343092" w:rsidRPr="00A33713" w:rsidRDefault="00343092" w:rsidP="006033BF">
      <w:pPr>
        <w:rPr>
          <w:rFonts w:ascii="Times New Roman" w:hAnsi="Times New Roman" w:cs="Times New Roman"/>
          <w:sz w:val="18"/>
          <w:szCs w:val="18"/>
        </w:rPr>
      </w:pPr>
    </w:p>
    <w:p w:rsidR="00343092" w:rsidRPr="00A33713" w:rsidRDefault="00343092" w:rsidP="006033BF">
      <w:pPr>
        <w:rPr>
          <w:rFonts w:ascii="Times New Roman" w:hAnsi="Times New Roman" w:cs="Times New Roman"/>
          <w:sz w:val="18"/>
          <w:szCs w:val="18"/>
        </w:rPr>
      </w:pPr>
    </w:p>
    <w:p w:rsidR="00343092" w:rsidRPr="00A33713" w:rsidRDefault="00343092" w:rsidP="006033BF">
      <w:pPr>
        <w:rPr>
          <w:rFonts w:ascii="Times New Roman" w:hAnsi="Times New Roman" w:cs="Times New Roman"/>
          <w:sz w:val="18"/>
          <w:szCs w:val="18"/>
        </w:rPr>
      </w:pPr>
    </w:p>
    <w:p w:rsidR="00343092" w:rsidRPr="00A33713" w:rsidRDefault="00343092" w:rsidP="006033BF">
      <w:pPr>
        <w:rPr>
          <w:rFonts w:ascii="Times New Roman" w:hAnsi="Times New Roman" w:cs="Times New Roman"/>
          <w:sz w:val="18"/>
          <w:szCs w:val="18"/>
        </w:rPr>
      </w:pPr>
    </w:p>
    <w:p w:rsidR="00343092" w:rsidRPr="00A33713" w:rsidRDefault="00343092" w:rsidP="006033BF">
      <w:pPr>
        <w:rPr>
          <w:rFonts w:ascii="Times New Roman" w:hAnsi="Times New Roman" w:cs="Times New Roman"/>
          <w:sz w:val="18"/>
          <w:szCs w:val="18"/>
        </w:rPr>
      </w:pPr>
    </w:p>
    <w:p w:rsidR="00343092" w:rsidRPr="00A33713" w:rsidRDefault="00343092" w:rsidP="006033BF">
      <w:pPr>
        <w:rPr>
          <w:rFonts w:ascii="Times New Roman" w:hAnsi="Times New Roman" w:cs="Times New Roman"/>
          <w:sz w:val="18"/>
          <w:szCs w:val="18"/>
        </w:rPr>
      </w:pPr>
    </w:p>
    <w:p w:rsidR="00343092" w:rsidRPr="00A33713" w:rsidRDefault="00343092" w:rsidP="006033BF">
      <w:pPr>
        <w:rPr>
          <w:rFonts w:ascii="Times New Roman" w:hAnsi="Times New Roman" w:cs="Times New Roman"/>
          <w:sz w:val="18"/>
          <w:szCs w:val="18"/>
        </w:rPr>
      </w:pPr>
    </w:p>
    <w:p w:rsidR="00343092" w:rsidRPr="00A33713" w:rsidRDefault="00343092" w:rsidP="006033BF">
      <w:pPr>
        <w:rPr>
          <w:rFonts w:ascii="Times New Roman" w:hAnsi="Times New Roman" w:cs="Times New Roman"/>
          <w:sz w:val="18"/>
          <w:szCs w:val="18"/>
        </w:rPr>
      </w:pPr>
    </w:p>
    <w:p w:rsidR="00343092" w:rsidRPr="00A33713" w:rsidRDefault="00343092" w:rsidP="006033BF">
      <w:pPr>
        <w:rPr>
          <w:rFonts w:ascii="Times New Roman" w:hAnsi="Times New Roman" w:cs="Times New Roman"/>
          <w:sz w:val="18"/>
          <w:szCs w:val="18"/>
        </w:rPr>
      </w:pPr>
    </w:p>
    <w:p w:rsidR="00DC6D47" w:rsidRPr="00A33713" w:rsidRDefault="00DC6D47" w:rsidP="006033BF">
      <w:pPr>
        <w:rPr>
          <w:rFonts w:ascii="Times New Roman" w:hAnsi="Times New Roman" w:cs="Times New Roman"/>
          <w:sz w:val="18"/>
          <w:szCs w:val="18"/>
        </w:rPr>
      </w:pPr>
    </w:p>
    <w:p w:rsidR="00DC6D47" w:rsidRPr="00A33713" w:rsidRDefault="00DC6D47" w:rsidP="006033BF">
      <w:pPr>
        <w:rPr>
          <w:rFonts w:ascii="Times New Roman" w:hAnsi="Times New Roman" w:cs="Times New Roman"/>
          <w:sz w:val="18"/>
          <w:szCs w:val="18"/>
        </w:rPr>
      </w:pPr>
    </w:p>
    <w:p w:rsidR="00DC6D47" w:rsidRPr="00A33713" w:rsidRDefault="00DC6D47" w:rsidP="006033BF">
      <w:pPr>
        <w:rPr>
          <w:rFonts w:ascii="Times New Roman" w:hAnsi="Times New Roman" w:cs="Times New Roman"/>
          <w:sz w:val="18"/>
          <w:szCs w:val="18"/>
        </w:rPr>
      </w:pPr>
    </w:p>
    <w:p w:rsidR="00DC6D47" w:rsidRDefault="00DC6D47" w:rsidP="006033BF">
      <w:pPr>
        <w:rPr>
          <w:rFonts w:ascii="Times New Roman" w:hAnsi="Times New Roman" w:cs="Times New Roman"/>
          <w:sz w:val="24"/>
          <w:szCs w:val="24"/>
        </w:rPr>
      </w:pPr>
    </w:p>
    <w:p w:rsidR="00343092" w:rsidRPr="00760979" w:rsidRDefault="00343092" w:rsidP="006033BF">
      <w:pPr>
        <w:rPr>
          <w:rFonts w:ascii="Times New Roman" w:hAnsi="Times New Roman" w:cs="Times New Roman"/>
          <w:sz w:val="24"/>
          <w:szCs w:val="24"/>
        </w:rPr>
      </w:pPr>
    </w:p>
    <w:p w:rsidR="00A72519" w:rsidRDefault="00A72519" w:rsidP="00A72519">
      <w:pPr>
        <w:pStyle w:val="ConsPlusNormal"/>
        <w:ind w:firstLine="540"/>
        <w:jc w:val="both"/>
      </w:pPr>
      <w:r>
        <w:t>.</w:t>
      </w:r>
    </w:p>
    <w:p w:rsidR="00601E0F" w:rsidRDefault="00601E0F" w:rsidP="00601E0F"/>
    <w:p w:rsidR="00A72519" w:rsidRDefault="00A72519" w:rsidP="00601E0F"/>
    <w:p w:rsidR="00A72519" w:rsidRDefault="00A72519" w:rsidP="00601E0F"/>
    <w:p w:rsidR="00A72519" w:rsidRDefault="00A72519" w:rsidP="00601E0F">
      <w:pPr>
        <w:sectPr w:rsidR="00A72519" w:rsidSect="00F42264">
          <w:type w:val="continuous"/>
          <w:pgSz w:w="16838" w:h="11906" w:orient="landscape"/>
          <w:pgMar w:top="720" w:right="567" w:bottom="851" w:left="709" w:header="709" w:footer="709" w:gutter="0"/>
          <w:cols w:space="708"/>
          <w:docGrid w:linePitch="360"/>
        </w:sectPr>
      </w:pPr>
    </w:p>
    <w:p w:rsidR="00601E0F" w:rsidRDefault="00601E0F" w:rsidP="00601E0F">
      <w:pPr>
        <w:jc w:val="both"/>
      </w:pPr>
    </w:p>
    <w:p w:rsidR="008262F5" w:rsidRDefault="008262F5" w:rsidP="008262F5">
      <w:pPr>
        <w:pStyle w:val="ConsPlusNormal"/>
        <w:jc w:val="both"/>
      </w:pPr>
    </w:p>
    <w:p w:rsidR="0058189B" w:rsidRDefault="0058189B" w:rsidP="008262F5">
      <w:pPr>
        <w:pStyle w:val="ConsPlusNonformat"/>
        <w:rPr>
          <w:rFonts w:ascii="Times New Roman" w:hAnsi="Times New Roman" w:cs="Times New Roman"/>
        </w:rPr>
      </w:pPr>
    </w:p>
    <w:p w:rsidR="0058189B" w:rsidRDefault="0058189B" w:rsidP="008262F5">
      <w:pPr>
        <w:pStyle w:val="ConsPlusNonformat"/>
        <w:rPr>
          <w:rFonts w:ascii="Times New Roman" w:hAnsi="Times New Roman" w:cs="Times New Roman"/>
        </w:rPr>
      </w:pPr>
    </w:p>
    <w:p w:rsidR="007B2AF2" w:rsidRDefault="007B2AF2" w:rsidP="008262F5">
      <w:pPr>
        <w:pStyle w:val="ConsPlusNonformat"/>
        <w:rPr>
          <w:rFonts w:ascii="Times New Roman" w:hAnsi="Times New Roman" w:cs="Times New Roman"/>
        </w:rPr>
      </w:pPr>
    </w:p>
    <w:p w:rsidR="00D907AD" w:rsidRDefault="00D907AD" w:rsidP="003E0A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849" w:rsidRDefault="00EB2849" w:rsidP="001A44C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AF2" w:rsidRPr="00E47333" w:rsidRDefault="007B2AF2" w:rsidP="00E47333">
      <w:pPr>
        <w:outlineLvl w:val="1"/>
        <w:rPr>
          <w:rFonts w:ascii="Times New Roman" w:hAnsi="Times New Roman" w:cs="Times New Roman"/>
          <w:b/>
          <w:sz w:val="28"/>
          <w:szCs w:val="28"/>
        </w:rPr>
        <w:sectPr w:rsidR="007B2AF2" w:rsidRPr="00E47333" w:rsidSect="00F42264">
          <w:type w:val="continuous"/>
          <w:pgSz w:w="16838" w:h="11906" w:orient="landscape"/>
          <w:pgMar w:top="1134" w:right="1440" w:bottom="567" w:left="1440" w:header="720" w:footer="720" w:gutter="0"/>
          <w:cols w:space="720"/>
        </w:sectPr>
      </w:pPr>
    </w:p>
    <w:p w:rsidR="006B4B1F" w:rsidRDefault="006B4B1F" w:rsidP="006B4B1F">
      <w:pPr>
        <w:pStyle w:val="ConsPlusNonformat"/>
      </w:pPr>
    </w:p>
    <w:p w:rsidR="006B4B1F" w:rsidRPr="00EE60DC" w:rsidRDefault="006B4B1F" w:rsidP="006B4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B6E" w:rsidRDefault="00393B6E" w:rsidP="0042777C">
      <w:pPr>
        <w:pStyle w:val="ConsPlusNonformat"/>
      </w:pPr>
    </w:p>
    <w:p w:rsidR="00393B6E" w:rsidRDefault="00393B6E" w:rsidP="0042777C">
      <w:pPr>
        <w:pStyle w:val="ConsPlusNonformat"/>
      </w:pPr>
    </w:p>
    <w:p w:rsidR="00393B6E" w:rsidRDefault="00393B6E" w:rsidP="0042777C">
      <w:pPr>
        <w:pStyle w:val="ConsPlusNonformat"/>
      </w:pPr>
    </w:p>
    <w:p w:rsidR="00393B6E" w:rsidRDefault="00393B6E" w:rsidP="0042777C">
      <w:pPr>
        <w:pStyle w:val="ConsPlusNonformat"/>
      </w:pPr>
    </w:p>
    <w:p w:rsidR="00EB2849" w:rsidRDefault="00EB2849" w:rsidP="00BC3589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081" w:rsidRDefault="00464081" w:rsidP="00464081">
      <w:pPr>
        <w:rPr>
          <w:rFonts w:eastAsia="Calibri"/>
          <w:lang w:eastAsia="en-US"/>
        </w:rPr>
      </w:pPr>
    </w:p>
    <w:sectPr w:rsidR="00464081" w:rsidSect="00D907AD">
      <w:type w:val="continuous"/>
      <w:pgSz w:w="16838" w:h="11906" w:orient="landscape"/>
      <w:pgMar w:top="720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5A6" w:rsidRDefault="001A15A6" w:rsidP="00A33F50">
      <w:r>
        <w:separator/>
      </w:r>
    </w:p>
  </w:endnote>
  <w:endnote w:type="continuationSeparator" w:id="0">
    <w:p w:rsidR="001A15A6" w:rsidRDefault="001A15A6" w:rsidP="00A3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5A6" w:rsidRDefault="001A15A6" w:rsidP="00A33F50">
      <w:r>
        <w:separator/>
      </w:r>
    </w:p>
  </w:footnote>
  <w:footnote w:type="continuationSeparator" w:id="0">
    <w:p w:rsidR="001A15A6" w:rsidRDefault="001A15A6" w:rsidP="00A33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08E7464"/>
    <w:multiLevelType w:val="hybridMultilevel"/>
    <w:tmpl w:val="DA3E39AC"/>
    <w:lvl w:ilvl="0" w:tplc="39D03482">
      <w:start w:val="1"/>
      <w:numFmt w:val="decimal"/>
      <w:lvlText w:val="%1."/>
      <w:lvlJc w:val="left"/>
      <w:pPr>
        <w:ind w:left="936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85C34"/>
    <w:multiLevelType w:val="hybridMultilevel"/>
    <w:tmpl w:val="4C38935A"/>
    <w:lvl w:ilvl="0" w:tplc="8814027A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A2B40C3"/>
    <w:multiLevelType w:val="multilevel"/>
    <w:tmpl w:val="529A6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C1D748B"/>
    <w:multiLevelType w:val="hybridMultilevel"/>
    <w:tmpl w:val="C8C00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1577F"/>
    <w:multiLevelType w:val="hybridMultilevel"/>
    <w:tmpl w:val="6B54D0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4497669"/>
    <w:multiLevelType w:val="hybridMultilevel"/>
    <w:tmpl w:val="E428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C134F"/>
    <w:multiLevelType w:val="multilevel"/>
    <w:tmpl w:val="529A6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5176BB2"/>
    <w:multiLevelType w:val="multilevel"/>
    <w:tmpl w:val="D60E61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1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3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7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4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4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7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480" w:hanging="1800"/>
      </w:pPr>
      <w:rPr>
        <w:rFonts w:hint="default"/>
        <w:b/>
      </w:rPr>
    </w:lvl>
  </w:abstractNum>
  <w:abstractNum w:abstractNumId="9" w15:restartNumberingAfterBreak="0">
    <w:nsid w:val="7FCD1EA7"/>
    <w:multiLevelType w:val="hybridMultilevel"/>
    <w:tmpl w:val="DC6A597E"/>
    <w:lvl w:ilvl="0" w:tplc="5F9A2E62">
      <w:start w:val="2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3BF"/>
    <w:rsid w:val="0000130E"/>
    <w:rsid w:val="000021B9"/>
    <w:rsid w:val="00004D4A"/>
    <w:rsid w:val="00004FDA"/>
    <w:rsid w:val="000101DF"/>
    <w:rsid w:val="000146F4"/>
    <w:rsid w:val="00026B4E"/>
    <w:rsid w:val="00030948"/>
    <w:rsid w:val="00034CEB"/>
    <w:rsid w:val="00035AD8"/>
    <w:rsid w:val="00037E3D"/>
    <w:rsid w:val="000445ED"/>
    <w:rsid w:val="00047E90"/>
    <w:rsid w:val="00053BC2"/>
    <w:rsid w:val="0006117F"/>
    <w:rsid w:val="00065286"/>
    <w:rsid w:val="00066FB4"/>
    <w:rsid w:val="00067A65"/>
    <w:rsid w:val="000726C3"/>
    <w:rsid w:val="00082D1D"/>
    <w:rsid w:val="00084433"/>
    <w:rsid w:val="0008703C"/>
    <w:rsid w:val="00090D82"/>
    <w:rsid w:val="000A173B"/>
    <w:rsid w:val="000A1C74"/>
    <w:rsid w:val="000A2635"/>
    <w:rsid w:val="000A3888"/>
    <w:rsid w:val="000B14E9"/>
    <w:rsid w:val="000B346E"/>
    <w:rsid w:val="000B42C2"/>
    <w:rsid w:val="000B58B0"/>
    <w:rsid w:val="000C052C"/>
    <w:rsid w:val="000C1332"/>
    <w:rsid w:val="000C1EFD"/>
    <w:rsid w:val="000C446E"/>
    <w:rsid w:val="000C59C4"/>
    <w:rsid w:val="000D1434"/>
    <w:rsid w:val="000D5F58"/>
    <w:rsid w:val="000E02AF"/>
    <w:rsid w:val="000E2C25"/>
    <w:rsid w:val="000E43B5"/>
    <w:rsid w:val="000F0B90"/>
    <w:rsid w:val="000F0D78"/>
    <w:rsid w:val="000F13E0"/>
    <w:rsid w:val="000F7A1C"/>
    <w:rsid w:val="000F7ECB"/>
    <w:rsid w:val="00101D97"/>
    <w:rsid w:val="00104B21"/>
    <w:rsid w:val="00105602"/>
    <w:rsid w:val="0010566B"/>
    <w:rsid w:val="0010589C"/>
    <w:rsid w:val="00106D7A"/>
    <w:rsid w:val="0010732B"/>
    <w:rsid w:val="0010735E"/>
    <w:rsid w:val="0011179F"/>
    <w:rsid w:val="00121592"/>
    <w:rsid w:val="0012328C"/>
    <w:rsid w:val="00140703"/>
    <w:rsid w:val="001407C2"/>
    <w:rsid w:val="00144E65"/>
    <w:rsid w:val="00147C5D"/>
    <w:rsid w:val="0015438B"/>
    <w:rsid w:val="001549C3"/>
    <w:rsid w:val="00156849"/>
    <w:rsid w:val="00157C4B"/>
    <w:rsid w:val="00163852"/>
    <w:rsid w:val="001668D8"/>
    <w:rsid w:val="001710C3"/>
    <w:rsid w:val="00171F59"/>
    <w:rsid w:val="00177C28"/>
    <w:rsid w:val="00197DD3"/>
    <w:rsid w:val="001A15A6"/>
    <w:rsid w:val="001A1E46"/>
    <w:rsid w:val="001A2782"/>
    <w:rsid w:val="001A44CF"/>
    <w:rsid w:val="001B3F15"/>
    <w:rsid w:val="001C713D"/>
    <w:rsid w:val="001D2C6B"/>
    <w:rsid w:val="001D3646"/>
    <w:rsid w:val="001E73BB"/>
    <w:rsid w:val="001E7A05"/>
    <w:rsid w:val="001F24D1"/>
    <w:rsid w:val="00205D0D"/>
    <w:rsid w:val="00205F64"/>
    <w:rsid w:val="002112BB"/>
    <w:rsid w:val="00223799"/>
    <w:rsid w:val="00224799"/>
    <w:rsid w:val="00225D81"/>
    <w:rsid w:val="0022764E"/>
    <w:rsid w:val="0023098B"/>
    <w:rsid w:val="00235093"/>
    <w:rsid w:val="002416AF"/>
    <w:rsid w:val="00244B68"/>
    <w:rsid w:val="002529B7"/>
    <w:rsid w:val="00260220"/>
    <w:rsid w:val="0026191B"/>
    <w:rsid w:val="00262212"/>
    <w:rsid w:val="00266512"/>
    <w:rsid w:val="00280867"/>
    <w:rsid w:val="00280FF6"/>
    <w:rsid w:val="00294ED4"/>
    <w:rsid w:val="002A40AF"/>
    <w:rsid w:val="002A6AA4"/>
    <w:rsid w:val="002A6DD7"/>
    <w:rsid w:val="002A6F9F"/>
    <w:rsid w:val="002A77D4"/>
    <w:rsid w:val="002B2D19"/>
    <w:rsid w:val="002B66F4"/>
    <w:rsid w:val="002B7CFC"/>
    <w:rsid w:val="002C6B75"/>
    <w:rsid w:val="002C7612"/>
    <w:rsid w:val="002D15AB"/>
    <w:rsid w:val="002D224D"/>
    <w:rsid w:val="002D3BFA"/>
    <w:rsid w:val="002F2526"/>
    <w:rsid w:val="002F76DA"/>
    <w:rsid w:val="003007D0"/>
    <w:rsid w:val="00300C7F"/>
    <w:rsid w:val="00301250"/>
    <w:rsid w:val="00305CB8"/>
    <w:rsid w:val="00314218"/>
    <w:rsid w:val="003244AA"/>
    <w:rsid w:val="0032593B"/>
    <w:rsid w:val="0033124A"/>
    <w:rsid w:val="00331B69"/>
    <w:rsid w:val="00333A4B"/>
    <w:rsid w:val="00340C0A"/>
    <w:rsid w:val="00341E5F"/>
    <w:rsid w:val="00343092"/>
    <w:rsid w:val="003436E7"/>
    <w:rsid w:val="003439AC"/>
    <w:rsid w:val="00351DA8"/>
    <w:rsid w:val="00353458"/>
    <w:rsid w:val="00356F2F"/>
    <w:rsid w:val="003622EF"/>
    <w:rsid w:val="00370B54"/>
    <w:rsid w:val="00370E18"/>
    <w:rsid w:val="00373FD7"/>
    <w:rsid w:val="00374830"/>
    <w:rsid w:val="0037555F"/>
    <w:rsid w:val="00375B8A"/>
    <w:rsid w:val="0038342B"/>
    <w:rsid w:val="00384FB7"/>
    <w:rsid w:val="003863BE"/>
    <w:rsid w:val="0039060A"/>
    <w:rsid w:val="00391044"/>
    <w:rsid w:val="0039243D"/>
    <w:rsid w:val="00393B6E"/>
    <w:rsid w:val="00393D20"/>
    <w:rsid w:val="00395B1C"/>
    <w:rsid w:val="003A1B2D"/>
    <w:rsid w:val="003A57D4"/>
    <w:rsid w:val="003A6C7A"/>
    <w:rsid w:val="003A7A9D"/>
    <w:rsid w:val="003C22D4"/>
    <w:rsid w:val="003C45AE"/>
    <w:rsid w:val="003D1685"/>
    <w:rsid w:val="003D4C3F"/>
    <w:rsid w:val="003E0AA7"/>
    <w:rsid w:val="003E4BAD"/>
    <w:rsid w:val="003E604B"/>
    <w:rsid w:val="003E7DD0"/>
    <w:rsid w:val="003F2DF2"/>
    <w:rsid w:val="003F3B8B"/>
    <w:rsid w:val="003F4127"/>
    <w:rsid w:val="004002A0"/>
    <w:rsid w:val="004020FB"/>
    <w:rsid w:val="004132E8"/>
    <w:rsid w:val="004141F5"/>
    <w:rsid w:val="0042087F"/>
    <w:rsid w:val="004221F2"/>
    <w:rsid w:val="00424E67"/>
    <w:rsid w:val="0042777C"/>
    <w:rsid w:val="00430CD1"/>
    <w:rsid w:val="00431DF7"/>
    <w:rsid w:val="004334BA"/>
    <w:rsid w:val="00433D62"/>
    <w:rsid w:val="00435048"/>
    <w:rsid w:val="004351B1"/>
    <w:rsid w:val="0043597B"/>
    <w:rsid w:val="00436928"/>
    <w:rsid w:val="00436DA3"/>
    <w:rsid w:val="00441450"/>
    <w:rsid w:val="004420B8"/>
    <w:rsid w:val="00445310"/>
    <w:rsid w:val="004459CD"/>
    <w:rsid w:val="004507EC"/>
    <w:rsid w:val="00451353"/>
    <w:rsid w:val="004542B5"/>
    <w:rsid w:val="004604B0"/>
    <w:rsid w:val="004635D3"/>
    <w:rsid w:val="00464081"/>
    <w:rsid w:val="0046521A"/>
    <w:rsid w:val="00465DB7"/>
    <w:rsid w:val="00470490"/>
    <w:rsid w:val="00475A2F"/>
    <w:rsid w:val="00476A8A"/>
    <w:rsid w:val="0048080E"/>
    <w:rsid w:val="00481C4B"/>
    <w:rsid w:val="00485E19"/>
    <w:rsid w:val="004A0282"/>
    <w:rsid w:val="004A0A18"/>
    <w:rsid w:val="004A5539"/>
    <w:rsid w:val="004A6C55"/>
    <w:rsid w:val="004A6D2D"/>
    <w:rsid w:val="004B4DAD"/>
    <w:rsid w:val="004B4EFB"/>
    <w:rsid w:val="004C081C"/>
    <w:rsid w:val="004C0BD1"/>
    <w:rsid w:val="004C272D"/>
    <w:rsid w:val="004C785B"/>
    <w:rsid w:val="004C7EA5"/>
    <w:rsid w:val="004D2006"/>
    <w:rsid w:val="004D68C5"/>
    <w:rsid w:val="004E153D"/>
    <w:rsid w:val="004E521A"/>
    <w:rsid w:val="004E59F2"/>
    <w:rsid w:val="004E6B4E"/>
    <w:rsid w:val="004F1F3D"/>
    <w:rsid w:val="005015C1"/>
    <w:rsid w:val="0051590F"/>
    <w:rsid w:val="00521D3A"/>
    <w:rsid w:val="0052227F"/>
    <w:rsid w:val="0052256C"/>
    <w:rsid w:val="005251A8"/>
    <w:rsid w:val="005358ED"/>
    <w:rsid w:val="00544C4D"/>
    <w:rsid w:val="005462F8"/>
    <w:rsid w:val="005531BA"/>
    <w:rsid w:val="00556556"/>
    <w:rsid w:val="00556D84"/>
    <w:rsid w:val="00567228"/>
    <w:rsid w:val="0057659F"/>
    <w:rsid w:val="0058189B"/>
    <w:rsid w:val="00582723"/>
    <w:rsid w:val="00586DC5"/>
    <w:rsid w:val="0059266B"/>
    <w:rsid w:val="00593676"/>
    <w:rsid w:val="005945EB"/>
    <w:rsid w:val="00596658"/>
    <w:rsid w:val="0059779C"/>
    <w:rsid w:val="005A06DE"/>
    <w:rsid w:val="005A25BB"/>
    <w:rsid w:val="005B0311"/>
    <w:rsid w:val="005B4704"/>
    <w:rsid w:val="005C0148"/>
    <w:rsid w:val="005C1141"/>
    <w:rsid w:val="005C497F"/>
    <w:rsid w:val="005C6961"/>
    <w:rsid w:val="005E0002"/>
    <w:rsid w:val="005E2BD9"/>
    <w:rsid w:val="005E6354"/>
    <w:rsid w:val="005F000F"/>
    <w:rsid w:val="005F0871"/>
    <w:rsid w:val="005F0AFF"/>
    <w:rsid w:val="005F23ED"/>
    <w:rsid w:val="005F3AC7"/>
    <w:rsid w:val="005F4E8E"/>
    <w:rsid w:val="005F53E2"/>
    <w:rsid w:val="005F5C5B"/>
    <w:rsid w:val="005F6839"/>
    <w:rsid w:val="005F7012"/>
    <w:rsid w:val="00601E0F"/>
    <w:rsid w:val="006033BF"/>
    <w:rsid w:val="00606941"/>
    <w:rsid w:val="00615C1B"/>
    <w:rsid w:val="00617D1C"/>
    <w:rsid w:val="00620ADA"/>
    <w:rsid w:val="00624539"/>
    <w:rsid w:val="006314E1"/>
    <w:rsid w:val="00631891"/>
    <w:rsid w:val="00632589"/>
    <w:rsid w:val="006325EC"/>
    <w:rsid w:val="00634AFA"/>
    <w:rsid w:val="00637B4D"/>
    <w:rsid w:val="0064621B"/>
    <w:rsid w:val="006472B6"/>
    <w:rsid w:val="00652AD8"/>
    <w:rsid w:val="006563E6"/>
    <w:rsid w:val="006629A8"/>
    <w:rsid w:val="0066401E"/>
    <w:rsid w:val="00666388"/>
    <w:rsid w:val="00670813"/>
    <w:rsid w:val="006718F9"/>
    <w:rsid w:val="0067521A"/>
    <w:rsid w:val="00675721"/>
    <w:rsid w:val="0067729A"/>
    <w:rsid w:val="00677FFA"/>
    <w:rsid w:val="00683075"/>
    <w:rsid w:val="00685987"/>
    <w:rsid w:val="00687A10"/>
    <w:rsid w:val="00687F80"/>
    <w:rsid w:val="00692282"/>
    <w:rsid w:val="0069627E"/>
    <w:rsid w:val="00697728"/>
    <w:rsid w:val="006A4BF2"/>
    <w:rsid w:val="006A610E"/>
    <w:rsid w:val="006A642C"/>
    <w:rsid w:val="006A64BE"/>
    <w:rsid w:val="006B0537"/>
    <w:rsid w:val="006B4B1F"/>
    <w:rsid w:val="006B5102"/>
    <w:rsid w:val="006B580F"/>
    <w:rsid w:val="006C0ABC"/>
    <w:rsid w:val="006C1336"/>
    <w:rsid w:val="006C25B3"/>
    <w:rsid w:val="006C4898"/>
    <w:rsid w:val="006C772C"/>
    <w:rsid w:val="006D023B"/>
    <w:rsid w:val="006D38B2"/>
    <w:rsid w:val="006E061C"/>
    <w:rsid w:val="006E1A23"/>
    <w:rsid w:val="006E1F2F"/>
    <w:rsid w:val="006E6BD9"/>
    <w:rsid w:val="006F2990"/>
    <w:rsid w:val="006F40CB"/>
    <w:rsid w:val="006F561C"/>
    <w:rsid w:val="007003C7"/>
    <w:rsid w:val="0070045B"/>
    <w:rsid w:val="0071509D"/>
    <w:rsid w:val="00715366"/>
    <w:rsid w:val="00715C58"/>
    <w:rsid w:val="0071680D"/>
    <w:rsid w:val="007203A0"/>
    <w:rsid w:val="00720BE8"/>
    <w:rsid w:val="00723D37"/>
    <w:rsid w:val="0072479D"/>
    <w:rsid w:val="007335C0"/>
    <w:rsid w:val="007421C8"/>
    <w:rsid w:val="00745D40"/>
    <w:rsid w:val="00746729"/>
    <w:rsid w:val="00752A98"/>
    <w:rsid w:val="00753842"/>
    <w:rsid w:val="00755BE3"/>
    <w:rsid w:val="00760979"/>
    <w:rsid w:val="0076302A"/>
    <w:rsid w:val="00771BB1"/>
    <w:rsid w:val="00773BC8"/>
    <w:rsid w:val="007750A1"/>
    <w:rsid w:val="00775977"/>
    <w:rsid w:val="00777D35"/>
    <w:rsid w:val="00790A90"/>
    <w:rsid w:val="00797878"/>
    <w:rsid w:val="007A6E02"/>
    <w:rsid w:val="007B2AF2"/>
    <w:rsid w:val="007B6285"/>
    <w:rsid w:val="007B7798"/>
    <w:rsid w:val="007B7F5F"/>
    <w:rsid w:val="007C2512"/>
    <w:rsid w:val="007C4653"/>
    <w:rsid w:val="007C7627"/>
    <w:rsid w:val="007E0ED7"/>
    <w:rsid w:val="007E375B"/>
    <w:rsid w:val="007E5217"/>
    <w:rsid w:val="007E59FE"/>
    <w:rsid w:val="007F1B50"/>
    <w:rsid w:val="007F1B58"/>
    <w:rsid w:val="007F2224"/>
    <w:rsid w:val="00800FC4"/>
    <w:rsid w:val="008021F8"/>
    <w:rsid w:val="0080357C"/>
    <w:rsid w:val="00804BFB"/>
    <w:rsid w:val="00811A93"/>
    <w:rsid w:val="00813284"/>
    <w:rsid w:val="00824A5A"/>
    <w:rsid w:val="008262F5"/>
    <w:rsid w:val="00830C61"/>
    <w:rsid w:val="00831CEC"/>
    <w:rsid w:val="008333AE"/>
    <w:rsid w:val="0083426D"/>
    <w:rsid w:val="008371BD"/>
    <w:rsid w:val="008468F4"/>
    <w:rsid w:val="00853535"/>
    <w:rsid w:val="00853AE8"/>
    <w:rsid w:val="008616C8"/>
    <w:rsid w:val="00861C12"/>
    <w:rsid w:val="008670C5"/>
    <w:rsid w:val="00876021"/>
    <w:rsid w:val="008821B9"/>
    <w:rsid w:val="00882BE0"/>
    <w:rsid w:val="00883D8B"/>
    <w:rsid w:val="008A5C65"/>
    <w:rsid w:val="008B28B9"/>
    <w:rsid w:val="008B6A5D"/>
    <w:rsid w:val="008C050D"/>
    <w:rsid w:val="008D37E3"/>
    <w:rsid w:val="008D7BAC"/>
    <w:rsid w:val="008E0122"/>
    <w:rsid w:val="008E2ED1"/>
    <w:rsid w:val="008E35F2"/>
    <w:rsid w:val="008E6763"/>
    <w:rsid w:val="008E6AA6"/>
    <w:rsid w:val="008F2A71"/>
    <w:rsid w:val="008F52B8"/>
    <w:rsid w:val="00900DB0"/>
    <w:rsid w:val="0090306D"/>
    <w:rsid w:val="00903271"/>
    <w:rsid w:val="00904FAF"/>
    <w:rsid w:val="009126B8"/>
    <w:rsid w:val="00913C1A"/>
    <w:rsid w:val="009142C6"/>
    <w:rsid w:val="00917C24"/>
    <w:rsid w:val="00920DE8"/>
    <w:rsid w:val="00920DFD"/>
    <w:rsid w:val="00921C48"/>
    <w:rsid w:val="00921C98"/>
    <w:rsid w:val="009306D7"/>
    <w:rsid w:val="00934B89"/>
    <w:rsid w:val="00935066"/>
    <w:rsid w:val="00943CC5"/>
    <w:rsid w:val="0094537F"/>
    <w:rsid w:val="009466A1"/>
    <w:rsid w:val="00947511"/>
    <w:rsid w:val="00947A75"/>
    <w:rsid w:val="00947EC8"/>
    <w:rsid w:val="00951104"/>
    <w:rsid w:val="00952996"/>
    <w:rsid w:val="00955BE5"/>
    <w:rsid w:val="00955C6D"/>
    <w:rsid w:val="00957CCE"/>
    <w:rsid w:val="00964D73"/>
    <w:rsid w:val="00970039"/>
    <w:rsid w:val="009703F2"/>
    <w:rsid w:val="0097657B"/>
    <w:rsid w:val="00980E6B"/>
    <w:rsid w:val="00986CAC"/>
    <w:rsid w:val="0099187D"/>
    <w:rsid w:val="00992303"/>
    <w:rsid w:val="00992829"/>
    <w:rsid w:val="009937F6"/>
    <w:rsid w:val="0099726C"/>
    <w:rsid w:val="00997AE8"/>
    <w:rsid w:val="009A7EB1"/>
    <w:rsid w:val="009B630B"/>
    <w:rsid w:val="009C564D"/>
    <w:rsid w:val="009C7A51"/>
    <w:rsid w:val="009C7D18"/>
    <w:rsid w:val="009D0374"/>
    <w:rsid w:val="009D7329"/>
    <w:rsid w:val="009F13F3"/>
    <w:rsid w:val="009F2899"/>
    <w:rsid w:val="00A0166F"/>
    <w:rsid w:val="00A13D8A"/>
    <w:rsid w:val="00A14495"/>
    <w:rsid w:val="00A32588"/>
    <w:rsid w:val="00A33713"/>
    <w:rsid w:val="00A33F50"/>
    <w:rsid w:val="00A34000"/>
    <w:rsid w:val="00A35DCD"/>
    <w:rsid w:val="00A46B1C"/>
    <w:rsid w:val="00A516E3"/>
    <w:rsid w:val="00A51F8A"/>
    <w:rsid w:val="00A52382"/>
    <w:rsid w:val="00A5293E"/>
    <w:rsid w:val="00A537C9"/>
    <w:rsid w:val="00A549F6"/>
    <w:rsid w:val="00A5551D"/>
    <w:rsid w:val="00A568D2"/>
    <w:rsid w:val="00A605DA"/>
    <w:rsid w:val="00A63C46"/>
    <w:rsid w:val="00A63E17"/>
    <w:rsid w:val="00A6684B"/>
    <w:rsid w:val="00A71060"/>
    <w:rsid w:val="00A7178D"/>
    <w:rsid w:val="00A72519"/>
    <w:rsid w:val="00A73C41"/>
    <w:rsid w:val="00A749D6"/>
    <w:rsid w:val="00A76C33"/>
    <w:rsid w:val="00A822D5"/>
    <w:rsid w:val="00A83E3B"/>
    <w:rsid w:val="00A8413B"/>
    <w:rsid w:val="00A8757E"/>
    <w:rsid w:val="00A901F5"/>
    <w:rsid w:val="00A91076"/>
    <w:rsid w:val="00A95F02"/>
    <w:rsid w:val="00A97FE5"/>
    <w:rsid w:val="00AA134F"/>
    <w:rsid w:val="00AA2744"/>
    <w:rsid w:val="00AA2BBD"/>
    <w:rsid w:val="00AA428C"/>
    <w:rsid w:val="00AB03F9"/>
    <w:rsid w:val="00AB0BC1"/>
    <w:rsid w:val="00AB20D6"/>
    <w:rsid w:val="00AB37C6"/>
    <w:rsid w:val="00AB5506"/>
    <w:rsid w:val="00AC732A"/>
    <w:rsid w:val="00AD1F9B"/>
    <w:rsid w:val="00AD36BB"/>
    <w:rsid w:val="00AE1730"/>
    <w:rsid w:val="00AE64D5"/>
    <w:rsid w:val="00AE7D40"/>
    <w:rsid w:val="00AE7F10"/>
    <w:rsid w:val="00AF1992"/>
    <w:rsid w:val="00AF1B5A"/>
    <w:rsid w:val="00AF5D1C"/>
    <w:rsid w:val="00AF716A"/>
    <w:rsid w:val="00B020F8"/>
    <w:rsid w:val="00B0376D"/>
    <w:rsid w:val="00B07368"/>
    <w:rsid w:val="00B10072"/>
    <w:rsid w:val="00B10F7A"/>
    <w:rsid w:val="00B116D8"/>
    <w:rsid w:val="00B117D5"/>
    <w:rsid w:val="00B13278"/>
    <w:rsid w:val="00B15924"/>
    <w:rsid w:val="00B16A08"/>
    <w:rsid w:val="00B203CF"/>
    <w:rsid w:val="00B25C1E"/>
    <w:rsid w:val="00B25EE9"/>
    <w:rsid w:val="00B33928"/>
    <w:rsid w:val="00B354B9"/>
    <w:rsid w:val="00B36DB9"/>
    <w:rsid w:val="00B400AD"/>
    <w:rsid w:val="00B4212A"/>
    <w:rsid w:val="00B61BAC"/>
    <w:rsid w:val="00B6525C"/>
    <w:rsid w:val="00B67117"/>
    <w:rsid w:val="00B676E5"/>
    <w:rsid w:val="00B700AE"/>
    <w:rsid w:val="00B725DC"/>
    <w:rsid w:val="00B74F9F"/>
    <w:rsid w:val="00B774CF"/>
    <w:rsid w:val="00B80106"/>
    <w:rsid w:val="00B84E7A"/>
    <w:rsid w:val="00B92010"/>
    <w:rsid w:val="00B9490D"/>
    <w:rsid w:val="00B95B78"/>
    <w:rsid w:val="00B9680B"/>
    <w:rsid w:val="00B97169"/>
    <w:rsid w:val="00BA27BF"/>
    <w:rsid w:val="00BA2F1D"/>
    <w:rsid w:val="00BA3766"/>
    <w:rsid w:val="00BB02EE"/>
    <w:rsid w:val="00BC3589"/>
    <w:rsid w:val="00BD0F0C"/>
    <w:rsid w:val="00BD67FD"/>
    <w:rsid w:val="00BD7954"/>
    <w:rsid w:val="00BF020A"/>
    <w:rsid w:val="00BF0D5A"/>
    <w:rsid w:val="00BF1EBA"/>
    <w:rsid w:val="00BF3C3D"/>
    <w:rsid w:val="00BF6DE8"/>
    <w:rsid w:val="00C03AC7"/>
    <w:rsid w:val="00C11315"/>
    <w:rsid w:val="00C16FF2"/>
    <w:rsid w:val="00C17B10"/>
    <w:rsid w:val="00C17DF4"/>
    <w:rsid w:val="00C3296D"/>
    <w:rsid w:val="00C33425"/>
    <w:rsid w:val="00C40D68"/>
    <w:rsid w:val="00C4558F"/>
    <w:rsid w:val="00C479CB"/>
    <w:rsid w:val="00C519F7"/>
    <w:rsid w:val="00C530FB"/>
    <w:rsid w:val="00C56121"/>
    <w:rsid w:val="00C61801"/>
    <w:rsid w:val="00C76B49"/>
    <w:rsid w:val="00C77ABD"/>
    <w:rsid w:val="00C82678"/>
    <w:rsid w:val="00C9167F"/>
    <w:rsid w:val="00C917E2"/>
    <w:rsid w:val="00C97758"/>
    <w:rsid w:val="00CA58C5"/>
    <w:rsid w:val="00CA7D04"/>
    <w:rsid w:val="00CB2466"/>
    <w:rsid w:val="00CB26D1"/>
    <w:rsid w:val="00CB364C"/>
    <w:rsid w:val="00CB71FE"/>
    <w:rsid w:val="00CB7FCF"/>
    <w:rsid w:val="00CC26EF"/>
    <w:rsid w:val="00CC3776"/>
    <w:rsid w:val="00CC4965"/>
    <w:rsid w:val="00CD0C89"/>
    <w:rsid w:val="00CD1A93"/>
    <w:rsid w:val="00CD3F2B"/>
    <w:rsid w:val="00CD68F7"/>
    <w:rsid w:val="00CD6FB4"/>
    <w:rsid w:val="00CD7817"/>
    <w:rsid w:val="00CE22EA"/>
    <w:rsid w:val="00CE258C"/>
    <w:rsid w:val="00CE5F36"/>
    <w:rsid w:val="00CF1DA9"/>
    <w:rsid w:val="00D02825"/>
    <w:rsid w:val="00D03579"/>
    <w:rsid w:val="00D059CE"/>
    <w:rsid w:val="00D05ADB"/>
    <w:rsid w:val="00D064C0"/>
    <w:rsid w:val="00D12975"/>
    <w:rsid w:val="00D12C01"/>
    <w:rsid w:val="00D135B8"/>
    <w:rsid w:val="00D165FE"/>
    <w:rsid w:val="00D16C84"/>
    <w:rsid w:val="00D17159"/>
    <w:rsid w:val="00D20789"/>
    <w:rsid w:val="00D2273A"/>
    <w:rsid w:val="00D23764"/>
    <w:rsid w:val="00D25A45"/>
    <w:rsid w:val="00D374BE"/>
    <w:rsid w:val="00D44E44"/>
    <w:rsid w:val="00D5650F"/>
    <w:rsid w:val="00D56703"/>
    <w:rsid w:val="00D646AF"/>
    <w:rsid w:val="00D715EB"/>
    <w:rsid w:val="00D81A1B"/>
    <w:rsid w:val="00D82A45"/>
    <w:rsid w:val="00D82AD5"/>
    <w:rsid w:val="00D850BE"/>
    <w:rsid w:val="00D86FEB"/>
    <w:rsid w:val="00D87DB0"/>
    <w:rsid w:val="00D907AD"/>
    <w:rsid w:val="00D930AF"/>
    <w:rsid w:val="00D94720"/>
    <w:rsid w:val="00D96BD3"/>
    <w:rsid w:val="00DA1062"/>
    <w:rsid w:val="00DA108C"/>
    <w:rsid w:val="00DA5229"/>
    <w:rsid w:val="00DA6D57"/>
    <w:rsid w:val="00DB02B9"/>
    <w:rsid w:val="00DB0C8E"/>
    <w:rsid w:val="00DB1CE2"/>
    <w:rsid w:val="00DB6408"/>
    <w:rsid w:val="00DB7476"/>
    <w:rsid w:val="00DB7F0D"/>
    <w:rsid w:val="00DC5674"/>
    <w:rsid w:val="00DC6D47"/>
    <w:rsid w:val="00DE0B99"/>
    <w:rsid w:val="00DE0FA1"/>
    <w:rsid w:val="00DE3176"/>
    <w:rsid w:val="00DE5D0A"/>
    <w:rsid w:val="00DF202C"/>
    <w:rsid w:val="00DF7F62"/>
    <w:rsid w:val="00E01826"/>
    <w:rsid w:val="00E05046"/>
    <w:rsid w:val="00E05F8E"/>
    <w:rsid w:val="00E104D5"/>
    <w:rsid w:val="00E14E8F"/>
    <w:rsid w:val="00E15756"/>
    <w:rsid w:val="00E15C0B"/>
    <w:rsid w:val="00E20883"/>
    <w:rsid w:val="00E216B1"/>
    <w:rsid w:val="00E271B1"/>
    <w:rsid w:val="00E325DA"/>
    <w:rsid w:val="00E33597"/>
    <w:rsid w:val="00E40BF4"/>
    <w:rsid w:val="00E41FDF"/>
    <w:rsid w:val="00E43626"/>
    <w:rsid w:val="00E45F3E"/>
    <w:rsid w:val="00E47333"/>
    <w:rsid w:val="00E4796D"/>
    <w:rsid w:val="00E50218"/>
    <w:rsid w:val="00E50EE1"/>
    <w:rsid w:val="00E513F5"/>
    <w:rsid w:val="00E56BF3"/>
    <w:rsid w:val="00E57E73"/>
    <w:rsid w:val="00E613D7"/>
    <w:rsid w:val="00E622F7"/>
    <w:rsid w:val="00E63789"/>
    <w:rsid w:val="00E73305"/>
    <w:rsid w:val="00E73D57"/>
    <w:rsid w:val="00E86177"/>
    <w:rsid w:val="00E933DC"/>
    <w:rsid w:val="00E954B7"/>
    <w:rsid w:val="00E9737C"/>
    <w:rsid w:val="00EA5956"/>
    <w:rsid w:val="00EB2849"/>
    <w:rsid w:val="00EB32AA"/>
    <w:rsid w:val="00EC48F2"/>
    <w:rsid w:val="00EC5054"/>
    <w:rsid w:val="00EC5C05"/>
    <w:rsid w:val="00ED075B"/>
    <w:rsid w:val="00ED0FA7"/>
    <w:rsid w:val="00EE5116"/>
    <w:rsid w:val="00EE5734"/>
    <w:rsid w:val="00EE60DC"/>
    <w:rsid w:val="00EE69C7"/>
    <w:rsid w:val="00EF326A"/>
    <w:rsid w:val="00EF4912"/>
    <w:rsid w:val="00EF5C2E"/>
    <w:rsid w:val="00EF751F"/>
    <w:rsid w:val="00F00861"/>
    <w:rsid w:val="00F01CFE"/>
    <w:rsid w:val="00F0400E"/>
    <w:rsid w:val="00F1195E"/>
    <w:rsid w:val="00F14EF0"/>
    <w:rsid w:val="00F41139"/>
    <w:rsid w:val="00F42264"/>
    <w:rsid w:val="00F429AC"/>
    <w:rsid w:val="00F545C0"/>
    <w:rsid w:val="00F5474A"/>
    <w:rsid w:val="00F60AE0"/>
    <w:rsid w:val="00F6253D"/>
    <w:rsid w:val="00F62FB8"/>
    <w:rsid w:val="00F65E2A"/>
    <w:rsid w:val="00F72520"/>
    <w:rsid w:val="00F74AC1"/>
    <w:rsid w:val="00F77FDC"/>
    <w:rsid w:val="00F81074"/>
    <w:rsid w:val="00F81AF9"/>
    <w:rsid w:val="00F85048"/>
    <w:rsid w:val="00F96BE7"/>
    <w:rsid w:val="00FA2AD4"/>
    <w:rsid w:val="00FA3DCC"/>
    <w:rsid w:val="00FA52FC"/>
    <w:rsid w:val="00FA68FF"/>
    <w:rsid w:val="00FB0279"/>
    <w:rsid w:val="00FB55DA"/>
    <w:rsid w:val="00FB6A0D"/>
    <w:rsid w:val="00FD49C5"/>
    <w:rsid w:val="00FD4A00"/>
    <w:rsid w:val="00FD5891"/>
    <w:rsid w:val="00FD69F4"/>
    <w:rsid w:val="00FD6F58"/>
    <w:rsid w:val="00FD70DC"/>
    <w:rsid w:val="00FE2688"/>
    <w:rsid w:val="00FE283B"/>
    <w:rsid w:val="00FE420D"/>
    <w:rsid w:val="00FE73E9"/>
    <w:rsid w:val="00FF0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168B"/>
  <w15:docId w15:val="{9B9093BD-F1F4-4CCF-A168-D7391524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4621B"/>
    <w:pPr>
      <w:keepNext/>
      <w:widowControl/>
      <w:tabs>
        <w:tab w:val="num" w:pos="0"/>
      </w:tabs>
      <w:suppressAutoHyphens/>
      <w:autoSpaceDE/>
      <w:autoSpaceDN/>
      <w:adjustRightInd/>
      <w:ind w:left="720" w:hanging="720"/>
      <w:jc w:val="center"/>
      <w:outlineLvl w:val="2"/>
    </w:pPr>
    <w:rPr>
      <w:rFonts w:ascii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033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033B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6033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 Indent"/>
    <w:basedOn w:val="a"/>
    <w:link w:val="1"/>
    <w:rsid w:val="000726C3"/>
    <w:pPr>
      <w:widowControl/>
      <w:suppressAutoHyphens/>
      <w:autoSpaceDE/>
      <w:autoSpaceDN/>
      <w:adjustRightInd/>
      <w:ind w:firstLine="708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4">
    <w:name w:val="Основной текст с отступом Знак"/>
    <w:basedOn w:val="a0"/>
    <w:uiPriority w:val="99"/>
    <w:semiHidden/>
    <w:rsid w:val="000726C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с отступом Знак1"/>
    <w:link w:val="a3"/>
    <w:rsid w:val="000726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726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26C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726C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0726C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280867"/>
    <w:rPr>
      <w:color w:val="0000FF"/>
      <w:u w:val="single"/>
    </w:rPr>
  </w:style>
  <w:style w:type="character" w:styleId="HTML">
    <w:name w:val="HTML Typewriter"/>
    <w:rsid w:val="00280867"/>
    <w:rPr>
      <w:rFonts w:ascii="Arial Unicode MS" w:eastAsia="Arial Unicode MS" w:hAnsi="Arial Unicode MS" w:cs="Arial Unicode MS"/>
      <w:sz w:val="20"/>
      <w:szCs w:val="20"/>
    </w:rPr>
  </w:style>
  <w:style w:type="paragraph" w:customStyle="1" w:styleId="ConsPlusTitle">
    <w:name w:val="ConsPlusTitle"/>
    <w:rsid w:val="00A33F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A33F50"/>
    <w:pPr>
      <w:jc w:val="both"/>
    </w:pPr>
    <w:rPr>
      <w:rFonts w:cs="Times New Roman"/>
      <w:sz w:val="24"/>
      <w:szCs w:val="24"/>
    </w:rPr>
  </w:style>
  <w:style w:type="paragraph" w:styleId="21">
    <w:name w:val="Body Text Indent 2"/>
    <w:basedOn w:val="a"/>
    <w:link w:val="22"/>
    <w:rsid w:val="00A33F50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  <w:noProof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A33F50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33F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3F5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621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Абзац списка1"/>
    <w:basedOn w:val="a"/>
    <w:rsid w:val="004420B8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styleId="ab">
    <w:name w:val="List Paragraph"/>
    <w:basedOn w:val="a"/>
    <w:uiPriority w:val="99"/>
    <w:qFormat/>
    <w:rsid w:val="0090327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rsid w:val="00E513F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Title"/>
    <w:basedOn w:val="a"/>
    <w:link w:val="ae"/>
    <w:qFormat/>
    <w:rsid w:val="000E43B5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e">
    <w:name w:val="Заголовок Знак"/>
    <w:basedOn w:val="a0"/>
    <w:link w:val="ad"/>
    <w:rsid w:val="000E43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0E43B5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"/>
    <w:basedOn w:val="a"/>
    <w:link w:val="af1"/>
    <w:uiPriority w:val="99"/>
    <w:unhideWhenUsed/>
    <w:rsid w:val="008E6AA6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E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7153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 (веб)1"/>
    <w:basedOn w:val="a"/>
    <w:rsid w:val="00920DE8"/>
    <w:pPr>
      <w:widowControl/>
      <w:suppressAutoHyphens/>
      <w:autoSpaceDE/>
      <w:autoSpaceDN/>
      <w:adjustRightInd/>
      <w:spacing w:before="28" w:after="28" w:line="100" w:lineRule="atLeast"/>
    </w:pPr>
    <w:rPr>
      <w:rFonts w:ascii="Times New Roman" w:hAnsi="Times New Roman" w:cs="Times New Roman"/>
      <w:kern w:val="1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934B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34B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00130E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6;&#1072;&#1073;&#1086;&#1095;&#1080;&#1081;%20&#1089;&#1090;&#1086;&#1083;\&#1053;&#1086;&#1074;&#1099;&#1081;%20&#1087;&#1086;&#1088;&#1103;&#1076;&#1086;&#1082;%20&#1087;&#1088;&#1086;&#1075;&#1088;&#1072;&#1084;&#1084;&#1099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52F4-7F33-4032-9016-FD32539E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3</TotalTime>
  <Pages>1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Компьютера</dc:creator>
  <cp:lastModifiedBy>ПК</cp:lastModifiedBy>
  <cp:revision>19</cp:revision>
  <cp:lastPrinted>2021-06-28T10:18:00Z</cp:lastPrinted>
  <dcterms:created xsi:type="dcterms:W3CDTF">2013-09-19T05:31:00Z</dcterms:created>
  <dcterms:modified xsi:type="dcterms:W3CDTF">2021-06-28T10:18:00Z</dcterms:modified>
</cp:coreProperties>
</file>